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907B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C50ED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 xml:space="preserve">Разработка приложения для анализа географически-распределенных данных на платформе </w:t>
      </w:r>
      <w:proofErr w:type="spellStart"/>
      <w:r w:rsidRPr="008F0863">
        <w:rPr>
          <w:b/>
          <w:sz w:val="32"/>
          <w:szCs w:val="32"/>
        </w:rPr>
        <w:t>PySyft</w:t>
      </w:r>
      <w:proofErr w:type="spellEnd"/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5C50ED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C50ED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Pr="00BC763D" w:rsidRDefault="007C3A05" w:rsidP="007C3A0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5C50ED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C763D">
        <w:rPr>
          <w:sz w:val="28"/>
          <w:szCs w:val="28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5C50ED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30C48A04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9F74B5">
        <w:rPr>
          <w:rFonts w:ascii="Times New Roman" w:hAnsi="Times New Roman"/>
          <w:bCs/>
          <w:sz w:val="28"/>
          <w:szCs w:val="28"/>
        </w:rPr>
        <w:t>25</w:t>
      </w:r>
      <w:commentRangeStart w:id="7"/>
      <w:r w:rsidR="00467274">
        <w:rPr>
          <w:rFonts w:ascii="Times New Roman" w:hAnsi="Times New Roman"/>
          <w:bCs/>
          <w:sz w:val="28"/>
          <w:szCs w:val="28"/>
        </w:rPr>
        <w:t>.</w:t>
      </w:r>
      <w:r w:rsidR="009F74B5">
        <w:rPr>
          <w:rFonts w:ascii="Times New Roman" w:hAnsi="Times New Roman"/>
          <w:bCs/>
          <w:sz w:val="28"/>
          <w:szCs w:val="28"/>
        </w:rPr>
        <w:t>04</w:t>
      </w:r>
      <w:r w:rsidR="00467274">
        <w:rPr>
          <w:rFonts w:ascii="Times New Roman" w:hAnsi="Times New Roman"/>
          <w:bCs/>
          <w:sz w:val="28"/>
          <w:szCs w:val="28"/>
        </w:rPr>
        <w:t>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="009F74B5">
        <w:rPr>
          <w:rFonts w:ascii="Times New Roman" w:hAnsi="Times New Roman"/>
          <w:bCs/>
          <w:sz w:val="28"/>
          <w:szCs w:val="28"/>
        </w:rPr>
        <w:t xml:space="preserve"> г. № 753-13/12</w:t>
      </w:r>
      <w:r w:rsidRPr="00295244">
        <w:rPr>
          <w:rFonts w:ascii="Times New Roman" w:hAnsi="Times New Roman"/>
          <w:bCs/>
          <w:sz w:val="28"/>
          <w:szCs w:val="28"/>
        </w:rPr>
        <w:t>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 xml:space="preserve">Разработка приложения для анализа географически-распределенных данных на платформе </w:t>
      </w:r>
      <w:proofErr w:type="spellStart"/>
      <w:r w:rsidRPr="008F0863">
        <w:rPr>
          <w:rFonts w:ascii="Times New Roman" w:hAnsi="Times New Roman"/>
          <w:bCs/>
          <w:sz w:val="28"/>
          <w:szCs w:val="28"/>
        </w:rPr>
        <w:t>PySyft</w:t>
      </w:r>
      <w:proofErr w:type="spellEnd"/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5C50ED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TenserFlow</w:t>
      </w:r>
      <w:proofErr w:type="spellEnd"/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proofErr w:type="spellEnd"/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iller</w:t>
      </w:r>
      <w:proofErr w:type="spellEnd"/>
      <w:r>
        <w:rPr>
          <w:sz w:val="28"/>
          <w:szCs w:val="28"/>
          <w:lang w:val="en-US"/>
        </w:rPr>
        <w:t xml:space="preserve"> A., Trask A., </w:t>
      </w:r>
      <w:proofErr w:type="spellStart"/>
      <w:r>
        <w:rPr>
          <w:sz w:val="28"/>
          <w:szCs w:val="28"/>
          <w:lang w:val="en-US"/>
        </w:rPr>
        <w:t>Lopardo</w:t>
      </w:r>
      <w:proofErr w:type="spellEnd"/>
      <w:r>
        <w:rPr>
          <w:sz w:val="28"/>
          <w:szCs w:val="28"/>
          <w:lang w:val="en-US"/>
        </w:rPr>
        <w:t xml:space="preserve"> A., </w:t>
      </w:r>
      <w:proofErr w:type="spellStart"/>
      <w:r>
        <w:rPr>
          <w:sz w:val="28"/>
          <w:szCs w:val="28"/>
          <w:lang w:val="en-US"/>
        </w:rPr>
        <w:t>Szymkow</w:t>
      </w:r>
      <w:proofErr w:type="spellEnd"/>
      <w:r>
        <w:rPr>
          <w:sz w:val="28"/>
          <w:szCs w:val="28"/>
          <w:lang w:val="en-US"/>
        </w:rPr>
        <w:t xml:space="preserve"> B., Wagner B., </w:t>
      </w:r>
      <w:proofErr w:type="spellStart"/>
      <w:r>
        <w:rPr>
          <w:sz w:val="28"/>
          <w:szCs w:val="28"/>
          <w:lang w:val="en-US"/>
        </w:rPr>
        <w:t>Bluemke</w:t>
      </w:r>
      <w:proofErr w:type="spellEnd"/>
      <w:r>
        <w:rPr>
          <w:sz w:val="28"/>
          <w:szCs w:val="28"/>
          <w:lang w:val="en-US"/>
        </w:rPr>
        <w:t xml:space="preserve"> E., </w:t>
      </w:r>
      <w:proofErr w:type="spellStart"/>
      <w:r>
        <w:rPr>
          <w:sz w:val="28"/>
          <w:szCs w:val="28"/>
          <w:lang w:val="en-US"/>
        </w:rPr>
        <w:t>Nounahon</w:t>
      </w:r>
      <w:proofErr w:type="spellEnd"/>
      <w:r>
        <w:rPr>
          <w:sz w:val="28"/>
          <w:szCs w:val="28"/>
          <w:lang w:val="en-US"/>
        </w:rPr>
        <w:t xml:space="preserve"> J.-M., </w:t>
      </w:r>
      <w:proofErr w:type="spellStart"/>
      <w:r>
        <w:rPr>
          <w:sz w:val="28"/>
          <w:szCs w:val="28"/>
          <w:lang w:val="en-US"/>
        </w:rPr>
        <w:t>Passerat-Palmbach</w:t>
      </w:r>
      <w:proofErr w:type="spellEnd"/>
      <w:r>
        <w:rPr>
          <w:sz w:val="28"/>
          <w:szCs w:val="28"/>
          <w:lang w:val="en-US"/>
        </w:rPr>
        <w:t xml:space="preserve"> J., </w:t>
      </w:r>
      <w:proofErr w:type="spellStart"/>
      <w:r>
        <w:rPr>
          <w:sz w:val="28"/>
          <w:szCs w:val="28"/>
          <w:lang w:val="en-US"/>
        </w:rPr>
        <w:t>Plakash</w:t>
      </w:r>
      <w:proofErr w:type="spellEnd"/>
      <w:r>
        <w:rPr>
          <w:sz w:val="28"/>
          <w:szCs w:val="28"/>
          <w:lang w:val="en-US"/>
        </w:rPr>
        <w:t xml:space="preserve"> K., Rose N., </w:t>
      </w:r>
      <w:proofErr w:type="spellStart"/>
      <w:r>
        <w:rPr>
          <w:sz w:val="28"/>
          <w:szCs w:val="28"/>
          <w:lang w:val="en-US"/>
        </w:rPr>
        <w:t>Ryffel</w:t>
      </w:r>
      <w:proofErr w:type="spellEnd"/>
      <w:r>
        <w:rPr>
          <w:sz w:val="28"/>
          <w:szCs w:val="28"/>
          <w:lang w:val="en-US"/>
        </w:rPr>
        <w:t xml:space="preserve"> T., Reza Z.N., </w:t>
      </w:r>
      <w:proofErr w:type="spellStart"/>
      <w:r>
        <w:rPr>
          <w:sz w:val="28"/>
          <w:szCs w:val="28"/>
          <w:lang w:val="en-US"/>
        </w:rPr>
        <w:t>Kaissis</w:t>
      </w:r>
      <w:proofErr w:type="spellEnd"/>
      <w:r>
        <w:rPr>
          <w:sz w:val="28"/>
          <w:szCs w:val="28"/>
          <w:lang w:val="en-US"/>
        </w:rPr>
        <w:t xml:space="preserve"> G.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>
        <w:rPr>
          <w:sz w:val="28"/>
          <w:szCs w:val="28"/>
          <w:lang w:val="en-US"/>
        </w:rPr>
        <w:t>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5C50ED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53FD9B3" w14:textId="77777777" w:rsidR="00D20274" w:rsidRDefault="00175B34" w:rsidP="00FC2815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7215974" w:history="1">
            <w:r w:rsidR="00D20274" w:rsidRPr="00BC4E64">
              <w:rPr>
                <w:rStyle w:val="a7"/>
                <w:noProof/>
              </w:rPr>
              <w:t>ВВЕДЕ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4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5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D8F6851" w14:textId="38712ECC" w:rsidR="00D20274" w:rsidRDefault="00A71A3F" w:rsidP="00FC2815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5" w:history="1">
            <w:r w:rsidR="00D20274" w:rsidRPr="00BC4E64">
              <w:rPr>
                <w:rStyle w:val="a7"/>
                <w:noProof/>
              </w:rPr>
              <w:t xml:space="preserve">1. </w:t>
            </w:r>
            <w:r w:rsidR="00D20274" w:rsidRPr="00BC4E64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5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7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1A1BF6C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6" w:history="1">
            <w:r w:rsidR="00D20274" w:rsidRPr="00BC4E64">
              <w:rPr>
                <w:rStyle w:val="a7"/>
                <w:noProof/>
              </w:rPr>
              <w:t>1.1. Описание предметной области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6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7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05395D77" w14:textId="47940186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7" w:history="1">
            <w:r w:rsidR="00693568">
              <w:rPr>
                <w:rStyle w:val="a7"/>
                <w:noProof/>
              </w:rPr>
              <w:t>1.2. </w:t>
            </w:r>
            <w:r w:rsidR="00D20274" w:rsidRPr="00BC4E64">
              <w:rPr>
                <w:rStyle w:val="a7"/>
                <w:rFonts w:eastAsia="Times New Roman"/>
                <w:noProof/>
              </w:rPr>
              <w:t>Анализ существующих платформ распределенного анализа данных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7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9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04C35FCC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8" w:history="1">
            <w:r w:rsidR="00D20274" w:rsidRPr="00BC4E64">
              <w:rPr>
                <w:rStyle w:val="a7"/>
                <w:rFonts w:eastAsia="Times New Roman"/>
                <w:noProof/>
              </w:rPr>
              <w:t xml:space="preserve">1.2.1. </w:t>
            </w:r>
            <w:r w:rsidR="00D20274" w:rsidRPr="00BC4E64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8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9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563EC61D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9" w:history="1">
            <w:r w:rsidR="00D20274" w:rsidRPr="00BC4E64">
              <w:rPr>
                <w:rStyle w:val="a7"/>
                <w:rFonts w:eastAsia="Times New Roman"/>
                <w:noProof/>
              </w:rPr>
              <w:t xml:space="preserve">1.2.2. </w:t>
            </w:r>
            <w:r w:rsidR="00D20274" w:rsidRPr="00BC4E64">
              <w:rPr>
                <w:rStyle w:val="a7"/>
                <w:noProof/>
              </w:rPr>
              <w:t>TensorFlow Federated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9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0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143186F" w14:textId="77777777" w:rsidR="00D20274" w:rsidRDefault="00A71A3F" w:rsidP="00FC2815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0" w:history="1">
            <w:r w:rsidR="00D20274" w:rsidRPr="00BC4E64">
              <w:rPr>
                <w:rStyle w:val="a7"/>
                <w:noProof/>
              </w:rPr>
              <w:t>2. ПРОЕКТИРОВА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0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2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60D2241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1" w:history="1">
            <w:r w:rsidR="00D20274" w:rsidRPr="00BC4E64">
              <w:rPr>
                <w:rStyle w:val="a7"/>
                <w:noProof/>
              </w:rPr>
              <w:t>2.1. Функциональные требования к систем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1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3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00E7FFD8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2" w:history="1">
            <w:r w:rsidR="00D20274" w:rsidRPr="00BC4E64">
              <w:rPr>
                <w:rStyle w:val="a7"/>
                <w:noProof/>
              </w:rPr>
              <w:t>2.2. Нефункциональные требования к систем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2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3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5F4EA7FB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3" w:history="1">
            <w:r w:rsidR="00D20274" w:rsidRPr="00BC4E64">
              <w:rPr>
                <w:rStyle w:val="a7"/>
                <w:noProof/>
              </w:rPr>
              <w:t>2.3. Диаграмма вариантов использования системы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3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4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678F2FF5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4" w:history="1">
            <w:r w:rsidR="00D20274" w:rsidRPr="00BC4E64">
              <w:rPr>
                <w:rStyle w:val="a7"/>
                <w:noProof/>
              </w:rPr>
              <w:t>2.4. Диаграмма компонентов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4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5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B2FC542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5" w:history="1">
            <w:r w:rsidR="00D20274" w:rsidRPr="00BC4E64">
              <w:rPr>
                <w:rStyle w:val="a7"/>
                <w:noProof/>
              </w:rPr>
              <w:t>2.5. Диаграммы деятельности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5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6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2AF6D75" w14:textId="77777777" w:rsidR="00D20274" w:rsidRDefault="00A71A3F" w:rsidP="00FC2815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6" w:history="1">
            <w:r w:rsidR="00D20274" w:rsidRPr="00BC4E64">
              <w:rPr>
                <w:rStyle w:val="a7"/>
                <w:noProof/>
              </w:rPr>
              <w:t>3. РЕАЛИЗАЦИЯ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6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8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F0724B4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7" w:history="1">
            <w:r w:rsidR="00D20274" w:rsidRPr="00BC4E64">
              <w:rPr>
                <w:rStyle w:val="a7"/>
                <w:noProof/>
              </w:rPr>
              <w:t>3.1. Настройка окружения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7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8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6017E953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8" w:history="1">
            <w:r w:rsidR="00D20274" w:rsidRPr="00BC4E64">
              <w:rPr>
                <w:rStyle w:val="a7"/>
                <w:noProof/>
              </w:rPr>
              <w:t>3.3. Процесс загрузки данных на узел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8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9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05F107D" w14:textId="77777777" w:rsidR="00D20274" w:rsidRDefault="00A71A3F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9" w:history="1">
            <w:r w:rsidR="00D20274" w:rsidRPr="00BC4E64">
              <w:rPr>
                <w:rStyle w:val="a7"/>
                <w:noProof/>
              </w:rPr>
              <w:t>3.4. Процесс получения данных из узла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9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2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2A083E23" w14:textId="77777777" w:rsidR="00D20274" w:rsidRDefault="00A71A3F" w:rsidP="00FC2815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0" w:history="1">
            <w:r w:rsidR="00D20274" w:rsidRPr="00BC4E64">
              <w:rPr>
                <w:rStyle w:val="a7"/>
                <w:noProof/>
              </w:rPr>
              <w:t>4. ЭКСПЕРИМЕНТЫ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0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6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9449D6F" w14:textId="77777777" w:rsidR="00D20274" w:rsidRDefault="00A71A3F" w:rsidP="00FC2815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1" w:history="1">
            <w:r w:rsidR="00D20274" w:rsidRPr="00BC4E64">
              <w:rPr>
                <w:rStyle w:val="a7"/>
                <w:noProof/>
              </w:rPr>
              <w:t>5. ТЕСТИРОВА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1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8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8586132" w14:textId="77777777" w:rsidR="00D20274" w:rsidRDefault="00A71A3F" w:rsidP="00FC2815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2" w:history="1">
            <w:r w:rsidR="00D20274" w:rsidRPr="00BC4E64">
              <w:rPr>
                <w:rStyle w:val="a7"/>
                <w:noProof/>
              </w:rPr>
              <w:t>ЗАКЛЮЧЕ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2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30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195AC01" w14:textId="77777777" w:rsidR="00D20274" w:rsidRDefault="00A71A3F" w:rsidP="00FC2815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3" w:history="1">
            <w:r w:rsidR="00D20274" w:rsidRPr="00BC4E64">
              <w:rPr>
                <w:rStyle w:val="a7"/>
                <w:noProof/>
              </w:rPr>
              <w:t>ЛИТЕРАТУРА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3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31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5F4917C" w14:textId="77777777" w:rsidR="00D20274" w:rsidRDefault="00A71A3F" w:rsidP="00FC2815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4" w:history="1">
            <w:r w:rsidR="00D20274" w:rsidRPr="00BC4E64">
              <w:rPr>
                <w:rStyle w:val="a7"/>
                <w:noProof/>
              </w:rPr>
              <w:t>ПРИЛОЖЕНИЕ. Аннотация набора данных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4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33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10B5A8D" w14:textId="329A9E10" w:rsidR="008F0CC9" w:rsidRPr="00F75328" w:rsidRDefault="00175B34" w:rsidP="007A690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fldChar w:fldCharType="end"/>
          </w:r>
        </w:p>
        <w:bookmarkStart w:id="9" w:name="_GoBack" w:displacedByCustomXml="next"/>
        <w:bookmarkEnd w:id="9" w:displacedByCustomXml="next"/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10" w:name="_Toc127207857"/>
      <w:bookmarkStart w:id="11" w:name="_Toc137215974"/>
      <w:r>
        <w:lastRenderedPageBreak/>
        <w:t>ВВЕДЕНИЕ</w:t>
      </w:r>
      <w:bookmarkEnd w:id="10"/>
      <w:bookmarkEnd w:id="11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6735D43B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</w:t>
      </w:r>
      <w:r w:rsidR="00666CA1">
        <w:rPr>
          <w:sz w:val="28"/>
          <w:szCs w:val="28"/>
          <w:lang w:eastAsia="ja-JP"/>
        </w:rPr>
        <w:t>математических моделей</w:t>
      </w:r>
      <w:r w:rsidRPr="00993FE9">
        <w:rPr>
          <w:sz w:val="28"/>
          <w:szCs w:val="28"/>
          <w:lang w:eastAsia="ja-JP"/>
        </w:rPr>
        <w:t>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14CD7C4D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Эти проблемы можно решить с помощью систем географически-распределенного и конфиденциального машинного </w:t>
      </w:r>
      <w:r w:rsidR="008D3D7E">
        <w:rPr>
          <w:sz w:val="28"/>
          <w:szCs w:val="28"/>
          <w:lang w:eastAsia="ja-JP"/>
        </w:rPr>
        <w:t>анализа</w:t>
      </w:r>
      <w:r w:rsidRPr="00993FE9">
        <w:rPr>
          <w:sz w:val="28"/>
          <w:szCs w:val="28"/>
          <w:lang w:eastAsia="ja-JP"/>
        </w:rPr>
        <w:t>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</w:t>
      </w:r>
      <w:proofErr w:type="spellStart"/>
      <w:r w:rsidR="008F0863" w:rsidRPr="008F0863">
        <w:rPr>
          <w:bCs/>
        </w:rPr>
        <w:t>PySyft</w:t>
      </w:r>
      <w:proofErr w:type="spellEnd"/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16634714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74B5">
        <w:rPr>
          <w:sz w:val="28"/>
          <w:szCs w:val="28"/>
        </w:rPr>
        <w:t xml:space="preserve">проектировать систему для анализа географически-распределенных данных на платформе </w:t>
      </w:r>
      <w:proofErr w:type="spellStart"/>
      <w:r w:rsidRPr="009F74B5">
        <w:rPr>
          <w:sz w:val="28"/>
          <w:szCs w:val="28"/>
        </w:rPr>
        <w:t>PySyft</w:t>
      </w:r>
      <w:proofErr w:type="spellEnd"/>
      <w:r w:rsidR="00667E98">
        <w:rPr>
          <w:sz w:val="28"/>
          <w:szCs w:val="28"/>
        </w:rPr>
        <w:t>;</w:t>
      </w:r>
    </w:p>
    <w:p w14:paraId="15445E06" w14:textId="1C6A566A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74B5">
        <w:rPr>
          <w:sz w:val="28"/>
          <w:szCs w:val="28"/>
        </w:rPr>
        <w:t xml:space="preserve">еализовать систему для анализа географически-распределенных данных на платформе </w:t>
      </w:r>
      <w:proofErr w:type="spellStart"/>
      <w:r w:rsidRPr="009F74B5">
        <w:rPr>
          <w:sz w:val="28"/>
          <w:szCs w:val="28"/>
        </w:rPr>
        <w:t>PySyft</w:t>
      </w:r>
      <w:proofErr w:type="spellEnd"/>
      <w:r w:rsidR="00667E98">
        <w:rPr>
          <w:sz w:val="28"/>
          <w:szCs w:val="28"/>
        </w:rPr>
        <w:t>;</w:t>
      </w:r>
    </w:p>
    <w:p w14:paraId="7AD7D4EF" w14:textId="1CA3CC89" w:rsidR="00667E98" w:rsidRPr="00DC693B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4B5">
        <w:rPr>
          <w:sz w:val="28"/>
          <w:szCs w:val="28"/>
        </w:rPr>
        <w:t xml:space="preserve">ровести тестирование системы для анализа географически-распределенных данных на платформе </w:t>
      </w:r>
      <w:proofErr w:type="spellStart"/>
      <w:r w:rsidRPr="009F74B5">
        <w:rPr>
          <w:sz w:val="28"/>
          <w:szCs w:val="28"/>
        </w:rPr>
        <w:t>PySyft</w:t>
      </w:r>
      <w:proofErr w:type="spellEnd"/>
      <w:r w:rsidR="00667E98"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64853A05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2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</w:t>
      </w:r>
      <w:r w:rsidR="006A4A83">
        <w:rPr>
          <w:rFonts w:eastAsia="Times New Roman"/>
          <w:color w:val="000000"/>
          <w:sz w:val="28"/>
          <w:szCs w:val="28"/>
        </w:rPr>
        <w:t>пяти</w:t>
      </w:r>
      <w:r w:rsidR="00E93A6F">
        <w:rPr>
          <w:rFonts w:eastAsia="Times New Roman"/>
          <w:color w:val="000000"/>
          <w:sz w:val="28"/>
          <w:szCs w:val="28"/>
        </w:rPr>
        <w:t xml:space="preserve"> глав, заключения,</w:t>
      </w:r>
      <w:r w:rsidRPr="00272E79">
        <w:rPr>
          <w:rFonts w:eastAsia="Times New Roman"/>
          <w:color w:val="000000"/>
          <w:sz w:val="28"/>
          <w:szCs w:val="28"/>
        </w:rPr>
        <w:t xml:space="preserve"> списка литературы</w:t>
      </w:r>
      <w:r w:rsidR="00E93A6F">
        <w:rPr>
          <w:rFonts w:eastAsia="Times New Roman"/>
          <w:color w:val="000000"/>
          <w:sz w:val="28"/>
          <w:szCs w:val="28"/>
        </w:rPr>
        <w:t xml:space="preserve"> и приложения</w:t>
      </w:r>
      <w:r w:rsidRPr="00272E79">
        <w:rPr>
          <w:rFonts w:eastAsia="Times New Roman"/>
          <w:color w:val="000000"/>
          <w:sz w:val="28"/>
          <w:szCs w:val="28"/>
        </w:rPr>
        <w:t xml:space="preserve">. Объем работы составляет </w:t>
      </w:r>
      <w:r w:rsidR="00E93A6F">
        <w:rPr>
          <w:sz w:val="28"/>
          <w:szCs w:val="28"/>
        </w:rPr>
        <w:t>35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</w:t>
      </w:r>
      <w:r w:rsidR="00E93A6F">
        <w:rPr>
          <w:rFonts w:eastAsia="Times New Roman"/>
          <w:color w:val="000000"/>
          <w:sz w:val="28"/>
          <w:szCs w:val="28"/>
        </w:rPr>
        <w:t>20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78901F6D" w14:textId="5B4CD537" w:rsidR="00667E98" w:rsidRPr="00272E79" w:rsidRDefault="00667E98" w:rsidP="00427C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4C129D5F" w14:textId="3F6FB27E" w:rsidR="00667E98" w:rsidRPr="00272E79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</w:t>
      </w:r>
      <w:r w:rsidR="00667E98" w:rsidRPr="00272E79">
        <w:rPr>
          <w:rFonts w:eastAsia="Times New Roman"/>
          <w:color w:val="000000"/>
          <w:sz w:val="28"/>
          <w:szCs w:val="28"/>
        </w:rPr>
        <w:t xml:space="preserve">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454A493" w:rsidR="00667E98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</w:t>
      </w:r>
      <w:r w:rsidR="00667E98" w:rsidRPr="00272E79">
        <w:rPr>
          <w:rFonts w:eastAsia="Times New Roman"/>
          <w:color w:val="000000"/>
          <w:sz w:val="28"/>
          <w:szCs w:val="28"/>
        </w:rPr>
        <w:t xml:space="preserve"> глава содержит в себе подробности и особенности реализации </w:t>
      </w:r>
      <w:r w:rsidR="00E93A6F">
        <w:rPr>
          <w:rFonts w:eastAsia="Times New Roman"/>
          <w:color w:val="000000"/>
          <w:sz w:val="28"/>
          <w:szCs w:val="28"/>
        </w:rPr>
        <w:t xml:space="preserve">системы </w:t>
      </w:r>
      <w:r w:rsidR="00E93A6F" w:rsidRPr="00E93A6F">
        <w:rPr>
          <w:sz w:val="28"/>
          <w:szCs w:val="28"/>
        </w:rPr>
        <w:t xml:space="preserve">для анализа географически-распределенных данных на платформе </w:t>
      </w:r>
      <w:proofErr w:type="spellStart"/>
      <w:r w:rsidR="00E93A6F" w:rsidRPr="00E93A6F">
        <w:rPr>
          <w:sz w:val="28"/>
          <w:szCs w:val="28"/>
        </w:rPr>
        <w:t>PySyft</w:t>
      </w:r>
      <w:proofErr w:type="spellEnd"/>
      <w:r w:rsidR="00667E98" w:rsidRPr="00272E79">
        <w:rPr>
          <w:rFonts w:eastAsia="Times New Roman"/>
          <w:color w:val="000000"/>
          <w:sz w:val="28"/>
          <w:szCs w:val="28"/>
        </w:rPr>
        <w:t>.</w:t>
      </w:r>
    </w:p>
    <w:p w14:paraId="6E3A84E6" w14:textId="008F05C3" w:rsidR="00427C21" w:rsidRPr="00272E79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четвертой главе описывается практическое применение системы решением</w:t>
      </w:r>
      <w:r w:rsidRPr="00427C21">
        <w:t xml:space="preserve"> </w:t>
      </w:r>
      <w:r>
        <w:rPr>
          <w:rFonts w:eastAsia="Times New Roman"/>
          <w:color w:val="000000"/>
          <w:sz w:val="28"/>
          <w:szCs w:val="28"/>
        </w:rPr>
        <w:t>задачи</w:t>
      </w:r>
      <w:r w:rsidRPr="00427C21">
        <w:rPr>
          <w:rFonts w:eastAsia="Times New Roman"/>
          <w:color w:val="000000"/>
          <w:sz w:val="28"/>
          <w:szCs w:val="28"/>
        </w:rPr>
        <w:t xml:space="preserve"> по анализу данны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57EFB04B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</w:t>
      </w:r>
      <w:r w:rsidR="00E93A6F">
        <w:rPr>
          <w:sz w:val="28"/>
          <w:szCs w:val="28"/>
        </w:rPr>
        <w:t>системы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2"/>
      <w:r w:rsidR="00272E79">
        <w:rPr>
          <w:rStyle w:val="a5"/>
        </w:rPr>
        <w:commentReference w:id="12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3" w:name="_Toc9358290"/>
      <w:bookmarkStart w:id="14" w:name="_Toc127207858"/>
      <w:bookmarkStart w:id="15" w:name="_Toc137215975"/>
      <w:r w:rsidRPr="0025789A">
        <w:rPr>
          <w:caps w:val="0"/>
        </w:rPr>
        <w:lastRenderedPageBreak/>
        <w:t xml:space="preserve">1. </w:t>
      </w:r>
      <w:bookmarkEnd w:id="13"/>
      <w:r>
        <w:rPr>
          <w:rFonts w:eastAsia="Times New Roman"/>
          <w:color w:val="000000"/>
          <w:szCs w:val="28"/>
        </w:rPr>
        <w:t>АНАЛИЗ ПРЕДМЕТНОЙ ОБЛАСТИ</w:t>
      </w:r>
      <w:bookmarkEnd w:id="14"/>
      <w:bookmarkEnd w:id="15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207859"/>
      <w:bookmarkStart w:id="17" w:name="_Toc137215976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6"/>
      <w:bookmarkEnd w:id="17"/>
    </w:p>
    <w:p w14:paraId="1D37243C" w14:textId="5B99EE88" w:rsidR="00667E98" w:rsidRDefault="00667E98" w:rsidP="00667E98">
      <w:pPr>
        <w:pStyle w:val="AStyle"/>
      </w:pPr>
      <w:commentRangeStart w:id="18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</w:t>
      </w:r>
      <w:proofErr w:type="spellStart"/>
      <w:r w:rsidR="00D83427" w:rsidRPr="00D83427">
        <w:t>PySyft</w:t>
      </w:r>
      <w:proofErr w:type="spellEnd"/>
      <w:r w:rsidRPr="000D08D5">
        <w:t xml:space="preserve">. </w:t>
      </w:r>
      <w:commentRangeEnd w:id="18"/>
      <w:r w:rsidR="00803426">
        <w:rPr>
          <w:rStyle w:val="a5"/>
          <w:lang w:eastAsia="ru-RU"/>
        </w:rPr>
        <w:commentReference w:id="18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67A0ACD3" w:rsidR="00AB0EA2" w:rsidRDefault="00320A38" w:rsidP="00667E98">
      <w:pPr>
        <w:pStyle w:val="AStyle"/>
      </w:pPr>
      <w:r w:rsidRPr="00320A38">
        <w:t xml:space="preserve">Существует множество методов анализа </w:t>
      </w:r>
      <w:r w:rsidR="00C85351">
        <w:t>данных</w:t>
      </w:r>
      <w:r w:rsidR="00295874">
        <w:t>.</w:t>
      </w:r>
      <w:r>
        <w:t xml:space="preserve"> </w:t>
      </w:r>
      <w:r w:rsidR="009630BD" w:rsidRPr="009630BD">
        <w:t>Анализ статистич</w:t>
      </w:r>
      <w:r w:rsidR="009630BD">
        <w:t>еских данных</w:t>
      </w:r>
      <w:r w:rsidR="009630BD" w:rsidRPr="009630BD">
        <w:t xml:space="preserve"> используется для изучения свойств распределения данных</w:t>
      </w:r>
      <w:r w:rsidR="00C85351" w:rsidRPr="00C85351">
        <w:t xml:space="preserve"> [3]</w:t>
      </w:r>
      <w:r w:rsidR="009630BD">
        <w:t xml:space="preserve">. </w:t>
      </w:r>
      <w:r>
        <w:t>Классификация данных</w:t>
      </w:r>
      <w:r w:rsidRPr="00320A38">
        <w:t xml:space="preserve"> используется для разделения данных на группы на основе их характеристик.</w:t>
      </w:r>
      <w:r>
        <w:t xml:space="preserve"> </w:t>
      </w:r>
      <w:r w:rsidRPr="00320A38">
        <w:t>Многомерный анализ данных используется для изучения связей между различными переменными</w:t>
      </w:r>
      <w:r>
        <w:t xml:space="preserve">. </w:t>
      </w:r>
      <w:r w:rsidRPr="00320A38">
        <w:t>Регресси</w:t>
      </w:r>
      <w:r>
        <w:t>онный анализ</w:t>
      </w:r>
      <w:r w:rsidRPr="00320A38">
        <w:t xml:space="preserve"> используется для определения связи между зависимой переменной и одной или несколькими независимыми переменными</w:t>
      </w:r>
      <w:r>
        <w:t>.</w:t>
      </w:r>
      <w:r w:rsidRPr="00320A38">
        <w:t xml:space="preserve"> Кластерный анализ используется для разделения данных на группы на основе их сходства</w:t>
      </w:r>
      <w:r w:rsidR="00C85351" w:rsidRPr="00C85351">
        <w:t xml:space="preserve"> [4]</w:t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 xml:space="preserve">тся и не объединяются, но каждое </w:t>
      </w:r>
      <w:r w:rsidR="00105AE6">
        <w:lastRenderedPageBreak/>
        <w:t>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7A690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jc w:val="both"/>
        <w:rPr>
          <w:rFonts w:eastAsia="Times New Roman"/>
          <w:color w:val="000000"/>
          <w:szCs w:val="28"/>
        </w:rPr>
      </w:pPr>
      <w:bookmarkStart w:id="19" w:name="_Toc127207860"/>
      <w:bookmarkStart w:id="20" w:name="_Toc137215977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  <w:bookmarkEnd w:id="20"/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7215978"/>
      <w:r>
        <w:rPr>
          <w:rFonts w:eastAsia="Times New Roman"/>
          <w:color w:val="000000"/>
          <w:szCs w:val="28"/>
        </w:rPr>
        <w:t xml:space="preserve">1.2.1. </w:t>
      </w:r>
      <w:proofErr w:type="spellStart"/>
      <w:r>
        <w:rPr>
          <w:rFonts w:eastAsia="Times New Roman"/>
          <w:color w:val="000000"/>
          <w:szCs w:val="28"/>
          <w:lang w:val="en-US"/>
        </w:rPr>
        <w:t>PySyft</w:t>
      </w:r>
      <w:bookmarkEnd w:id="21"/>
      <w:proofErr w:type="spellEnd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Это люди, объединенные темой конфиденциальности в машинном обучении.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представляет собой обертку над </w:t>
      </w:r>
      <w:proofErr w:type="spellStart"/>
      <w:r>
        <w:rPr>
          <w:sz w:val="28"/>
          <w:szCs w:val="28"/>
        </w:rPr>
        <w:t>PyTor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, стоящая перед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>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5CAF6123" w14:textId="4B973061" w:rsidR="00344917" w:rsidRPr="0080020C" w:rsidRDefault="00667E98" w:rsidP="00800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2518BF">
        <w:rPr>
          <w:sz w:val="28"/>
          <w:szCs w:val="28"/>
        </w:rPr>
        <w:t xml:space="preserve">математическую </w:t>
      </w:r>
      <w:r w:rsidR="00B02C9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2518BF">
        <w:rPr>
          <w:sz w:val="28"/>
          <w:szCs w:val="28"/>
        </w:rPr>
        <w:t xml:space="preserve"> 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1F5B044F" w:rsidR="00667E98" w:rsidRDefault="0080020C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6288614" wp14:editId="041598E5">
            <wp:extent cx="5759450" cy="2741156"/>
            <wp:effectExtent l="19050" t="19050" r="12700" b="21590"/>
            <wp:docPr id="3" name="Рисунок 3" descr="https://lh6.googleusercontent.com/IcAPKDbHW9osWcfez2IdqioDAHnxDJXmEjI4RRKjC28VbJp4-W9k2DYaq8iLHzEGb-Trt0wFBytRFrhV05_wcRwdz4OZYSKjdnj4c8URildLMF644XqpYeWgvOCPvzjia_TN1UIpqxx-JD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IcAPKDbHW9osWcfez2IdqioDAHnxDJXmEjI4RRKjC28VbJp4-W9k2DYaq8iLHzEGb-Trt0wFBytRFrhV05_wcRwdz4OZYSKjdnj4c8URildLMF644XqpYeWgvOCPvzjia_TN1UIpqxx-JDQ=s20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1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3E64" w14:textId="5F94A1B0" w:rsidR="00667E98" w:rsidRDefault="00667E98" w:rsidP="0080020C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ключевой особенностью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7215979"/>
      <w:r>
        <w:rPr>
          <w:rFonts w:eastAsia="Times New Roman"/>
          <w:color w:val="000000"/>
          <w:szCs w:val="28"/>
        </w:rPr>
        <w:t xml:space="preserve">1.2.2. </w:t>
      </w:r>
      <w:proofErr w:type="spellStart"/>
      <w:r>
        <w:rPr>
          <w:szCs w:val="28"/>
        </w:rPr>
        <w:t>TensorFlo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derated</w:t>
      </w:r>
      <w:bookmarkEnd w:id="23"/>
      <w:proofErr w:type="spellEnd"/>
    </w:p>
    <w:p w14:paraId="70F3179F" w14:textId="7B2341EA" w:rsidR="0080020C" w:rsidRPr="0080020C" w:rsidRDefault="00667E98" w:rsidP="0080020C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</w:t>
      </w:r>
      <w:r w:rsidR="0080020C">
        <w:rPr>
          <w:szCs w:val="28"/>
        </w:rPr>
        <w:t xml:space="preserve"> (рисунок 2)</w:t>
      </w:r>
      <w:r w:rsidRPr="00581CD0">
        <w:rPr>
          <w:szCs w:val="28"/>
        </w:rPr>
        <w:t>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5EBB9454" w14:textId="65AB0298" w:rsidR="0080020C" w:rsidRDefault="0080020C" w:rsidP="0080020C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BAE3C77" wp14:editId="30BD79F7">
            <wp:extent cx="5349240" cy="3189639"/>
            <wp:effectExtent l="19050" t="19050" r="22860" b="10795"/>
            <wp:docPr id="8" name="Рисунок 8" descr="https://lh6.googleusercontent.com/1a9GK7JeCvnZkd85DW2u0Ss3LVQ0LlSxQMQcbBtZ4CCZhgFRAn5gOOJiXAoJopaHVof0o0ISpnmpcqaESCTu58QjGBL78VcMNpleoatrDLQOsQpkBbJHMw-Mvc1iDw0XANlYZhKR2y5GMv8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1a9GK7JeCvnZkd85DW2u0Ss3LVQ0LlSxQMQcbBtZ4CCZhgFRAn5gOOJiXAoJopaHVof0o0ISpnmpcqaESCTu58QjGBL78VcMNpleoatrDLQOsQpkBbJHMw-Mvc1iDw0XANlYZhKR2y5GMv8=s20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/>
                    <a:stretch/>
                  </pic:blipFill>
                  <pic:spPr bwMode="auto">
                    <a:xfrm>
                      <a:off x="0" y="0"/>
                      <a:ext cx="5403822" cy="322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4AA8" w14:textId="2DFDB0B6" w:rsidR="0080020C" w:rsidRPr="0080020C" w:rsidRDefault="0080020C" w:rsidP="00363C3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 </w:t>
      </w:r>
      <w:r w:rsidR="00A905A4">
        <w:rPr>
          <w:sz w:val="28"/>
          <w:szCs w:val="28"/>
        </w:rPr>
        <w:t>Ф</w:t>
      </w:r>
      <w:r w:rsidR="008455AF">
        <w:rPr>
          <w:sz w:val="28"/>
          <w:szCs w:val="28"/>
        </w:rPr>
        <w:t>едеративное машинное обучение</w:t>
      </w:r>
      <w:r w:rsidRPr="00F80B21">
        <w:rPr>
          <w:sz w:val="28"/>
          <w:szCs w:val="28"/>
        </w:rPr>
        <w:t xml:space="preserve"> [14]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lastRenderedPageBreak/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3C623D3C" w14:textId="03DFAE39" w:rsidR="00667E98" w:rsidRPr="00DC3232" w:rsidRDefault="00667E98" w:rsidP="007907B5">
      <w:pPr>
        <w:pStyle w:val="aff4"/>
        <w:rPr>
          <w:szCs w:val="28"/>
        </w:rPr>
      </w:pPr>
      <w:r w:rsidRPr="00581CD0">
        <w:rPr>
          <w:szCs w:val="28"/>
        </w:rPr>
        <w:t>Компанией Google была создана платформа TensorFlow Federated с открытым исходным кодом для машинного обучен</w:t>
      </w:r>
      <w:r w:rsidR="0080020C">
        <w:rPr>
          <w:szCs w:val="28"/>
        </w:rPr>
        <w:t>ия на децентрализованных данных</w:t>
      </w:r>
      <w:r>
        <w:rPr>
          <w:szCs w:val="28"/>
        </w:rPr>
        <w:t xml:space="preserve">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="00363C30">
        <w:rPr>
          <w:szCs w:val="28"/>
        </w:rPr>
        <w:t>].</w:t>
      </w: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37215980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</w:t>
      </w:r>
      <w:proofErr w:type="spellStart"/>
      <w:r w:rsidRPr="00DC49F2">
        <w:rPr>
          <w:sz w:val="28"/>
          <w:szCs w:val="28"/>
          <w:lang w:eastAsia="ja-JP"/>
        </w:rPr>
        <w:t>PySyft</w:t>
      </w:r>
      <w:proofErr w:type="spellEnd"/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proofErr w:type="spellStart"/>
      <w:r w:rsidR="004C02A0" w:rsidRPr="004C02A0">
        <w:rPr>
          <w:sz w:val="28"/>
          <w:szCs w:val="28"/>
          <w:lang w:eastAsia="ja-JP"/>
        </w:rPr>
        <w:t>одноранговую</w:t>
      </w:r>
      <w:proofErr w:type="spellEnd"/>
      <w:r w:rsidR="004C02A0" w:rsidRPr="004C02A0">
        <w:rPr>
          <w:sz w:val="28"/>
          <w:szCs w:val="28"/>
          <w:lang w:eastAsia="ja-JP"/>
        </w:rPr>
        <w:t>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7DF2719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</w:t>
      </w:r>
      <w:r w:rsidR="007B4B56" w:rsidRPr="007B4B56">
        <w:rPr>
          <w:sz w:val="28"/>
          <w:szCs w:val="28"/>
          <w:lang w:eastAsia="ja-JP"/>
        </w:rPr>
        <w:t>системы</w:t>
      </w:r>
      <w:r>
        <w:rPr>
          <w:sz w:val="28"/>
          <w:szCs w:val="28"/>
          <w:lang w:eastAsia="ja-JP"/>
        </w:rPr>
        <w:t xml:space="preserve"> сможет созда</w:t>
      </w:r>
      <w:r w:rsidR="007B4B56">
        <w:rPr>
          <w:sz w:val="28"/>
          <w:szCs w:val="28"/>
          <w:lang w:eastAsia="ja-JP"/>
        </w:rPr>
        <w:t>вать узлы</w:t>
      </w:r>
      <w:r>
        <w:rPr>
          <w:sz w:val="28"/>
          <w:szCs w:val="28"/>
          <w:lang w:eastAsia="ja-JP"/>
        </w:rPr>
        <w:t xml:space="preserve"> внутри сети, загружать</w:t>
      </w:r>
      <w:r w:rsidR="007B4B56">
        <w:rPr>
          <w:sz w:val="28"/>
          <w:szCs w:val="28"/>
          <w:lang w:eastAsia="ja-JP"/>
        </w:rPr>
        <w:t xml:space="preserve"> данные</w:t>
      </w:r>
      <w:r>
        <w:rPr>
          <w:sz w:val="28"/>
          <w:szCs w:val="28"/>
          <w:lang w:eastAsia="ja-JP"/>
        </w:rPr>
        <w:t xml:space="preserve"> и управлять </w:t>
      </w:r>
      <w:r w:rsidR="007B4B56">
        <w:rPr>
          <w:sz w:val="28"/>
          <w:szCs w:val="28"/>
          <w:lang w:eastAsia="ja-JP"/>
        </w:rPr>
        <w:t>созданными узлами</w:t>
      </w:r>
      <w:r>
        <w:rPr>
          <w:sz w:val="28"/>
          <w:szCs w:val="28"/>
          <w:lang w:eastAsia="ja-JP"/>
        </w:rPr>
        <w:t>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273AC1B4" w14:textId="5271D6E2" w:rsidR="00FC28B3" w:rsidRDefault="00FC28B3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огика работы проектируемой системы показана на рисунке </w:t>
      </w:r>
      <w:r w:rsidR="00503B2D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>.</w:t>
      </w:r>
    </w:p>
    <w:p w14:paraId="6293CBAD" w14:textId="7AAC8598" w:rsidR="00FC28B3" w:rsidRPr="00443ED6" w:rsidRDefault="00FC28B3" w:rsidP="00FC28B3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2D8222" wp14:editId="31519371">
            <wp:extent cx="5344232" cy="5059680"/>
            <wp:effectExtent l="19050" t="19050" r="27940" b="26670"/>
            <wp:docPr id="14" name="Рисунок 14" descr="C:\Users\vovad\Downloads\case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vad\Downloads\case.drawio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26" cy="514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E2C5E" w14:textId="7E479A7D" w:rsidR="00FC28B3" w:rsidRPr="007A690B" w:rsidRDefault="00FC28B3" w:rsidP="007A690B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</w:t>
      </w:r>
      <w:r w:rsidRPr="00FC28B3">
        <w:rPr>
          <w:szCs w:val="28"/>
        </w:rPr>
        <w:t>Логика работы системы</w:t>
      </w:r>
    </w:p>
    <w:p w14:paraId="44262595" w14:textId="2094BED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В рам</w:t>
      </w:r>
      <w:r w:rsidR="00BC763D">
        <w:rPr>
          <w:sz w:val="28"/>
          <w:szCs w:val="28"/>
          <w:lang w:eastAsia="ja-JP"/>
        </w:rPr>
        <w:t>ках данной работы будет создано по одному узлу с двух разных устройств, которые соединены между собой локальной сетью</w:t>
      </w:r>
      <w:r>
        <w:rPr>
          <w:sz w:val="28"/>
          <w:szCs w:val="28"/>
          <w:lang w:eastAsia="ja-JP"/>
        </w:rPr>
        <w:t>.</w:t>
      </w:r>
      <w:r w:rsidR="00BC763D">
        <w:rPr>
          <w:sz w:val="28"/>
          <w:szCs w:val="28"/>
          <w:lang w:eastAsia="ja-JP"/>
        </w:rPr>
        <w:t xml:space="preserve"> На каждый узел будут загружены данные. </w:t>
      </w:r>
      <w:r w:rsidR="00BB4B92">
        <w:rPr>
          <w:sz w:val="28"/>
          <w:szCs w:val="28"/>
          <w:lang w:eastAsia="ja-JP"/>
        </w:rPr>
        <w:t>По локальной сети к созданным узлам будет подключаться устройство, на котором будет происходить процесс получения данных с подключенных узлов и их анализа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37215981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 xml:space="preserve">владельцу данных возможность запустить узел в </w:t>
      </w:r>
      <w:proofErr w:type="spellStart"/>
      <w:r w:rsidR="00512883">
        <w:rPr>
          <w:sz w:val="28"/>
          <w:szCs w:val="28"/>
          <w:lang w:eastAsia="ja-JP"/>
        </w:rPr>
        <w:t>одноранговой</w:t>
      </w:r>
      <w:proofErr w:type="spellEnd"/>
      <w:r w:rsidR="00512883">
        <w:rPr>
          <w:sz w:val="28"/>
          <w:szCs w:val="28"/>
          <w:lang w:eastAsia="ja-JP"/>
        </w:rPr>
        <w:t xml:space="preserve"> сети</w:t>
      </w:r>
      <w:r>
        <w:rPr>
          <w:sz w:val="28"/>
          <w:szCs w:val="28"/>
          <w:lang w:eastAsia="ja-JP"/>
        </w:rPr>
        <w:t>.</w:t>
      </w:r>
    </w:p>
    <w:p w14:paraId="2D8C0A51" w14:textId="2196C8E6" w:rsidR="007B4B56" w:rsidRPr="007B4B56" w:rsidRDefault="007B4B56" w:rsidP="007B4B5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отключить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загрузить данные на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22279256" w14:textId="77777777" w:rsidR="006B1B23" w:rsidRDefault="00512883" w:rsidP="00363C3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аналитику данных возможность использовать данные, размещенные на любых других узлах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7E4328CC" w14:textId="77777777" w:rsidR="00503B2D" w:rsidRPr="00503B2D" w:rsidRDefault="00503B2D" w:rsidP="007F7636">
      <w:pPr>
        <w:pStyle w:val="aff4"/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37215982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2AB728C3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 xml:space="preserve">образовывать целостную </w:t>
      </w:r>
      <w:proofErr w:type="spellStart"/>
      <w:r w:rsidR="001C0F8E">
        <w:rPr>
          <w:sz w:val="28"/>
          <w:szCs w:val="28"/>
        </w:rPr>
        <w:t>одноранговую</w:t>
      </w:r>
      <w:proofErr w:type="spellEnd"/>
      <w:r w:rsidR="001C0F8E">
        <w:rPr>
          <w:sz w:val="28"/>
          <w:szCs w:val="28"/>
        </w:rPr>
        <w:t xml:space="preserve">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75E833DC" w14:textId="4FBBCA19" w:rsidR="00781EE3" w:rsidRPr="007F7636" w:rsidRDefault="00E65C4A" w:rsidP="007F7636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 w:rsidRPr="00E65C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Grid</w:t>
      </w:r>
      <w:proofErr w:type="spellEnd"/>
      <w:r w:rsidR="00755669" w:rsidRPr="00755669">
        <w:rPr>
          <w:sz w:val="28"/>
          <w:szCs w:val="28"/>
        </w:rPr>
        <w:t xml:space="preserve">, </w:t>
      </w:r>
      <w:proofErr w:type="spellStart"/>
      <w:r w:rsidR="00755669">
        <w:rPr>
          <w:sz w:val="28"/>
          <w:szCs w:val="28"/>
          <w:lang w:val="en-US"/>
        </w:rPr>
        <w:t>HaG</w:t>
      </w:r>
      <w:r w:rsidR="00F129F2">
        <w:rPr>
          <w:sz w:val="28"/>
          <w:szCs w:val="28"/>
          <w:lang w:val="en-US"/>
        </w:rPr>
        <w:t>rid</w:t>
      </w:r>
      <w:proofErr w:type="spellEnd"/>
      <w:r w:rsidRPr="00E65C4A">
        <w:rPr>
          <w:sz w:val="28"/>
          <w:szCs w:val="28"/>
        </w:rPr>
        <w:t>.</w:t>
      </w: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37215983"/>
      <w:r>
        <w:lastRenderedPageBreak/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27014DF2" w14:textId="77777777" w:rsidR="000560C1" w:rsidRDefault="00781EE3" w:rsidP="00755669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</w:p>
    <w:p w14:paraId="3873856B" w14:textId="5AA130FF" w:rsidR="00755669" w:rsidRDefault="00D83E8A" w:rsidP="00755669">
      <w:pPr>
        <w:pStyle w:val="AStyle"/>
      </w:pPr>
      <w:r>
        <w:t xml:space="preserve">На рисунке </w:t>
      </w:r>
      <w:r w:rsidR="00503B2D">
        <w:t>4</w:t>
      </w:r>
      <w:r>
        <w:t xml:space="preserve"> представлена</w:t>
      </w:r>
      <w:r w:rsidR="00781EE3">
        <w:t xml:space="preserve"> диа</w:t>
      </w:r>
      <w:r>
        <w:t>грамма вариантов использования.</w:t>
      </w:r>
    </w:p>
    <w:p w14:paraId="6A45DC7A" w14:textId="7F09E04B" w:rsidR="001A00AA" w:rsidRPr="00677075" w:rsidRDefault="00677075" w:rsidP="001A00AA">
      <w:pPr>
        <w:pStyle w:val="ad"/>
        <w:spacing w:after="240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0C13102" wp14:editId="07EC2157">
            <wp:extent cx="5463151" cy="4053840"/>
            <wp:effectExtent l="0" t="0" r="4445" b="3810"/>
            <wp:docPr id="17" name="Рисунок 17" descr="C:\Users\vovad\Downloads\use_cases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ovad\Downloads\use_cases.drawio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64" cy="40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5386" w14:textId="0DADF018" w:rsidR="00755669" w:rsidRDefault="001A00AA" w:rsidP="00363C30">
      <w:pPr>
        <w:pStyle w:val="aff4"/>
        <w:suppressAutoHyphens/>
        <w:ind w:firstLine="0"/>
        <w:jc w:val="center"/>
        <w:rPr>
          <w:szCs w:val="28"/>
          <w:lang w:eastAsia="ja-JP"/>
        </w:rPr>
      </w:pPr>
      <w:r>
        <w:rPr>
          <w:szCs w:val="28"/>
        </w:rPr>
        <w:t xml:space="preserve">Рисунок </w:t>
      </w:r>
      <w:r w:rsidR="00503B2D">
        <w:rPr>
          <w:szCs w:val="28"/>
        </w:rPr>
        <w:t>4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7800D1A1" w14:textId="77777777" w:rsidR="00FC28B3" w:rsidRPr="00755669" w:rsidRDefault="00FC28B3" w:rsidP="00363C30">
      <w:pPr>
        <w:pStyle w:val="aff4"/>
        <w:suppressAutoHyphens/>
        <w:ind w:firstLine="0"/>
        <w:jc w:val="center"/>
      </w:pPr>
    </w:p>
    <w:p w14:paraId="426F51C3" w14:textId="77777777" w:rsidR="001A00AA" w:rsidRDefault="001A00AA" w:rsidP="001A00AA">
      <w:pPr>
        <w:pStyle w:val="AStyle"/>
      </w:pPr>
      <w:r>
        <w:t xml:space="preserve">В системе определены следующие виды </w:t>
      </w:r>
      <w:proofErr w:type="spellStart"/>
      <w:r>
        <w:t>акторов</w:t>
      </w:r>
      <w:proofErr w:type="spellEnd"/>
      <w:r>
        <w:t>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7A690B">
        <w:rPr>
          <w:iCs/>
        </w:rPr>
        <w:t>Владелец данных</w:t>
      </w:r>
      <w:r w:rsidR="001A00AA">
        <w:t xml:space="preserve"> – это </w:t>
      </w:r>
      <w:r w:rsidR="004B6A59">
        <w:t xml:space="preserve">пользователь приложения, который может запустить и отключить узел в </w:t>
      </w:r>
      <w:proofErr w:type="spellStart"/>
      <w:r w:rsidR="004B6A59">
        <w:t>одноранговой</w:t>
      </w:r>
      <w:proofErr w:type="spellEnd"/>
      <w:r w:rsidR="004B6A59">
        <w:t xml:space="preserve">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7A690B">
        <w:rPr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proofErr w:type="spellStart"/>
      <w:r>
        <w:t>Актору</w:t>
      </w:r>
      <w:proofErr w:type="spellEnd"/>
      <w:r>
        <w:t xml:space="preserve">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609D76A0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</w:t>
      </w:r>
      <w:r w:rsidR="001A00AA">
        <w:t>может</w:t>
      </w:r>
      <w:r w:rsidR="007B4B56">
        <w:t xml:space="preserve"> запустить узел</w:t>
      </w:r>
      <w:r>
        <w:t xml:space="preserve"> для дальнейшего размещения на нем данных</w:t>
      </w:r>
      <w:r w:rsidR="001A00AA">
        <w:t>.</w:t>
      </w:r>
    </w:p>
    <w:p w14:paraId="5BAA4826" w14:textId="0BA39700" w:rsidR="007B4B56" w:rsidRDefault="007B4B56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отключить узел, после этого, все данные, которые были размещены на узле, станут недоступными для использования аналитиками данных.</w:t>
      </w:r>
    </w:p>
    <w:p w14:paraId="545CEE92" w14:textId="29050E95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</w:t>
      </w:r>
      <w:r w:rsidR="0088023D">
        <w:t xml:space="preserve"> аннотированы дифференциальной приватностью и станут</w:t>
      </w:r>
      <w:r>
        <w:t xml:space="preserve">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54EAC5E7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7B4B56">
        <w:t>может создать нового пользователя, который будет иметь доступ к созданному владельцем узлу</w:t>
      </w:r>
      <w:r w:rsidR="006C53E1">
        <w:t>.</w:t>
      </w:r>
    </w:p>
    <w:p w14:paraId="6D9DE8AB" w14:textId="08F99C2D" w:rsidR="00192EB5" w:rsidRDefault="00563C18" w:rsidP="00192EB5">
      <w:pPr>
        <w:pStyle w:val="AStyle"/>
      </w:pPr>
      <w:proofErr w:type="spellStart"/>
      <w:r>
        <w:t>Актор</w:t>
      </w:r>
      <w:proofErr w:type="spellEnd"/>
      <w:r w:rsidR="00192EB5" w:rsidRPr="00192EB5">
        <w:t xml:space="preserve"> «Аналитик данных» </w:t>
      </w:r>
      <w:r w:rsidRPr="00192EB5">
        <w:t>может получить данные, которые размещены на узле</w:t>
      </w:r>
      <w:r w:rsidR="00192EB5">
        <w:t>.</w:t>
      </w:r>
    </w:p>
    <w:p w14:paraId="6F8070C9" w14:textId="77777777" w:rsidR="00563C18" w:rsidRPr="00F60E78" w:rsidRDefault="00563C18" w:rsidP="00192EB5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37215984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141D4F6C" w:rsidR="00D83E8A" w:rsidRPr="00BA77C6" w:rsidRDefault="00D83E8A" w:rsidP="00D83E8A">
      <w:pPr>
        <w:pStyle w:val="aff4"/>
      </w:pPr>
      <w:r w:rsidRPr="00D83E8A">
        <w:t xml:space="preserve">На рисунке </w:t>
      </w:r>
      <w:r w:rsidR="00503B2D">
        <w:t>5</w:t>
      </w:r>
      <w:r w:rsidRPr="00D83E8A">
        <w:t xml:space="preserve"> представлен</w:t>
      </w:r>
      <w:r>
        <w:t>а диаграмма компонентов системы.</w:t>
      </w:r>
    </w:p>
    <w:p w14:paraId="4E747A15" w14:textId="656E424B" w:rsidR="00D83E8A" w:rsidRPr="0052137C" w:rsidRDefault="00CF65C4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3E964546" wp14:editId="6DB4E026">
            <wp:extent cx="2097646" cy="3376930"/>
            <wp:effectExtent l="19050" t="19050" r="17145" b="13970"/>
            <wp:docPr id="7" name="Рисунок 7" descr="C:\Users\vovad\Downloads\component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d\Downloads\components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41" cy="34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216ACC0B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503B2D">
        <w:t>5</w:t>
      </w:r>
      <w:r>
        <w:t xml:space="preserve"> – Диаграмма компонентов системы</w:t>
      </w:r>
    </w:p>
    <w:p w14:paraId="3AC3798A" w14:textId="77777777" w:rsidR="0052137C" w:rsidRPr="00503B2D" w:rsidRDefault="0052137C" w:rsidP="00503B2D">
      <w:pPr>
        <w:pStyle w:val="aff4"/>
      </w:pPr>
    </w:p>
    <w:p w14:paraId="59C2F2FD" w14:textId="463708BB" w:rsidR="0052137C" w:rsidRPr="00BA77C6" w:rsidRDefault="0052137C" w:rsidP="0052137C">
      <w:pPr>
        <w:pStyle w:val="aff4"/>
      </w:pPr>
      <w:r>
        <w:lastRenderedPageBreak/>
        <w:t>Система состоит из следующих компонентов.</w:t>
      </w:r>
    </w:p>
    <w:p w14:paraId="26F0C92D" w14:textId="78A79DFC" w:rsidR="0052137C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Jupyter</w:t>
      </w:r>
      <w:r w:rsidRPr="00CF65C4">
        <w:t xml:space="preserve"> </w:t>
      </w:r>
      <w:r>
        <w:rPr>
          <w:lang w:val="en-US"/>
        </w:rPr>
        <w:t>NoteBook</w:t>
      </w:r>
      <w:r w:rsidR="0052137C">
        <w:t xml:space="preserve"> – </w:t>
      </w:r>
      <w:r>
        <w:t>интерфейс</w:t>
      </w:r>
      <w:r w:rsidR="00487FED">
        <w:t>, с которым взаимодействуют пользователи</w:t>
      </w:r>
      <w:r w:rsidR="0052137C">
        <w:t>.</w:t>
      </w:r>
    </w:p>
    <w:p w14:paraId="58138E74" w14:textId="2F1CE29C" w:rsidR="00487FED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PyGrid</w:t>
      </w:r>
      <w:r w:rsidR="00487FED" w:rsidRPr="00487FED">
        <w:t xml:space="preserve"> – </w:t>
      </w:r>
      <w:r>
        <w:t>серверный компонент системы, который обрабатывает все запросы пользователей, взаимодействует с хранилищем данных</w:t>
      </w:r>
      <w:r w:rsidR="0020704F">
        <w:t xml:space="preserve"> узла</w:t>
      </w:r>
      <w:r>
        <w:t>.</w:t>
      </w:r>
    </w:p>
    <w:p w14:paraId="76033BE0" w14:textId="571ECE9D" w:rsidR="00D83427" w:rsidRDefault="001D0CB4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>Хранилище данных</w:t>
      </w:r>
      <w:r w:rsidR="00487FED">
        <w:t xml:space="preserve"> </w:t>
      </w:r>
      <w:r w:rsidR="00487FED" w:rsidRPr="00487FED">
        <w:t>–</w:t>
      </w:r>
      <w:r>
        <w:t xml:space="preserve"> </w:t>
      </w:r>
      <w:r w:rsidR="0020704F">
        <w:t>компонент системы для хранения данных</w:t>
      </w:r>
      <w:r w:rsidR="0052137C">
        <w:t>.</w:t>
      </w:r>
      <w:r w:rsidR="0020704F">
        <w:t xml:space="preserve"> Для каждого узла существует собственный компонент хранилища данных, </w:t>
      </w:r>
      <w:r w:rsidR="00563C18">
        <w:t>в котором хранится информация об узле и загруженные владельцем данные</w:t>
      </w:r>
      <w:r w:rsidR="0020704F">
        <w:t>.</w:t>
      </w:r>
    </w:p>
    <w:p w14:paraId="1EA0DB46" w14:textId="77777777" w:rsidR="00093546" w:rsidRPr="007F7636" w:rsidRDefault="00093546" w:rsidP="007F7636">
      <w:pPr>
        <w:pStyle w:val="aff4"/>
      </w:pPr>
    </w:p>
    <w:p w14:paraId="72762B03" w14:textId="6EF8EEEE" w:rsidR="000560C1" w:rsidRDefault="00093546" w:rsidP="00EC46B5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37215985"/>
      <w:r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  <w:bookmarkEnd w:id="39"/>
    </w:p>
    <w:p w14:paraId="6BCBC33D" w14:textId="5EB8BE4F" w:rsidR="000560C1" w:rsidRDefault="000560C1" w:rsidP="000560C1">
      <w:pPr>
        <w:pStyle w:val="aff4"/>
      </w:pPr>
      <w:r w:rsidRPr="00D83E8A">
        <w:t xml:space="preserve">На рисунке </w:t>
      </w:r>
      <w:r w:rsidR="00503B2D">
        <w:t>6</w:t>
      </w:r>
      <w:r w:rsidRPr="00D83E8A">
        <w:t xml:space="preserve"> представлен</w:t>
      </w:r>
      <w:r>
        <w:t>а диаграмма деятельности прецедента «Загрузить данные».</w:t>
      </w:r>
    </w:p>
    <w:p w14:paraId="469411ED" w14:textId="5E2C7631" w:rsidR="00964240" w:rsidRPr="0052137C" w:rsidRDefault="00B17666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CBB5A0A" wp14:editId="0B4B892E">
            <wp:extent cx="3348037" cy="4829175"/>
            <wp:effectExtent l="0" t="0" r="5080" b="0"/>
            <wp:docPr id="11" name="Рисунок 11" descr="C:\Users\vovad\Downloads\diagram_deyatelnos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d\Downloads\diagram_deyatelnost.drawio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40" cy="48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7B59" w14:textId="278EA421" w:rsidR="00755669" w:rsidRPr="00964240" w:rsidRDefault="00964240" w:rsidP="00603AAB">
      <w:pPr>
        <w:pStyle w:val="aff4"/>
        <w:suppressAutoHyphens/>
        <w:ind w:firstLine="0"/>
        <w:jc w:val="center"/>
      </w:pPr>
      <w:r>
        <w:t xml:space="preserve">Рисунок </w:t>
      </w:r>
      <w:r w:rsidR="00503B2D">
        <w:t>6</w:t>
      </w:r>
      <w:r>
        <w:t xml:space="preserve"> – Диаграмма деятельности прецедента</w:t>
      </w:r>
    </w:p>
    <w:p w14:paraId="7E191457" w14:textId="498B56BB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 w:rsidR="00503B2D">
        <w:t>7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23B1773A" w:rsidR="00964240" w:rsidRPr="0052137C" w:rsidRDefault="0024624B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6893958" wp14:editId="3BA8C23D">
            <wp:extent cx="3604561" cy="5717050"/>
            <wp:effectExtent l="0" t="0" r="0" b="0"/>
            <wp:docPr id="12" name="Рисунок 12" descr="C:\Users\vovad\Downloads\second_diagram_deyatel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d\Downloads\second_diagram_deyatel.drawio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11" cy="58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4F3BDB09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</w:t>
      </w:r>
      <w:r w:rsidR="00503B2D">
        <w:t>7</w:t>
      </w:r>
      <w:r>
        <w:t xml:space="preserve"> – </w:t>
      </w:r>
      <w:r w:rsidR="001C1008">
        <w:t>Диаграмма деятельности прецедента</w:t>
      </w:r>
    </w:p>
    <w:p w14:paraId="1C9863FF" w14:textId="77777777" w:rsidR="00964240" w:rsidRPr="007F7636" w:rsidRDefault="00964240" w:rsidP="007F7636">
      <w:pPr>
        <w:pStyle w:val="aff4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25006152" w:rsidR="0052137C" w:rsidRPr="00EC46B5" w:rsidRDefault="00F516CC" w:rsidP="00EC46B5">
      <w:pPr>
        <w:pStyle w:val="AStyle"/>
      </w:pPr>
      <w:r w:rsidRPr="00EC46B5">
        <w:t>В данной главе были выделены функциональные и нефункциональные требования к системе, составлена диаграмма вариантов исп</w:t>
      </w:r>
      <w:r w:rsidR="00755669" w:rsidRPr="00EC46B5">
        <w:t>ользования системы и разработаны диаграммы</w:t>
      </w:r>
      <w:r w:rsidRPr="00EC46B5">
        <w:t xml:space="preserve"> компонентов системы</w:t>
      </w:r>
      <w:r w:rsidR="00D83427" w:rsidRPr="00EC46B5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0" w:name="_Toc137215986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0"/>
    </w:p>
    <w:p w14:paraId="2907C1DB" w14:textId="2D1E2A94" w:rsidR="00A5511C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</w:t>
      </w:r>
      <w:proofErr w:type="spellStart"/>
      <w:r w:rsidRPr="00DC49F2">
        <w:rPr>
          <w:sz w:val="28"/>
          <w:szCs w:val="28"/>
          <w:lang w:eastAsia="ja-JP"/>
        </w:rPr>
        <w:t>PySyft</w:t>
      </w:r>
      <w:proofErr w:type="spellEnd"/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07677F" w:rsidRPr="0007677F">
        <w:rPr>
          <w:sz w:val="28"/>
          <w:szCs w:val="28"/>
          <w:lang w:eastAsia="ja-JP"/>
        </w:rPr>
        <w:t>15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proofErr w:type="spellStart"/>
      <w:r w:rsidR="00A941E8">
        <w:rPr>
          <w:sz w:val="28"/>
          <w:szCs w:val="28"/>
          <w:lang w:val="en-US" w:eastAsia="ja-JP"/>
        </w:rPr>
        <w:t>PySyft</w:t>
      </w:r>
      <w:proofErr w:type="spellEnd"/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5</w:t>
      </w:r>
      <w:r w:rsidR="00A941E8" w:rsidRPr="00A941E8">
        <w:rPr>
          <w:sz w:val="28"/>
          <w:szCs w:val="28"/>
          <w:lang w:eastAsia="ja-JP"/>
        </w:rPr>
        <w:t xml:space="preserve">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proofErr w:type="spellStart"/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proofErr w:type="spellEnd"/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6</w:t>
      </w:r>
      <w:r w:rsidR="00A941E8" w:rsidRPr="00A941E8">
        <w:rPr>
          <w:sz w:val="28"/>
          <w:szCs w:val="28"/>
          <w:lang w:eastAsia="ja-JP"/>
        </w:rPr>
        <w:t>]</w:t>
      </w:r>
      <w:r w:rsidR="00A5511C">
        <w:rPr>
          <w:sz w:val="28"/>
          <w:szCs w:val="28"/>
          <w:lang w:eastAsia="ja-JP"/>
        </w:rPr>
        <w:t>.</w:t>
      </w:r>
    </w:p>
    <w:p w14:paraId="1CD77628" w14:textId="4C7E0CEC" w:rsidR="001A6DD6" w:rsidRPr="008D3D7E" w:rsidRDefault="001A6DD6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преобразования и анализа данных были использованы библиотеки </w:t>
      </w:r>
      <w:proofErr w:type="spellStart"/>
      <w:r w:rsidR="0007677F">
        <w:rPr>
          <w:sz w:val="28"/>
          <w:szCs w:val="28"/>
          <w:lang w:val="en-US" w:eastAsia="ja-JP"/>
        </w:rPr>
        <w:t>NumPy</w:t>
      </w:r>
      <w:proofErr w:type="spellEnd"/>
      <w:r w:rsidR="0007677F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7],</w:t>
      </w:r>
      <w:r w:rsidRPr="001A6DD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ndas</w:t>
      </w:r>
      <w:r w:rsidR="0007677F">
        <w:rPr>
          <w:sz w:val="28"/>
          <w:szCs w:val="28"/>
          <w:lang w:eastAsia="ja-JP"/>
        </w:rPr>
        <w:t xml:space="preserve"> [18]</w:t>
      </w:r>
      <w:r w:rsidRPr="001A6DD6">
        <w:rPr>
          <w:sz w:val="28"/>
          <w:szCs w:val="28"/>
          <w:lang w:eastAsia="ja-JP"/>
        </w:rPr>
        <w:t xml:space="preserve">, </w:t>
      </w:r>
      <w:proofErr w:type="spellStart"/>
      <w:r w:rsidR="0007677F" w:rsidRPr="0007677F">
        <w:rPr>
          <w:sz w:val="28"/>
          <w:szCs w:val="28"/>
          <w:lang w:val="en-US" w:eastAsia="ja-JP"/>
        </w:rPr>
        <w:t>scikit</w:t>
      </w:r>
      <w:proofErr w:type="spellEnd"/>
      <w:r w:rsidR="0007677F" w:rsidRPr="0007677F">
        <w:rPr>
          <w:sz w:val="28"/>
          <w:szCs w:val="28"/>
          <w:lang w:eastAsia="ja-JP"/>
        </w:rPr>
        <w:t>-</w:t>
      </w:r>
      <w:r w:rsidR="0007677F" w:rsidRPr="0007677F">
        <w:rPr>
          <w:sz w:val="28"/>
          <w:szCs w:val="28"/>
          <w:lang w:val="en-US" w:eastAsia="ja-JP"/>
        </w:rPr>
        <w:t>learn</w:t>
      </w:r>
      <w:r w:rsidR="0007677F" w:rsidRPr="0007677F">
        <w:rPr>
          <w:sz w:val="28"/>
          <w:szCs w:val="28"/>
          <w:lang w:eastAsia="ja-JP"/>
        </w:rPr>
        <w:t xml:space="preserve"> </w:t>
      </w:r>
      <w:r w:rsidR="0007677F">
        <w:rPr>
          <w:sz w:val="28"/>
          <w:szCs w:val="28"/>
          <w:lang w:eastAsia="ja-JP"/>
        </w:rPr>
        <w:t>[19]</w:t>
      </w:r>
      <w:r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2670E14" w14:textId="25906C1B" w:rsidR="00174FE1" w:rsidRPr="008D3D7E" w:rsidRDefault="009342EE" w:rsidP="00E31F0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37215987"/>
      <w:r>
        <w:t>3</w:t>
      </w:r>
      <w:r w:rsidRPr="0025789A">
        <w:t xml:space="preserve">.1. </w:t>
      </w:r>
      <w:r>
        <w:t>Настройка окружения</w:t>
      </w:r>
      <w:bookmarkEnd w:id="41"/>
    </w:p>
    <w:p w14:paraId="6FD10A70" w14:textId="63668D1E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proofErr w:type="spellStart"/>
      <w:r>
        <w:rPr>
          <w:lang w:val="en-US"/>
        </w:rPr>
        <w:t>HaGrid</w:t>
      </w:r>
      <w:proofErr w:type="spellEnd"/>
      <w:r w:rsidRPr="00EF02A1">
        <w:t xml:space="preserve">. </w:t>
      </w:r>
      <w:proofErr w:type="spellStart"/>
      <w:r>
        <w:rPr>
          <w:lang w:val="en-US"/>
        </w:rPr>
        <w:t>HaG</w:t>
      </w:r>
      <w:r>
        <w:t>rid</w:t>
      </w:r>
      <w:proofErr w:type="spellEnd"/>
      <w:r>
        <w:t xml:space="preserve"> –</w:t>
      </w:r>
      <w:r w:rsidRPr="00EF02A1">
        <w:t xml:space="preserve"> это инструмент командной строки, который ускоряет развертывание </w:t>
      </w:r>
      <w:proofErr w:type="spellStart"/>
      <w:r w:rsidRPr="00EF02A1">
        <w:t>PyGrid</w:t>
      </w:r>
      <w:proofErr w:type="spellEnd"/>
      <w:r w:rsidRPr="00EF02A1">
        <w:t xml:space="preserve">, программного обеспечения, обеспечивающего </w:t>
      </w:r>
      <w:proofErr w:type="spellStart"/>
      <w:r w:rsidRPr="00EF02A1">
        <w:t>одноранговую</w:t>
      </w:r>
      <w:proofErr w:type="spellEnd"/>
      <w:r w:rsidRPr="00EF02A1">
        <w:t xml:space="preserve">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</w:t>
      </w:r>
      <w:proofErr w:type="spellStart"/>
      <w:r w:rsidRPr="00EF02A1">
        <w:t>PySyft</w:t>
      </w:r>
      <w:proofErr w:type="spellEnd"/>
      <w:r w:rsidR="00316AB1">
        <w:t> </w:t>
      </w:r>
      <w:r>
        <w:t>[</w:t>
      </w:r>
      <w:r w:rsidR="00C23783">
        <w:rPr>
          <w:lang w:val="en-US"/>
        </w:rPr>
        <w:t>16</w:t>
      </w:r>
      <w:r>
        <w:t>]. Процесс запуска узла домена показан на рисунке 8.</w:t>
      </w:r>
    </w:p>
    <w:p w14:paraId="701AF82F" w14:textId="1ACA18B7" w:rsidR="00EF02A1" w:rsidRPr="0052137C" w:rsidRDefault="00693568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9E4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11.8pt">
            <v:imagedata r:id="rId21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705B776D" w14:textId="00017DC6" w:rsidR="00E31F06" w:rsidRDefault="00E31F06" w:rsidP="009342EE">
      <w:pPr>
        <w:pStyle w:val="AStyle"/>
      </w:pPr>
      <w:r>
        <w:t>Аналогичным образом был запущен узел на втором устройстве.</w:t>
      </w:r>
    </w:p>
    <w:p w14:paraId="0E7554FF" w14:textId="5832857E" w:rsidR="00EF02A1" w:rsidRDefault="00EF02A1" w:rsidP="009342EE">
      <w:pPr>
        <w:pStyle w:val="AStyle"/>
      </w:pPr>
      <w:r>
        <w:lastRenderedPageBreak/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proofErr w:type="spellStart"/>
      <w:r w:rsidR="008175C8">
        <w:rPr>
          <w:lang w:val="en-US"/>
        </w:rPr>
        <w:t>Docker</w:t>
      </w:r>
      <w:proofErr w:type="spellEnd"/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693568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6" type="#_x0000_t75" style="width:453.6pt;height:317.4pt">
            <v:imagedata r:id="rId22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7215988"/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  <w:bookmarkEnd w:id="42"/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7A690B" w:rsidRDefault="00601157" w:rsidP="009C54F5">
      <w:pPr>
        <w:pStyle w:val="-"/>
        <w:ind w:left="0" w:right="0"/>
        <w:rPr>
          <w:lang w:val="en-US" w:eastAsia="ja-JP"/>
        </w:rPr>
      </w:pPr>
      <w:proofErr w:type="gramStart"/>
      <w:r w:rsidRPr="00601157">
        <w:rPr>
          <w:lang w:val="en-US" w:eastAsia="ja-JP"/>
        </w:rPr>
        <w:t>try</w:t>
      </w:r>
      <w:proofErr w:type="gramEnd"/>
      <w:r w:rsidRPr="007A690B">
        <w:rPr>
          <w:lang w:val="en-US" w:eastAsia="ja-JP"/>
        </w:rPr>
        <w:t>:</w:t>
      </w:r>
    </w:p>
    <w:p w14:paraId="215C4827" w14:textId="77777777" w:rsidR="00601157" w:rsidRPr="00601157" w:rsidRDefault="00601157" w:rsidP="009C54F5">
      <w:pPr>
        <w:pStyle w:val="-"/>
        <w:ind w:left="0" w:right="0"/>
        <w:rPr>
          <w:lang w:val="en-US" w:eastAsia="ja-JP"/>
        </w:rPr>
      </w:pPr>
      <w:r w:rsidRPr="007A690B">
        <w:rPr>
          <w:lang w:val="en-US" w:eastAsia="ja-JP"/>
        </w:rPr>
        <w:t xml:space="preserve">    </w:t>
      </w:r>
      <w:proofErr w:type="spellStart"/>
      <w:r w:rsidRPr="00601157">
        <w:rPr>
          <w:lang w:val="en-US" w:eastAsia="ja-JP"/>
        </w:rPr>
        <w:t>domain_client</w:t>
      </w:r>
      <w:proofErr w:type="spellEnd"/>
      <w:r w:rsidRPr="00601157">
        <w:rPr>
          <w:lang w:val="en-US" w:eastAsia="ja-JP"/>
        </w:rPr>
        <w:t xml:space="preserve"> = </w:t>
      </w:r>
      <w:proofErr w:type="spellStart"/>
      <w:proofErr w:type="gramStart"/>
      <w:r w:rsidRPr="00601157">
        <w:rPr>
          <w:lang w:val="en-US" w:eastAsia="ja-JP"/>
        </w:rPr>
        <w:t>sy.login</w:t>
      </w:r>
      <w:proofErr w:type="spellEnd"/>
      <w:r w:rsidRPr="00601157">
        <w:rPr>
          <w:lang w:val="en-US" w:eastAsia="ja-JP"/>
        </w:rPr>
        <w:t>(</w:t>
      </w:r>
      <w:proofErr w:type="gramEnd"/>
    </w:p>
    <w:p w14:paraId="6C48C852" w14:textId="77777777" w:rsidR="00601157" w:rsidRPr="00601157" w:rsidRDefault="00601157" w:rsidP="009C54F5">
      <w:pPr>
        <w:pStyle w:val="-"/>
        <w:ind w:left="0" w:right="0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proofErr w:type="gramStart"/>
      <w:r w:rsidRPr="00601157">
        <w:rPr>
          <w:lang w:val="en-US" w:eastAsia="ja-JP"/>
        </w:rPr>
        <w:t>port=</w:t>
      </w:r>
      <w:proofErr w:type="gramEnd"/>
      <w:r w:rsidRPr="00601157">
        <w:rPr>
          <w:lang w:val="en-US" w:eastAsia="ja-JP"/>
        </w:rPr>
        <w:t>8081,</w:t>
      </w:r>
    </w:p>
    <w:p w14:paraId="3F39EEEB" w14:textId="77777777" w:rsidR="00601157" w:rsidRPr="00601157" w:rsidRDefault="00601157" w:rsidP="009C54F5">
      <w:pPr>
        <w:pStyle w:val="-"/>
        <w:ind w:left="0" w:right="0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9C54F5">
      <w:pPr>
        <w:pStyle w:val="-"/>
        <w:ind w:left="0" w:right="0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proofErr w:type="gramStart"/>
      <w:r w:rsidRPr="00601157">
        <w:rPr>
          <w:lang w:val="en-US" w:eastAsia="ja-JP"/>
        </w:rPr>
        <w:t>password</w:t>
      </w:r>
      <w:proofErr w:type="gramEnd"/>
      <w:r w:rsidRPr="00601157">
        <w:rPr>
          <w:lang w:val="en-US" w:eastAsia="ja-JP"/>
        </w:rPr>
        <w:t>="20052005"</w:t>
      </w:r>
    </w:p>
    <w:p w14:paraId="1B3CDD88" w14:textId="77777777" w:rsidR="00601157" w:rsidRPr="00601157" w:rsidRDefault="00601157" w:rsidP="009C54F5">
      <w:pPr>
        <w:pStyle w:val="-"/>
        <w:ind w:left="0" w:right="0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9C54F5">
      <w:pPr>
        <w:pStyle w:val="-"/>
        <w:ind w:left="0" w:right="0"/>
        <w:rPr>
          <w:lang w:val="en-US" w:eastAsia="ja-JP"/>
        </w:rPr>
      </w:pPr>
      <w:proofErr w:type="gramStart"/>
      <w:r w:rsidRPr="00601157">
        <w:rPr>
          <w:lang w:val="en-US" w:eastAsia="ja-JP"/>
        </w:rPr>
        <w:t>except</w:t>
      </w:r>
      <w:proofErr w:type="gramEnd"/>
      <w:r w:rsidRPr="00601157">
        <w:rPr>
          <w:lang w:val="en-US" w:eastAsia="ja-JP"/>
        </w:rPr>
        <w:t xml:space="preserve"> Exception as e:</w:t>
      </w:r>
    </w:p>
    <w:p w14:paraId="63B1887B" w14:textId="14963358" w:rsidR="00601157" w:rsidRPr="00601157" w:rsidRDefault="00601157" w:rsidP="009C54F5">
      <w:pPr>
        <w:pStyle w:val="-"/>
        <w:ind w:left="0" w:right="0"/>
        <w:rPr>
          <w:lang w:val="en-US" w:eastAsia="ja-JP"/>
        </w:rPr>
      </w:pPr>
      <w:r w:rsidRPr="00601157">
        <w:rPr>
          <w:lang w:val="en-US" w:eastAsia="ja-JP"/>
        </w:rPr>
        <w:t xml:space="preserve">    </w:t>
      </w:r>
      <w:proofErr w:type="gramStart"/>
      <w:r w:rsidRPr="00601157">
        <w:rPr>
          <w:lang w:val="en-US" w:eastAsia="ja-JP"/>
        </w:rPr>
        <w:t>print(</w:t>
      </w:r>
      <w:proofErr w:type="gramEnd"/>
      <w:r w:rsidRPr="00601157">
        <w:rPr>
          <w:lang w:val="en-US" w:eastAsia="ja-JP"/>
        </w:rPr>
        <w:t>"Unable to login. Please check your domain is up with `</w:t>
      </w:r>
      <w:proofErr w:type="gramStart"/>
      <w:r w:rsidRPr="00601157">
        <w:rPr>
          <w:lang w:val="en-US" w:eastAsia="ja-JP"/>
        </w:rPr>
        <w:t>!</w:t>
      </w:r>
      <w:proofErr w:type="spellStart"/>
      <w:r w:rsidRPr="00601157">
        <w:rPr>
          <w:lang w:val="en-US" w:eastAsia="ja-JP"/>
        </w:rPr>
        <w:t>hagrid</w:t>
      </w:r>
      <w:proofErr w:type="spellEnd"/>
      <w:proofErr w:type="gramEnd"/>
      <w:r w:rsidRPr="00601157">
        <w:rPr>
          <w:lang w:val="en-US" w:eastAsia="ja-JP"/>
        </w:rPr>
        <w:t xml:space="preserve">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73B23F9B" w:rsidR="00FF6EEA" w:rsidRDefault="0042472B" w:rsidP="00FF6EEA">
      <w:pPr>
        <w:pStyle w:val="AStyle"/>
      </w:pPr>
      <w:r>
        <w:lastRenderedPageBreak/>
        <w:t xml:space="preserve">Исходные данные были обработаны. Был удален пустой столбец </w:t>
      </w:r>
      <w:r w:rsidRPr="0021779F">
        <w:t>«</w:t>
      </w:r>
      <w:proofErr w:type="spellStart"/>
      <w:r w:rsidRPr="0042472B">
        <w:t>Unnamed</w:t>
      </w:r>
      <w:proofErr w:type="spellEnd"/>
      <w:r w:rsidRPr="0021779F">
        <w:t>»</w:t>
      </w:r>
      <w:r>
        <w:t>. Исходный набор данных был разделен на два набора данных</w:t>
      </w:r>
      <w:r w:rsidR="00285E8A">
        <w:t>, так как</w:t>
      </w:r>
      <w:r w:rsidR="008D76DF">
        <w:t>,</w:t>
      </w:r>
      <w:r w:rsidR="00285E8A">
        <w:t xml:space="preserve"> для </w:t>
      </w:r>
      <w:r w:rsidR="00583D1D">
        <w:t>того,</w:t>
      </w:r>
      <w:r w:rsidR="008D76DF">
        <w:t xml:space="preserve"> чтобы эти данные имели смысл,</w:t>
      </w:r>
      <w:r w:rsidR="00285E8A">
        <w:t xml:space="preserve">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6F1026B2" w14:textId="4CB99BD1" w:rsidR="00F64286" w:rsidRDefault="008D76DF" w:rsidP="00FF6EEA">
      <w:pPr>
        <w:pStyle w:val="AStyle"/>
      </w:pPr>
      <w:r>
        <w:t xml:space="preserve">Данные </w:t>
      </w:r>
      <w:r w:rsidR="00FF6EEA">
        <w:t>были аннотированы с дифференциальной</w:t>
      </w:r>
      <w:r w:rsidR="00FF6EEA" w:rsidRPr="00FF6EEA">
        <w:t xml:space="preserve"> приватность</w:t>
      </w:r>
      <w:r w:rsidR="00FF6EEA">
        <w:t xml:space="preserve">ю с помощью метода </w:t>
      </w:r>
      <w:proofErr w:type="spellStart"/>
      <w:r w:rsidR="00FF6EEA" w:rsidRPr="00316AB1">
        <w:rPr>
          <w:rFonts w:ascii="Courier New" w:hAnsi="Courier New" w:cs="Courier New"/>
          <w:sz w:val="24"/>
          <w:szCs w:val="24"/>
        </w:rPr>
        <w:t>annotate_with_dp_metadata</w:t>
      </w:r>
      <w:proofErr w:type="spellEnd"/>
      <w:r w:rsidR="00FF6EEA" w:rsidRPr="00FF6EEA">
        <w:t xml:space="preserve"> </w:t>
      </w:r>
      <w:r w:rsidR="00FF6EEA">
        <w:t xml:space="preserve">класса </w:t>
      </w:r>
      <w:r w:rsidR="00FF6EEA" w:rsidRPr="00316AB1">
        <w:rPr>
          <w:rFonts w:ascii="Courier New" w:hAnsi="Courier New" w:cs="Courier New"/>
          <w:sz w:val="24"/>
          <w:szCs w:val="24"/>
          <w:lang w:val="en-US"/>
        </w:rPr>
        <w:t>Tensor</w:t>
      </w:r>
      <w:r w:rsidR="00FF6EEA"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proofErr w:type="spellStart"/>
      <w:r w:rsidR="00EC244F" w:rsidRPr="00316AB1">
        <w:rPr>
          <w:rFonts w:ascii="Courier New" w:hAnsi="Courier New" w:cs="Courier New"/>
          <w:sz w:val="24"/>
          <w:szCs w:val="24"/>
        </w:rPr>
        <w:t>radius_mean</w:t>
      </w:r>
      <w:proofErr w:type="spellEnd"/>
      <w:r w:rsidR="00EC244F">
        <w:t>)</w:t>
      </w:r>
      <w:r>
        <w:t xml:space="preserve"> нижней границей</w:t>
      </w:r>
      <w:r w:rsidR="00155DCE">
        <w:t xml:space="preserve"> </w:t>
      </w:r>
      <w:r>
        <w:t>является 0, а верхней границей является 30.</w:t>
      </w:r>
    </w:p>
    <w:p w14:paraId="735CA452" w14:textId="252DECC1" w:rsidR="00FF6EEA" w:rsidRDefault="00F64286" w:rsidP="00FF6EEA">
      <w:pPr>
        <w:pStyle w:val="AStyle"/>
      </w:pPr>
      <w:r>
        <w:t>Были</w:t>
      </w:r>
      <w:r w:rsidR="001C6436">
        <w:t xml:space="preserve"> выделены субъекты набора данных, то есть сущности, информация о которых не будет никому предоставляться. Для данного набора да</w:t>
      </w:r>
      <w:r w:rsidR="00B50EEF">
        <w:t>нных су</w:t>
      </w:r>
      <w:r>
        <w:t xml:space="preserve">бъектом является идентификатор </w:t>
      </w:r>
      <w:r w:rsidR="00583D1D">
        <w:t>(</w:t>
      </w:r>
      <w:r w:rsidR="001C6436" w:rsidRPr="00316AB1">
        <w:rPr>
          <w:rFonts w:ascii="Courier New" w:hAnsi="Courier New" w:cs="Courier New"/>
          <w:sz w:val="24"/>
          <w:szCs w:val="24"/>
          <w:lang w:val="en-US"/>
        </w:rPr>
        <w:t>id</w:t>
      </w:r>
      <w:r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 w:rsidRPr="00316AB1">
        <w:rPr>
          <w:rFonts w:ascii="Courier New" w:hAnsi="Courier New" w:cs="Courier New"/>
          <w:sz w:val="24"/>
          <w:szCs w:val="24"/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7A690B" w:rsidRDefault="00B50EEF" w:rsidP="009C54F5">
      <w:pPr>
        <w:pStyle w:val="-"/>
        <w:ind w:left="0" w:right="0"/>
        <w:rPr>
          <w:lang w:val="en-US"/>
        </w:rPr>
      </w:pPr>
      <w:proofErr w:type="spellStart"/>
      <w:r w:rsidRPr="00B50EEF">
        <w:rPr>
          <w:lang w:val="en-US"/>
        </w:rPr>
        <w:t>final</w:t>
      </w:r>
      <w:r w:rsidRPr="007A690B">
        <w:rPr>
          <w:lang w:val="en-US"/>
        </w:rPr>
        <w:t>_</w:t>
      </w:r>
      <w:r w:rsidRPr="00B50EEF">
        <w:rPr>
          <w:lang w:val="en-US"/>
        </w:rPr>
        <w:t>dataset</w:t>
      </w:r>
      <w:proofErr w:type="spellEnd"/>
      <w:r w:rsidRPr="007A690B">
        <w:rPr>
          <w:lang w:val="en-US"/>
        </w:rPr>
        <w:t xml:space="preserve"> = </w:t>
      </w:r>
      <w:proofErr w:type="spellStart"/>
      <w:proofErr w:type="gramStart"/>
      <w:r w:rsidRPr="00B50EEF">
        <w:rPr>
          <w:lang w:val="en-US"/>
        </w:rPr>
        <w:t>dict</w:t>
      </w:r>
      <w:proofErr w:type="spellEnd"/>
      <w:r w:rsidRPr="007A690B">
        <w:rPr>
          <w:lang w:val="en-US"/>
        </w:rPr>
        <w:t>()</w:t>
      </w:r>
      <w:proofErr w:type="gramEnd"/>
    </w:p>
    <w:p w14:paraId="12404302" w14:textId="77777777" w:rsidR="00B50EEF" w:rsidRPr="007A690B" w:rsidRDefault="00B50EEF" w:rsidP="009C54F5">
      <w:pPr>
        <w:pStyle w:val="-"/>
        <w:ind w:left="0" w:right="0"/>
        <w:rPr>
          <w:lang w:val="en-US"/>
        </w:rPr>
      </w:pPr>
    </w:p>
    <w:p w14:paraId="465764EA" w14:textId="77777777" w:rsidR="00B50EEF" w:rsidRPr="00B50EEF" w:rsidRDefault="00B50EEF" w:rsidP="009C54F5">
      <w:pPr>
        <w:pStyle w:val="-"/>
        <w:ind w:left="0" w:right="0"/>
        <w:rPr>
          <w:lang w:val="en-US"/>
        </w:rPr>
      </w:pPr>
      <w:proofErr w:type="spellStart"/>
      <w:r w:rsidRPr="00B50EEF">
        <w:rPr>
          <w:lang w:val="en-US"/>
        </w:rPr>
        <w:t>data_subjects</w:t>
      </w:r>
      <w:proofErr w:type="spellEnd"/>
      <w:r w:rsidRPr="00B50EEF">
        <w:rPr>
          <w:lang w:val="en-US"/>
        </w:rPr>
        <w:t xml:space="preserve"> = </w:t>
      </w:r>
      <w:proofErr w:type="spellStart"/>
      <w:r w:rsidRPr="00B50EEF">
        <w:rPr>
          <w:lang w:val="en-US"/>
        </w:rPr>
        <w:t>sy.DataSubjectArray.from_</w:t>
      </w:r>
      <w:proofErr w:type="gramStart"/>
      <w:r w:rsidRPr="00B50EEF">
        <w:rPr>
          <w:lang w:val="en-US"/>
        </w:rPr>
        <w:t>objs</w:t>
      </w:r>
      <w:proofErr w:type="spellEnd"/>
      <w:r w:rsidRPr="00B50EEF">
        <w:rPr>
          <w:lang w:val="en-US"/>
        </w:rPr>
        <w:t>(</w:t>
      </w:r>
      <w:proofErr w:type="gramEnd"/>
      <w:r w:rsidRPr="00B50EEF">
        <w:rPr>
          <w:lang w:val="en-US"/>
        </w:rPr>
        <w:t>dataset1["id"])</w:t>
      </w:r>
    </w:p>
    <w:p w14:paraId="21C73FE6" w14:textId="77777777" w:rsidR="00B50EEF" w:rsidRPr="00B50EEF" w:rsidRDefault="00B50EEF" w:rsidP="009C54F5">
      <w:pPr>
        <w:pStyle w:val="-"/>
        <w:ind w:left="0" w:right="0"/>
        <w:rPr>
          <w:lang w:val="en-US"/>
        </w:rPr>
      </w:pPr>
    </w:p>
    <w:p w14:paraId="73EB1AB1" w14:textId="77777777" w:rsidR="00B50EEF" w:rsidRPr="00B50EEF" w:rsidRDefault="00B50EEF" w:rsidP="009C54F5">
      <w:pPr>
        <w:pStyle w:val="-"/>
        <w:ind w:left="0" w:right="0"/>
        <w:rPr>
          <w:lang w:val="en-US"/>
        </w:rPr>
      </w:pPr>
      <w:proofErr w:type="spellStart"/>
      <w:r w:rsidRPr="00B50EEF">
        <w:rPr>
          <w:lang w:val="en-US"/>
        </w:rPr>
        <w:t>final_</w:t>
      </w:r>
      <w:proofErr w:type="gramStart"/>
      <w:r w:rsidRPr="00B50EEF">
        <w:rPr>
          <w:lang w:val="en-US"/>
        </w:rPr>
        <w:t>dataset</w:t>
      </w:r>
      <w:proofErr w:type="spellEnd"/>
      <w:r w:rsidRPr="00B50EEF">
        <w:rPr>
          <w:lang w:val="en-US"/>
        </w:rPr>
        <w:t>[</w:t>
      </w:r>
      <w:proofErr w:type="gramEnd"/>
      <w:r w:rsidRPr="00B50EEF">
        <w:rPr>
          <w:lang w:val="en-US"/>
        </w:rPr>
        <w:t>"</w:t>
      </w:r>
      <w:proofErr w:type="spellStart"/>
      <w:r w:rsidRPr="00B50EEF">
        <w:rPr>
          <w:lang w:val="en-US"/>
        </w:rPr>
        <w:t>radius_mean</w:t>
      </w:r>
      <w:proofErr w:type="spellEnd"/>
      <w:r w:rsidRPr="00B50EEF">
        <w:rPr>
          <w:lang w:val="en-US"/>
        </w:rPr>
        <w:t xml:space="preserve">"] = </w:t>
      </w:r>
      <w:proofErr w:type="spellStart"/>
      <w:r w:rsidRPr="00B50EEF">
        <w:rPr>
          <w:lang w:val="en-US"/>
        </w:rPr>
        <w:t>sy.Tensor</w:t>
      </w:r>
      <w:proofErr w:type="spellEnd"/>
      <w:r w:rsidRPr="00B50EEF">
        <w:rPr>
          <w:lang w:val="en-US"/>
        </w:rPr>
        <w:t>(dataset1["</w:t>
      </w:r>
      <w:proofErr w:type="spellStart"/>
      <w:r w:rsidRPr="00B50EEF">
        <w:rPr>
          <w:lang w:val="en-US"/>
        </w:rPr>
        <w:t>radius_mean</w:t>
      </w:r>
      <w:proofErr w:type="spellEnd"/>
      <w:r w:rsidRPr="00B50EEF">
        <w:rPr>
          <w:lang w:val="en-US"/>
        </w:rPr>
        <w:t>"]).</w:t>
      </w:r>
      <w:proofErr w:type="spellStart"/>
      <w:r w:rsidRPr="00B50EEF">
        <w:rPr>
          <w:lang w:val="en-US"/>
        </w:rPr>
        <w:t>annotate_with_dp_metadata</w:t>
      </w:r>
      <w:proofErr w:type="spellEnd"/>
      <w:r w:rsidRPr="00B50EEF">
        <w:rPr>
          <w:lang w:val="en-US"/>
        </w:rPr>
        <w:t>(</w:t>
      </w:r>
    </w:p>
    <w:p w14:paraId="1D6BE4B9" w14:textId="77777777" w:rsidR="00B50EEF" w:rsidRPr="00B50EEF" w:rsidRDefault="00B50EEF" w:rsidP="009C54F5">
      <w:pPr>
        <w:pStyle w:val="-"/>
        <w:ind w:left="0" w:right="0"/>
        <w:rPr>
          <w:lang w:val="en-US"/>
        </w:rPr>
      </w:pPr>
      <w:r w:rsidRPr="00B50EEF">
        <w:rPr>
          <w:lang w:val="en-US"/>
        </w:rPr>
        <w:t xml:space="preserve">   </w:t>
      </w:r>
      <w:proofErr w:type="spellStart"/>
      <w:r w:rsidRPr="00B50EEF">
        <w:rPr>
          <w:lang w:val="en-US"/>
        </w:rPr>
        <w:t>lower_bound</w:t>
      </w:r>
      <w:proofErr w:type="spellEnd"/>
      <w:r w:rsidRPr="00B50EEF">
        <w:rPr>
          <w:lang w:val="en-US"/>
        </w:rPr>
        <w:t xml:space="preserve">=0, </w:t>
      </w:r>
      <w:proofErr w:type="spellStart"/>
      <w:r w:rsidRPr="00B50EEF">
        <w:rPr>
          <w:lang w:val="en-US"/>
        </w:rPr>
        <w:t>upper_bound</w:t>
      </w:r>
      <w:proofErr w:type="spellEnd"/>
      <w:r w:rsidRPr="00B50EEF">
        <w:rPr>
          <w:lang w:val="en-US"/>
        </w:rPr>
        <w:t xml:space="preserve">=30, </w:t>
      </w:r>
      <w:proofErr w:type="spellStart"/>
      <w:r w:rsidRPr="00B50EEF">
        <w:rPr>
          <w:lang w:val="en-US"/>
        </w:rPr>
        <w:t>data_subject</w:t>
      </w:r>
      <w:proofErr w:type="spellEnd"/>
      <w:r w:rsidRPr="00B50EEF">
        <w:rPr>
          <w:lang w:val="en-US"/>
        </w:rPr>
        <w:t>=</w:t>
      </w:r>
      <w:proofErr w:type="spellStart"/>
      <w:r w:rsidRPr="00B50EEF">
        <w:rPr>
          <w:lang w:val="en-US"/>
        </w:rPr>
        <w:t>data_subjects</w:t>
      </w:r>
      <w:proofErr w:type="spellEnd"/>
    </w:p>
    <w:p w14:paraId="167EA7FE" w14:textId="4F3260C0" w:rsidR="00B50EEF" w:rsidRPr="00361D3A" w:rsidRDefault="00B50EEF" w:rsidP="009C54F5">
      <w:pPr>
        <w:pStyle w:val="-"/>
        <w:ind w:left="0" w:right="0"/>
      </w:pPr>
      <w:r w:rsidRPr="00361D3A">
        <w:t>)</w:t>
      </w:r>
    </w:p>
    <w:p w14:paraId="7074EAD3" w14:textId="77777777" w:rsidR="008D76DF" w:rsidRDefault="008D76DF" w:rsidP="006A4A83">
      <w:pPr>
        <w:pStyle w:val="aff4"/>
      </w:pPr>
    </w:p>
    <w:p w14:paraId="663A6FAC" w14:textId="0E899D69" w:rsidR="00B50EEF" w:rsidRDefault="00B50EEF" w:rsidP="00F64286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</w:t>
      </w:r>
      <w:r w:rsidR="00F64286">
        <w:t>были добавлены</w:t>
      </w:r>
      <w:r w:rsidR="00E23C24">
        <w:t xml:space="preserve"> в словарь </w:t>
      </w:r>
      <w:r w:rsidR="00E23C24" w:rsidRPr="00316AB1">
        <w:rPr>
          <w:rFonts w:ascii="Courier New" w:hAnsi="Courier New" w:cs="Courier New"/>
          <w:sz w:val="24"/>
          <w:szCs w:val="24"/>
          <w:lang w:val="en-US"/>
        </w:rPr>
        <w:t>final</w:t>
      </w:r>
      <w:r w:rsidR="00E23C24" w:rsidRPr="00316AB1">
        <w:rPr>
          <w:rFonts w:ascii="Courier New" w:hAnsi="Courier New" w:cs="Courier New"/>
          <w:sz w:val="24"/>
          <w:szCs w:val="24"/>
        </w:rPr>
        <w:t>_</w:t>
      </w:r>
      <w:r w:rsidR="00E23C24" w:rsidRPr="00316AB1">
        <w:rPr>
          <w:rFonts w:ascii="Courier New" w:hAnsi="Courier New" w:cs="Courier New"/>
          <w:sz w:val="24"/>
          <w:szCs w:val="24"/>
          <w:lang w:val="en-US"/>
        </w:rPr>
        <w:t>dataset</w:t>
      </w:r>
      <w:r w:rsidR="00F64286">
        <w:t xml:space="preserve">. </w:t>
      </w:r>
      <w:r w:rsidR="002569B5">
        <w:t xml:space="preserve">Исходный код </w:t>
      </w:r>
      <w:r w:rsidR="00F64286">
        <w:t xml:space="preserve">аннотации всего набора данных </w:t>
      </w:r>
      <w:r w:rsidR="002569B5">
        <w:t>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lastRenderedPageBreak/>
        <w:t xml:space="preserve">Для загрузки данных на узел был использован метод </w:t>
      </w:r>
      <w:proofErr w:type="spellStart"/>
      <w:r w:rsidRPr="00316AB1">
        <w:rPr>
          <w:rFonts w:ascii="Courier New" w:hAnsi="Courier New" w:cs="Courier New"/>
          <w:sz w:val="24"/>
          <w:szCs w:val="24"/>
        </w:rPr>
        <w:t>load_dataset</w:t>
      </w:r>
      <w:proofErr w:type="spellEnd"/>
      <w:r>
        <w:t xml:space="preserve"> класса </w:t>
      </w:r>
      <w:proofErr w:type="spellStart"/>
      <w:r w:rsidRPr="00316AB1">
        <w:rPr>
          <w:rFonts w:ascii="Courier New" w:hAnsi="Courier New" w:cs="Courier New"/>
          <w:sz w:val="24"/>
          <w:szCs w:val="24"/>
        </w:rPr>
        <w:t>DomainClient</w:t>
      </w:r>
      <w:proofErr w:type="spellEnd"/>
      <w:r>
        <w:t xml:space="preserve"> (листинг 3). В параметрах метода были указаны данные</w:t>
      </w:r>
      <w:r w:rsidR="00361D3A">
        <w:t xml:space="preserve">, которые будут храниться в </w:t>
      </w:r>
      <w:proofErr w:type="spellStart"/>
      <w:r w:rsidR="00361D3A">
        <w:t>датасете</w:t>
      </w:r>
      <w:proofErr w:type="spellEnd"/>
      <w:r w:rsidR="00361D3A">
        <w:t>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1923D66E" w14:textId="1F4FB684" w:rsidR="00E23C24" w:rsidRPr="007A690B" w:rsidRDefault="00E23C24" w:rsidP="009C54F5">
      <w:pPr>
        <w:pStyle w:val="-"/>
        <w:ind w:left="0" w:right="0"/>
        <w:rPr>
          <w:lang w:val="en-US"/>
        </w:rPr>
      </w:pPr>
      <w:proofErr w:type="spellStart"/>
      <w:r w:rsidRPr="00E23C24">
        <w:rPr>
          <w:lang w:val="en-US"/>
        </w:rPr>
        <w:t>domain</w:t>
      </w:r>
      <w:r w:rsidRPr="007A690B">
        <w:rPr>
          <w:lang w:val="en-US"/>
        </w:rPr>
        <w:t>_</w:t>
      </w:r>
      <w:r w:rsidRPr="00E23C24">
        <w:rPr>
          <w:lang w:val="en-US"/>
        </w:rPr>
        <w:t>client</w:t>
      </w:r>
      <w:r w:rsidRPr="007A690B">
        <w:rPr>
          <w:lang w:val="en-US"/>
        </w:rPr>
        <w:t>.</w:t>
      </w:r>
      <w:r w:rsidRPr="00E23C24">
        <w:rPr>
          <w:lang w:val="en-US"/>
        </w:rPr>
        <w:t>load</w:t>
      </w:r>
      <w:r w:rsidRPr="007A690B">
        <w:rPr>
          <w:lang w:val="en-US"/>
        </w:rPr>
        <w:t>_</w:t>
      </w:r>
      <w:proofErr w:type="gramStart"/>
      <w:r w:rsidRPr="00E23C24">
        <w:rPr>
          <w:lang w:val="en-US"/>
        </w:rPr>
        <w:t>dataset</w:t>
      </w:r>
      <w:proofErr w:type="spellEnd"/>
      <w:r w:rsidRPr="007A690B">
        <w:rPr>
          <w:lang w:val="en-US"/>
        </w:rPr>
        <w:t>(</w:t>
      </w:r>
      <w:proofErr w:type="gramEnd"/>
    </w:p>
    <w:p w14:paraId="0EE604E4" w14:textId="77777777" w:rsidR="00E23C24" w:rsidRPr="00E23C24" w:rsidRDefault="00E23C24" w:rsidP="009C54F5">
      <w:pPr>
        <w:pStyle w:val="-"/>
        <w:ind w:left="0" w:right="0"/>
        <w:rPr>
          <w:lang w:val="en-US"/>
        </w:rPr>
      </w:pPr>
      <w:r w:rsidRPr="007A690B">
        <w:rPr>
          <w:lang w:val="en-US"/>
        </w:rPr>
        <w:t xml:space="preserve">   </w:t>
      </w:r>
      <w:proofErr w:type="gramStart"/>
      <w:r w:rsidRPr="00E23C24">
        <w:rPr>
          <w:lang w:val="en-US"/>
        </w:rPr>
        <w:t>name</w:t>
      </w:r>
      <w:proofErr w:type="gramEnd"/>
      <w:r w:rsidRPr="00E23C24">
        <w:rPr>
          <w:lang w:val="en-US"/>
        </w:rPr>
        <w:t>="testDataset_v3",</w:t>
      </w:r>
    </w:p>
    <w:p w14:paraId="29566AE2" w14:textId="77777777" w:rsidR="00E23C24" w:rsidRPr="00E23C24" w:rsidRDefault="00E23C24" w:rsidP="009C54F5">
      <w:pPr>
        <w:pStyle w:val="-"/>
        <w:ind w:left="0" w:right="0"/>
        <w:rPr>
          <w:lang w:val="en-US"/>
        </w:rPr>
      </w:pPr>
      <w:r w:rsidRPr="00E23C24">
        <w:rPr>
          <w:lang w:val="en-US"/>
        </w:rPr>
        <w:t xml:space="preserve">   </w:t>
      </w:r>
      <w:proofErr w:type="gramStart"/>
      <w:r w:rsidRPr="00E23C24">
        <w:rPr>
          <w:lang w:val="en-US"/>
        </w:rPr>
        <w:t>assets=</w:t>
      </w:r>
      <w:proofErr w:type="spellStart"/>
      <w:proofErr w:type="gramEnd"/>
      <w:r w:rsidRPr="00E23C24">
        <w:rPr>
          <w:lang w:val="en-US"/>
        </w:rPr>
        <w:t>final_dataset</w:t>
      </w:r>
      <w:proofErr w:type="spellEnd"/>
      <w:r w:rsidRPr="00E23C24">
        <w:rPr>
          <w:lang w:val="en-US"/>
        </w:rPr>
        <w:t>,</w:t>
      </w:r>
    </w:p>
    <w:p w14:paraId="5D996800" w14:textId="5019B082" w:rsidR="00E23C24" w:rsidRPr="00361D3A" w:rsidRDefault="00E23C24" w:rsidP="009C54F5">
      <w:pPr>
        <w:pStyle w:val="-"/>
        <w:ind w:left="0" w:right="0"/>
        <w:rPr>
          <w:lang w:val="en-US"/>
        </w:rPr>
      </w:pPr>
      <w:r w:rsidRPr="00E23C24">
        <w:rPr>
          <w:lang w:val="en-US"/>
        </w:rPr>
        <w:t xml:space="preserve">   </w:t>
      </w:r>
      <w:proofErr w:type="gramStart"/>
      <w:r w:rsidRPr="00E23C24">
        <w:rPr>
          <w:lang w:val="en-US"/>
        </w:rPr>
        <w:t>description</w:t>
      </w:r>
      <w:proofErr w:type="gramEnd"/>
      <w:r w:rsidRPr="00E23C24">
        <w:rPr>
          <w:lang w:val="en-US"/>
        </w:rPr>
        <w:t xml:space="preserve">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  <w:r w:rsidRPr="00361D3A">
        <w:rPr>
          <w:lang w:val="en-US"/>
        </w:rPr>
        <w:t>)</w:t>
      </w:r>
    </w:p>
    <w:p w14:paraId="04953ACE" w14:textId="77777777" w:rsidR="006A4A83" w:rsidRPr="007907B5" w:rsidRDefault="006A4A83" w:rsidP="00285E8A">
      <w:pPr>
        <w:pStyle w:val="AStyle"/>
        <w:rPr>
          <w:lang w:val="en-US"/>
        </w:rPr>
      </w:pPr>
    </w:p>
    <w:p w14:paraId="56F0CA57" w14:textId="1BBCAA43" w:rsidR="00E23C24" w:rsidRPr="007907B5" w:rsidRDefault="00C0358B" w:rsidP="00285E8A">
      <w:pPr>
        <w:pStyle w:val="AStyle"/>
        <w:rPr>
          <w:lang w:val="en-US"/>
        </w:rPr>
      </w:pPr>
      <w:r>
        <w:t>Также</w:t>
      </w:r>
      <w:r w:rsidRPr="007907B5">
        <w:rPr>
          <w:lang w:val="en-US"/>
        </w:rPr>
        <w:t xml:space="preserve"> </w:t>
      </w:r>
      <w:r>
        <w:t>на</w:t>
      </w:r>
      <w:r w:rsidRPr="007907B5">
        <w:rPr>
          <w:lang w:val="en-US"/>
        </w:rPr>
        <w:t xml:space="preserve"> </w:t>
      </w:r>
      <w:r>
        <w:t>узел</w:t>
      </w:r>
      <w:r w:rsidRPr="007907B5">
        <w:rPr>
          <w:lang w:val="en-US"/>
        </w:rPr>
        <w:t xml:space="preserve"> </w:t>
      </w:r>
      <w:r>
        <w:t>был</w:t>
      </w:r>
      <w:r w:rsidRPr="007907B5">
        <w:rPr>
          <w:lang w:val="en-US"/>
        </w:rPr>
        <w:t xml:space="preserve"> </w:t>
      </w:r>
      <w:r>
        <w:t>загружен</w:t>
      </w:r>
      <w:r w:rsidRPr="007907B5">
        <w:rPr>
          <w:lang w:val="en-US"/>
        </w:rPr>
        <w:t xml:space="preserve"> </w:t>
      </w:r>
      <w:r>
        <w:t>второй</w:t>
      </w:r>
      <w:r w:rsidRPr="007907B5">
        <w:rPr>
          <w:lang w:val="en-US"/>
        </w:rPr>
        <w:t xml:space="preserve"> </w:t>
      </w:r>
      <w:r>
        <w:t>набор</w:t>
      </w:r>
      <w:r w:rsidRPr="007907B5">
        <w:rPr>
          <w:lang w:val="en-US"/>
        </w:rPr>
        <w:t xml:space="preserve"> </w:t>
      </w:r>
      <w:r>
        <w:t>данных</w:t>
      </w:r>
      <w:r w:rsidRPr="007907B5">
        <w:rPr>
          <w:lang w:val="en-US"/>
        </w:rPr>
        <w:t xml:space="preserve">, </w:t>
      </w:r>
      <w:r>
        <w:t>обозначающий</w:t>
      </w:r>
      <w:r w:rsidRPr="007907B5">
        <w:rPr>
          <w:lang w:val="en-US"/>
        </w:rPr>
        <w:t xml:space="preserve"> </w:t>
      </w:r>
      <w:r>
        <w:t>тип</w:t>
      </w:r>
      <w:r w:rsidRPr="007907B5">
        <w:rPr>
          <w:lang w:val="en-US"/>
        </w:rPr>
        <w:t xml:space="preserve"> </w:t>
      </w:r>
      <w:r>
        <w:t>клетки</w:t>
      </w:r>
      <w:r w:rsidRPr="007907B5">
        <w:rPr>
          <w:lang w:val="en-US"/>
        </w:rPr>
        <w:t xml:space="preserve"> (</w:t>
      </w:r>
      <w:r>
        <w:t>листинг</w:t>
      </w:r>
      <w:r w:rsidRPr="007907B5">
        <w:rPr>
          <w:lang w:val="en-US"/>
        </w:rPr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82347EE" w14:textId="0AB206A5" w:rsidR="00C0358B" w:rsidRPr="00361D3A" w:rsidRDefault="00C0358B" w:rsidP="009C54F5">
      <w:pPr>
        <w:pStyle w:val="-"/>
        <w:ind w:left="0" w:right="0"/>
        <w:rPr>
          <w:lang w:val="en-US"/>
        </w:rPr>
      </w:pPr>
      <w:proofErr w:type="spellStart"/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proofErr w:type="gramStart"/>
      <w:r w:rsidRPr="00C0358B">
        <w:rPr>
          <w:lang w:val="en-US"/>
        </w:rPr>
        <w:t>dataset</w:t>
      </w:r>
      <w:proofErr w:type="spellEnd"/>
      <w:r w:rsidRPr="00361D3A">
        <w:rPr>
          <w:lang w:val="en-US"/>
        </w:rPr>
        <w:t>(</w:t>
      </w:r>
      <w:proofErr w:type="gramEnd"/>
    </w:p>
    <w:p w14:paraId="3C8B4975" w14:textId="77777777" w:rsidR="00C0358B" w:rsidRPr="00C0358B" w:rsidRDefault="00C0358B" w:rsidP="009C54F5">
      <w:pPr>
        <w:pStyle w:val="-"/>
        <w:ind w:left="0" w:right="0"/>
        <w:rPr>
          <w:lang w:val="en-US"/>
        </w:rPr>
      </w:pPr>
      <w:r w:rsidRPr="00361D3A">
        <w:rPr>
          <w:lang w:val="en-US"/>
        </w:rPr>
        <w:t xml:space="preserve">   </w:t>
      </w:r>
      <w:proofErr w:type="gramStart"/>
      <w:r w:rsidRPr="00C0358B">
        <w:rPr>
          <w:lang w:val="en-US"/>
        </w:rPr>
        <w:t>name</w:t>
      </w:r>
      <w:proofErr w:type="gramEnd"/>
      <w:r w:rsidRPr="00C0358B">
        <w:rPr>
          <w:lang w:val="en-US"/>
        </w:rPr>
        <w:t>="testDataset_v3_diagnosis",</w:t>
      </w:r>
    </w:p>
    <w:p w14:paraId="468DD8BB" w14:textId="77777777" w:rsidR="00C0358B" w:rsidRPr="00C0358B" w:rsidRDefault="00C0358B" w:rsidP="009C54F5">
      <w:pPr>
        <w:pStyle w:val="-"/>
        <w:ind w:left="0" w:right="0"/>
        <w:rPr>
          <w:lang w:val="en-US"/>
        </w:rPr>
      </w:pPr>
      <w:r w:rsidRPr="00C0358B">
        <w:rPr>
          <w:lang w:val="en-US"/>
        </w:rPr>
        <w:t xml:space="preserve">   </w:t>
      </w:r>
      <w:proofErr w:type="gramStart"/>
      <w:r w:rsidRPr="00C0358B">
        <w:rPr>
          <w:lang w:val="en-US"/>
        </w:rPr>
        <w:t>assets</w:t>
      </w:r>
      <w:proofErr w:type="gramEnd"/>
      <w:r w:rsidRPr="00C0358B">
        <w:rPr>
          <w:lang w:val="en-US"/>
        </w:rPr>
        <w:t>={</w:t>
      </w:r>
    </w:p>
    <w:p w14:paraId="4AC065DC" w14:textId="77777777" w:rsidR="00C0358B" w:rsidRPr="00C0358B" w:rsidRDefault="00C0358B" w:rsidP="009C54F5">
      <w:pPr>
        <w:pStyle w:val="-"/>
        <w:ind w:left="0" w:right="0"/>
        <w:rPr>
          <w:lang w:val="en-US"/>
        </w:rPr>
      </w:pPr>
      <w:r w:rsidRPr="00C0358B">
        <w:rPr>
          <w:lang w:val="en-US"/>
        </w:rPr>
        <w:t xml:space="preserve">       "</w:t>
      </w:r>
      <w:proofErr w:type="gramStart"/>
      <w:r w:rsidRPr="00C0358B">
        <w:rPr>
          <w:lang w:val="en-US"/>
        </w:rPr>
        <w:t>diagnosis</w:t>
      </w:r>
      <w:proofErr w:type="gramEnd"/>
      <w:r w:rsidRPr="00C0358B">
        <w:rPr>
          <w:lang w:val="en-US"/>
        </w:rPr>
        <w:t>": diagnosis,</w:t>
      </w:r>
    </w:p>
    <w:p w14:paraId="5210804A" w14:textId="77777777" w:rsidR="00C0358B" w:rsidRPr="00C0358B" w:rsidRDefault="00C0358B" w:rsidP="009C54F5">
      <w:pPr>
        <w:pStyle w:val="-"/>
        <w:ind w:left="0" w:right="0"/>
        <w:rPr>
          <w:lang w:val="en-US"/>
        </w:rPr>
      </w:pPr>
      <w:r w:rsidRPr="00C0358B">
        <w:rPr>
          <w:lang w:val="en-US"/>
        </w:rPr>
        <w:t xml:space="preserve">   },</w:t>
      </w:r>
    </w:p>
    <w:p w14:paraId="41BA83AE" w14:textId="5E41504A" w:rsidR="00C0358B" w:rsidRPr="006A4A83" w:rsidRDefault="00C0358B" w:rsidP="009C54F5">
      <w:pPr>
        <w:pStyle w:val="-"/>
        <w:ind w:left="0" w:right="0"/>
        <w:rPr>
          <w:lang w:val="en-US"/>
        </w:rPr>
      </w:pPr>
      <w:r w:rsidRPr="00C0358B">
        <w:rPr>
          <w:lang w:val="en-US"/>
        </w:rPr>
        <w:t xml:space="preserve">   </w:t>
      </w:r>
      <w:proofErr w:type="gramStart"/>
      <w:r w:rsidRPr="00C0358B">
        <w:rPr>
          <w:lang w:val="en-US"/>
        </w:rPr>
        <w:t>description</w:t>
      </w:r>
      <w:proofErr w:type="gramEnd"/>
      <w:r w:rsidRPr="00C0358B">
        <w:rPr>
          <w:lang w:val="en-US"/>
        </w:rPr>
        <w:t>="Dataset contains diagnosis result. There are 1 column and 250 rows in our dataset."</w:t>
      </w:r>
      <w:r w:rsidRPr="006A4A83">
        <w:rPr>
          <w:lang w:val="en-US"/>
        </w:rPr>
        <w:t>)</w:t>
      </w:r>
    </w:p>
    <w:p w14:paraId="6AB5A0A9" w14:textId="77777777" w:rsidR="006A4A83" w:rsidRPr="007907B5" w:rsidRDefault="006A4A83" w:rsidP="00285E8A">
      <w:pPr>
        <w:pStyle w:val="AStyle"/>
        <w:rPr>
          <w:lang w:val="en-US"/>
        </w:rPr>
      </w:pPr>
    </w:p>
    <w:p w14:paraId="2FDC9D30" w14:textId="41C6DB57" w:rsidR="00C0358B" w:rsidRDefault="00C0358B" w:rsidP="00285E8A">
      <w:pPr>
        <w:pStyle w:val="AStyle"/>
      </w:pPr>
      <w:r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proofErr w:type="spellStart"/>
      <w:r w:rsidRPr="00316AB1">
        <w:rPr>
          <w:rFonts w:ascii="Courier New" w:hAnsi="Courier New" w:cs="Courier New"/>
          <w:sz w:val="24"/>
          <w:szCs w:val="24"/>
        </w:rPr>
        <w:t>datasets</w:t>
      </w:r>
      <w:proofErr w:type="spellEnd"/>
      <w:r>
        <w:t xml:space="preserve"> класса </w:t>
      </w:r>
      <w:proofErr w:type="spellStart"/>
      <w:r w:rsidRPr="00316AB1">
        <w:rPr>
          <w:rFonts w:ascii="Courier New" w:hAnsi="Courier New" w:cs="Courier New"/>
          <w:sz w:val="24"/>
          <w:szCs w:val="24"/>
        </w:rPr>
        <w:t>DomainClient</w:t>
      </w:r>
      <w:proofErr w:type="spellEnd"/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693568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7" type="#_x0000_t75" style="width:453pt;height:147pt" o:bordertopcolor="this" o:borderleftcolor="this" o:borderbottomcolor="this" o:borderrightcolor="this">
            <v:imagedata r:id="rId23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Pr="006A4A83" w:rsidRDefault="00361D3A" w:rsidP="006A4A83">
      <w:pPr>
        <w:pStyle w:val="aff4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16AB1">
        <w:rPr>
          <w:rFonts w:ascii="Courier New" w:hAnsi="Courier New" w:cs="Courier New"/>
          <w:sz w:val="24"/>
          <w:szCs w:val="24"/>
        </w:rPr>
        <w:t>create</w:t>
      </w:r>
      <w:r>
        <w:t xml:space="preserve"> </w:t>
      </w:r>
      <w:r w:rsidR="009C4CA3">
        <w:t>объекта</w:t>
      </w:r>
      <w:r>
        <w:t xml:space="preserve"> </w:t>
      </w:r>
      <w:r w:rsidRPr="00316AB1">
        <w:rPr>
          <w:rFonts w:ascii="Courier New" w:hAnsi="Courier New" w:cs="Courier New"/>
          <w:sz w:val="24"/>
          <w:szCs w:val="24"/>
        </w:rPr>
        <w:t>users</w:t>
      </w:r>
      <w:r>
        <w:t xml:space="preserve">. В параметрах метода были указаны имя пользователя, почта, пароль и </w:t>
      </w:r>
      <w:r>
        <w:lastRenderedPageBreak/>
        <w:t>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442C97E6" w14:textId="5C7A33FB" w:rsidR="00361D3A" w:rsidRPr="007A690B" w:rsidRDefault="00361D3A" w:rsidP="009C54F5">
      <w:pPr>
        <w:pStyle w:val="-"/>
        <w:ind w:left="0" w:right="0"/>
        <w:rPr>
          <w:lang w:val="en-US"/>
        </w:rPr>
      </w:pPr>
      <w:proofErr w:type="spellStart"/>
      <w:r w:rsidRPr="00361D3A">
        <w:rPr>
          <w:lang w:val="en-US"/>
        </w:rPr>
        <w:t>domain</w:t>
      </w:r>
      <w:r w:rsidRPr="007A690B">
        <w:rPr>
          <w:lang w:val="en-US"/>
        </w:rPr>
        <w:t>_</w:t>
      </w:r>
      <w:proofErr w:type="gramStart"/>
      <w:r w:rsidRPr="00361D3A">
        <w:rPr>
          <w:lang w:val="en-US"/>
        </w:rPr>
        <w:t>client</w:t>
      </w:r>
      <w:r w:rsidRPr="007A690B">
        <w:rPr>
          <w:lang w:val="en-US"/>
        </w:rPr>
        <w:t>.</w:t>
      </w:r>
      <w:r w:rsidRPr="00361D3A">
        <w:rPr>
          <w:lang w:val="en-US"/>
        </w:rPr>
        <w:t>users</w:t>
      </w:r>
      <w:r w:rsidRPr="007A690B">
        <w:rPr>
          <w:lang w:val="en-US"/>
        </w:rPr>
        <w:t>.</w:t>
      </w:r>
      <w:r w:rsidRPr="00361D3A">
        <w:rPr>
          <w:lang w:val="en-US"/>
        </w:rPr>
        <w:t>create</w:t>
      </w:r>
      <w:proofErr w:type="spellEnd"/>
      <w:r w:rsidRPr="007A690B">
        <w:rPr>
          <w:lang w:val="en-US"/>
        </w:rPr>
        <w:t>({</w:t>
      </w:r>
      <w:proofErr w:type="gramEnd"/>
    </w:p>
    <w:p w14:paraId="7DCC2EDD" w14:textId="77777777" w:rsidR="00361D3A" w:rsidRPr="00361D3A" w:rsidRDefault="00361D3A" w:rsidP="009C54F5">
      <w:pPr>
        <w:pStyle w:val="-"/>
        <w:ind w:left="0" w:right="0"/>
        <w:rPr>
          <w:lang w:val="en-US"/>
        </w:rPr>
      </w:pPr>
      <w:r w:rsidRPr="007A690B">
        <w:rPr>
          <w:lang w:val="en-US"/>
        </w:rPr>
        <w:t xml:space="preserve">        </w:t>
      </w:r>
      <w:r w:rsidRPr="00361D3A">
        <w:rPr>
          <w:lang w:val="en-US"/>
        </w:rPr>
        <w:t>"</w:t>
      </w:r>
      <w:proofErr w:type="gramStart"/>
      <w:r w:rsidRPr="00361D3A">
        <w:rPr>
          <w:lang w:val="en-US"/>
        </w:rPr>
        <w:t>name</w:t>
      </w:r>
      <w:proofErr w:type="gramEnd"/>
      <w:r w:rsidRPr="00361D3A">
        <w:rPr>
          <w:lang w:val="en-US"/>
        </w:rPr>
        <w:t>": "Vladimir Fake",</w:t>
      </w:r>
    </w:p>
    <w:p w14:paraId="1D2ECC19" w14:textId="77777777" w:rsidR="00361D3A" w:rsidRPr="00361D3A" w:rsidRDefault="00361D3A" w:rsidP="009C54F5">
      <w:pPr>
        <w:pStyle w:val="-"/>
        <w:ind w:left="0" w:right="0"/>
        <w:rPr>
          <w:lang w:val="en-US"/>
        </w:rPr>
      </w:pPr>
      <w:r w:rsidRPr="00361D3A">
        <w:rPr>
          <w:lang w:val="en-US"/>
        </w:rPr>
        <w:t xml:space="preserve">        "</w:t>
      </w:r>
      <w:proofErr w:type="gramStart"/>
      <w:r w:rsidRPr="00361D3A">
        <w:rPr>
          <w:lang w:val="en-US"/>
        </w:rPr>
        <w:t>email</w:t>
      </w:r>
      <w:proofErr w:type="gramEnd"/>
      <w:r w:rsidRPr="00361D3A">
        <w:rPr>
          <w:lang w:val="en-US"/>
        </w:rPr>
        <w:t>": "vova.degtyarev.01@mail.ru",</w:t>
      </w:r>
    </w:p>
    <w:p w14:paraId="27589FA5" w14:textId="77777777" w:rsidR="00361D3A" w:rsidRPr="009C4CA3" w:rsidRDefault="00361D3A" w:rsidP="009C54F5">
      <w:pPr>
        <w:pStyle w:val="-"/>
        <w:ind w:left="0" w:right="0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42CF5F4" w14:textId="7793F307" w:rsidR="00361D3A" w:rsidRPr="00361D3A" w:rsidRDefault="00361D3A" w:rsidP="009C54F5">
      <w:pPr>
        <w:pStyle w:val="-"/>
        <w:ind w:left="0" w:right="0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})</w:t>
      </w:r>
    </w:p>
    <w:p w14:paraId="64B56AC5" w14:textId="77777777" w:rsidR="006A4A83" w:rsidRDefault="006A4A83" w:rsidP="009C4CA3">
      <w:pPr>
        <w:pStyle w:val="aff4"/>
      </w:pPr>
    </w:p>
    <w:p w14:paraId="6ADB1783" w14:textId="69B62716" w:rsidR="00B50EEF" w:rsidRPr="00EE48CC" w:rsidRDefault="009C4CA3" w:rsidP="009C4CA3">
      <w:pPr>
        <w:pStyle w:val="aff4"/>
      </w:pPr>
      <w:r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 w:rsidR="00316AB1">
        <w:t xml:space="preserve"> </w:t>
      </w:r>
      <w:r w:rsidR="00316AB1" w:rsidRPr="0021779F">
        <w:t>«</w:t>
      </w:r>
      <w:r w:rsidR="00316AB1">
        <w:rPr>
          <w:lang w:val="en-US"/>
        </w:rPr>
        <w:t>Jane</w:t>
      </w:r>
      <w:r w:rsidR="00316AB1" w:rsidRPr="009C4CA3">
        <w:t xml:space="preserve"> </w:t>
      </w:r>
      <w:r w:rsidR="00316AB1">
        <w:rPr>
          <w:lang w:val="en-US"/>
        </w:rPr>
        <w:t>Doe</w:t>
      </w:r>
      <w:r w:rsidR="00316AB1" w:rsidRPr="0021779F">
        <w:t>»</w:t>
      </w:r>
      <w:r w:rsidR="00316AB1">
        <w:t xml:space="preserve"> </w:t>
      </w:r>
      <w:r w:rsidR="00EE48CC">
        <w:t>является владельцем</w:t>
      </w:r>
      <w:r>
        <w:t xml:space="preserve"> данных</w:t>
      </w:r>
      <w:r w:rsidR="00EE48CC">
        <w:t>, а пользователь</w:t>
      </w:r>
      <w:r w:rsidR="00316AB1">
        <w:t xml:space="preserve"> </w:t>
      </w:r>
      <w:r w:rsidR="00316AB1" w:rsidRPr="0021779F">
        <w:t>«</w:t>
      </w:r>
      <w:r w:rsidR="00316AB1">
        <w:rPr>
          <w:lang w:val="en-US"/>
        </w:rPr>
        <w:t>Vladimir</w:t>
      </w:r>
      <w:r w:rsidR="00316AB1" w:rsidRPr="00EE48CC">
        <w:t xml:space="preserve"> </w:t>
      </w:r>
      <w:r w:rsidR="00316AB1">
        <w:rPr>
          <w:lang w:val="en-US"/>
        </w:rPr>
        <w:t>Fake</w:t>
      </w:r>
      <w:r w:rsidR="00316AB1" w:rsidRPr="0021779F">
        <w:t>»</w:t>
      </w:r>
      <w:r w:rsidR="00316AB1">
        <w:t xml:space="preserve"> </w:t>
      </w:r>
      <w:r w:rsidR="00EE48CC">
        <w:t>является аналитиком данных.</w:t>
      </w:r>
    </w:p>
    <w:p w14:paraId="2A2E0E41" w14:textId="08506454" w:rsidR="009C4CA3" w:rsidRPr="0052137C" w:rsidRDefault="00693568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28" type="#_x0000_t75" style="width:438.6pt;height:78pt" o:bordertopcolor="this" o:borderleftcolor="this" o:borderbottomcolor="this" o:borderrightcolor="this">
            <v:imagedata r:id="rId24" o:title="users" cropright="1432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EB3C66F" w14:textId="0E9A62AC" w:rsidR="009C4CA3" w:rsidRPr="00DB4329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</w:t>
      </w:r>
      <w:r w:rsidR="00DB4329">
        <w:t>а о пользователях</w:t>
      </w:r>
    </w:p>
    <w:p w14:paraId="01E834F8" w14:textId="77777777" w:rsidR="009C4CA3" w:rsidRDefault="009C4CA3" w:rsidP="009C4CA3">
      <w:pPr>
        <w:pStyle w:val="aff4"/>
      </w:pPr>
    </w:p>
    <w:p w14:paraId="60F6A85D" w14:textId="423D1D49" w:rsidR="006C7E66" w:rsidRDefault="006C7E66" w:rsidP="009C4CA3">
      <w:pPr>
        <w:pStyle w:val="aff4"/>
      </w:pPr>
      <w:r>
        <w:t>Аналогичным образом были загружены данные на узел на втором устройстве.</w:t>
      </w: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7215989"/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  <w:bookmarkEnd w:id="43"/>
    </w:p>
    <w:p w14:paraId="0429CF13" w14:textId="1E077048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</w:t>
      </w:r>
      <w:r w:rsidR="006C7E66">
        <w:rPr>
          <w:sz w:val="28"/>
          <w:szCs w:val="28"/>
          <w:lang w:eastAsia="ja-JP"/>
        </w:rPr>
        <w:t xml:space="preserve"> первому</w:t>
      </w:r>
      <w:r>
        <w:rPr>
          <w:sz w:val="28"/>
          <w:szCs w:val="28"/>
          <w:lang w:eastAsia="ja-JP"/>
        </w:rPr>
        <w:t xml:space="preserve"> узлу в качестве аналитика данных продемонстрирован в листинге 6.</w:t>
      </w:r>
    </w:p>
    <w:p w14:paraId="52F9B077" w14:textId="1E6B3DAB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Подключение к </w:t>
      </w:r>
      <w:r w:rsidR="006C7E66">
        <w:rPr>
          <w:sz w:val="28"/>
          <w:szCs w:val="28"/>
          <w:lang w:eastAsia="ja-JP"/>
        </w:rPr>
        <w:t xml:space="preserve">первому </w:t>
      </w:r>
      <w:r>
        <w:rPr>
          <w:sz w:val="28"/>
          <w:szCs w:val="28"/>
          <w:lang w:eastAsia="ja-JP"/>
        </w:rPr>
        <w:t>узлу</w:t>
      </w:r>
    </w:p>
    <w:p w14:paraId="4FF3B7A5" w14:textId="77777777" w:rsidR="00462ABF" w:rsidRPr="00601157" w:rsidRDefault="00462ABF" w:rsidP="009C54F5">
      <w:pPr>
        <w:pStyle w:val="-"/>
        <w:ind w:left="0" w:right="0"/>
        <w:rPr>
          <w:lang w:eastAsia="ja-JP"/>
        </w:rPr>
      </w:pPr>
      <w:proofErr w:type="gramStart"/>
      <w:r w:rsidRPr="00601157">
        <w:rPr>
          <w:lang w:val="en-US" w:eastAsia="ja-JP"/>
        </w:rPr>
        <w:t>try</w:t>
      </w:r>
      <w:proofErr w:type="gramEnd"/>
      <w:r w:rsidRPr="00601157">
        <w:rPr>
          <w:lang w:eastAsia="ja-JP"/>
        </w:rPr>
        <w:t>:</w:t>
      </w:r>
    </w:p>
    <w:p w14:paraId="53D91CCB" w14:textId="171B82A7" w:rsidR="00462ABF" w:rsidRPr="007A690B" w:rsidRDefault="00462ABF" w:rsidP="009C54F5">
      <w:pPr>
        <w:pStyle w:val="-"/>
        <w:ind w:left="0" w:right="0"/>
        <w:rPr>
          <w:lang w:eastAsia="ja-JP"/>
        </w:rPr>
      </w:pPr>
      <w:r w:rsidRPr="00852486">
        <w:rPr>
          <w:lang w:eastAsia="ja-JP"/>
        </w:rPr>
        <w:t xml:space="preserve">    </w:t>
      </w:r>
      <w:proofErr w:type="gramStart"/>
      <w:r w:rsidRPr="00462ABF">
        <w:rPr>
          <w:lang w:val="en-US" w:eastAsia="ja-JP"/>
        </w:rPr>
        <w:t>domain</w:t>
      </w:r>
      <w:proofErr w:type="gramEnd"/>
      <w:r w:rsidRPr="007A690B">
        <w:rPr>
          <w:lang w:eastAsia="ja-JP"/>
        </w:rPr>
        <w:t xml:space="preserve"> = </w:t>
      </w:r>
      <w:proofErr w:type="spellStart"/>
      <w:r w:rsidRPr="00601157">
        <w:rPr>
          <w:lang w:val="en-US" w:eastAsia="ja-JP"/>
        </w:rPr>
        <w:t>sy</w:t>
      </w:r>
      <w:proofErr w:type="spellEnd"/>
      <w:r w:rsidRPr="007A690B">
        <w:rPr>
          <w:lang w:eastAsia="ja-JP"/>
        </w:rPr>
        <w:t>.</w:t>
      </w:r>
      <w:r w:rsidRPr="00601157">
        <w:rPr>
          <w:lang w:val="en-US" w:eastAsia="ja-JP"/>
        </w:rPr>
        <w:t>login</w:t>
      </w:r>
      <w:r w:rsidRPr="007A690B">
        <w:rPr>
          <w:lang w:eastAsia="ja-JP"/>
        </w:rPr>
        <w:t>(</w:t>
      </w:r>
    </w:p>
    <w:p w14:paraId="24FCDB7A" w14:textId="77777777" w:rsidR="00462ABF" w:rsidRPr="007A690B" w:rsidRDefault="00462ABF" w:rsidP="009C54F5">
      <w:pPr>
        <w:pStyle w:val="-"/>
        <w:ind w:left="0" w:right="0"/>
        <w:rPr>
          <w:lang w:eastAsia="ja-JP"/>
        </w:rPr>
      </w:pPr>
      <w:r w:rsidRPr="007A690B">
        <w:rPr>
          <w:lang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</w:t>
      </w:r>
      <w:r w:rsidRPr="007A690B">
        <w:rPr>
          <w:lang w:eastAsia="ja-JP"/>
        </w:rPr>
        <w:t>="</w:t>
      </w:r>
      <w:proofErr w:type="spellStart"/>
      <w:r>
        <w:rPr>
          <w:lang w:val="en-US" w:eastAsia="ja-JP"/>
        </w:rPr>
        <w:t>vova</w:t>
      </w:r>
      <w:proofErr w:type="spellEnd"/>
      <w:r w:rsidRPr="007A690B">
        <w:rPr>
          <w:lang w:eastAsia="ja-JP"/>
        </w:rPr>
        <w:t>.</w:t>
      </w:r>
      <w:proofErr w:type="spellStart"/>
      <w:r>
        <w:rPr>
          <w:lang w:val="en-US" w:eastAsia="ja-JP"/>
        </w:rPr>
        <w:t>degtyarev</w:t>
      </w:r>
      <w:proofErr w:type="spellEnd"/>
      <w:r w:rsidRPr="007A690B">
        <w:rPr>
          <w:lang w:eastAsia="ja-JP"/>
        </w:rPr>
        <w:t>.01@</w:t>
      </w:r>
      <w:r>
        <w:rPr>
          <w:lang w:val="en-US" w:eastAsia="ja-JP"/>
        </w:rPr>
        <w:t>mail</w:t>
      </w:r>
      <w:r w:rsidRPr="007A690B">
        <w:rPr>
          <w:lang w:eastAsia="ja-JP"/>
        </w:rPr>
        <w:t>.</w:t>
      </w:r>
      <w:proofErr w:type="spellStart"/>
      <w:r>
        <w:rPr>
          <w:lang w:val="en-US" w:eastAsia="ja-JP"/>
        </w:rPr>
        <w:t>ru</w:t>
      </w:r>
      <w:proofErr w:type="spellEnd"/>
      <w:r w:rsidRPr="007A690B">
        <w:rPr>
          <w:lang w:eastAsia="ja-JP"/>
        </w:rPr>
        <w:t>",</w:t>
      </w:r>
    </w:p>
    <w:p w14:paraId="4513DD03" w14:textId="463532CB" w:rsidR="00462ABF" w:rsidRDefault="00462ABF" w:rsidP="009C54F5">
      <w:pPr>
        <w:pStyle w:val="-"/>
        <w:ind w:left="0" w:right="0"/>
        <w:rPr>
          <w:lang w:val="en-US" w:eastAsia="ja-JP"/>
        </w:rPr>
      </w:pPr>
      <w:r w:rsidRPr="007A690B">
        <w:rPr>
          <w:lang w:eastAsia="ja-JP"/>
        </w:rPr>
        <w:t xml:space="preserve">       </w:t>
      </w:r>
      <w:proofErr w:type="gramStart"/>
      <w:r>
        <w:rPr>
          <w:lang w:val="en-US" w:eastAsia="ja-JP"/>
        </w:rPr>
        <w:t>password</w:t>
      </w:r>
      <w:proofErr w:type="gramEnd"/>
      <w:r>
        <w:rPr>
          <w:lang w:val="en-US" w:eastAsia="ja-JP"/>
        </w:rPr>
        <w:t>="20012002",</w:t>
      </w:r>
    </w:p>
    <w:p w14:paraId="49E58FA0" w14:textId="70E1B5C6" w:rsidR="00462ABF" w:rsidRDefault="00462ABF" w:rsidP="009C54F5">
      <w:pPr>
        <w:pStyle w:val="-"/>
        <w:ind w:left="0" w:right="0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proofErr w:type="spellStart"/>
      <w:proofErr w:type="gramStart"/>
      <w:r w:rsidRPr="00462ABF">
        <w:rPr>
          <w:lang w:val="en-US" w:eastAsia="ja-JP"/>
        </w:rPr>
        <w:t>url</w:t>
      </w:r>
      <w:proofErr w:type="spellEnd"/>
      <w:proofErr w:type="gramEnd"/>
      <w:r w:rsidRPr="00462ABF">
        <w:rPr>
          <w:lang w:val="en-US" w:eastAsia="ja-JP"/>
        </w:rPr>
        <w:t>="</w:t>
      </w:r>
      <w:r w:rsidR="006C7E66">
        <w:rPr>
          <w:lang w:val="en-US" w:eastAsia="ja-JP"/>
        </w:rPr>
        <w:t>192.168.9.251</w:t>
      </w:r>
      <w:r w:rsidRPr="00462ABF">
        <w:rPr>
          <w:lang w:val="en-US" w:eastAsia="ja-JP"/>
        </w:rPr>
        <w:t>",</w:t>
      </w:r>
    </w:p>
    <w:p w14:paraId="048D5B6D" w14:textId="3FA203FB" w:rsidR="00462ABF" w:rsidRPr="00601157" w:rsidRDefault="00462ABF" w:rsidP="009C54F5">
      <w:pPr>
        <w:pStyle w:val="-"/>
        <w:ind w:left="0" w:right="0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proofErr w:type="gramStart"/>
      <w:r w:rsidRPr="00462ABF">
        <w:rPr>
          <w:lang w:val="en-US" w:eastAsia="ja-JP"/>
        </w:rPr>
        <w:t>port=</w:t>
      </w:r>
      <w:proofErr w:type="gramEnd"/>
      <w:r w:rsidRPr="00462ABF">
        <w:rPr>
          <w:lang w:val="en-US" w:eastAsia="ja-JP"/>
        </w:rPr>
        <w:t>8081</w:t>
      </w:r>
    </w:p>
    <w:p w14:paraId="3DF929FB" w14:textId="77777777" w:rsidR="00462ABF" w:rsidRPr="00601157" w:rsidRDefault="00462ABF" w:rsidP="009C54F5">
      <w:pPr>
        <w:pStyle w:val="-"/>
        <w:ind w:left="0" w:right="0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9C54F5">
      <w:pPr>
        <w:pStyle w:val="-"/>
        <w:ind w:left="0" w:right="0"/>
        <w:rPr>
          <w:lang w:val="en-US" w:eastAsia="ja-JP"/>
        </w:rPr>
      </w:pPr>
      <w:proofErr w:type="gramStart"/>
      <w:r w:rsidRPr="00601157">
        <w:rPr>
          <w:lang w:val="en-US" w:eastAsia="ja-JP"/>
        </w:rPr>
        <w:t>except</w:t>
      </w:r>
      <w:proofErr w:type="gramEnd"/>
      <w:r w:rsidRPr="00601157">
        <w:rPr>
          <w:lang w:val="en-US" w:eastAsia="ja-JP"/>
        </w:rPr>
        <w:t xml:space="preserve"> Exception as e:</w:t>
      </w:r>
    </w:p>
    <w:p w14:paraId="054C77F8" w14:textId="4A8B7FDF" w:rsidR="00852486" w:rsidRPr="006A4A83" w:rsidRDefault="00462ABF" w:rsidP="009C54F5">
      <w:pPr>
        <w:pStyle w:val="-"/>
        <w:ind w:left="0" w:right="0"/>
        <w:rPr>
          <w:lang w:val="en-US" w:eastAsia="ja-JP"/>
        </w:rPr>
      </w:pPr>
      <w:r w:rsidRPr="00601157">
        <w:rPr>
          <w:lang w:val="en-US" w:eastAsia="ja-JP"/>
        </w:rPr>
        <w:t xml:space="preserve">    </w:t>
      </w:r>
      <w:proofErr w:type="gramStart"/>
      <w:r w:rsidRPr="00601157">
        <w:rPr>
          <w:lang w:val="en-US" w:eastAsia="ja-JP"/>
        </w:rPr>
        <w:t>print(</w:t>
      </w:r>
      <w:proofErr w:type="gramEnd"/>
      <w:r w:rsidRPr="00601157">
        <w:rPr>
          <w:lang w:val="en-US" w:eastAsia="ja-JP"/>
        </w:rPr>
        <w:t xml:space="preserve">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2BAC63B2" w14:textId="56400BE5" w:rsidR="00C420F9" w:rsidRDefault="00852486" w:rsidP="00EC46B5">
      <w:pPr>
        <w:pStyle w:val="AStyle"/>
      </w:pPr>
      <w:r>
        <w:lastRenderedPageBreak/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DB4329">
        <w:rPr>
          <w:rFonts w:ascii="Courier New" w:hAnsi="Courier New" w:cs="Courier New"/>
          <w:sz w:val="24"/>
          <w:szCs w:val="24"/>
        </w:rPr>
        <w:t>radius_mean</w:t>
      </w:r>
      <w:r w:rsidR="003170DF">
        <w:t xml:space="preserve"> датасета с идентификатором 0 представлен на рисунке 1</w:t>
      </w:r>
      <w:r w:rsidR="00503B2D">
        <w:t>2</w:t>
      </w:r>
      <w:r w:rsidR="003170DF">
        <w:t>.</w:t>
      </w:r>
    </w:p>
    <w:p w14:paraId="32F1DA56" w14:textId="2CD7017C" w:rsidR="003170DF" w:rsidRPr="0052137C" w:rsidRDefault="00693568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3E07D535">
          <v:shape id="_x0000_i1029" type="#_x0000_t75" style="width:330pt;height:474pt" o:bordertopcolor="this" o:borderleftcolor="this" o:borderbottomcolor="this" o:borderrightcolor="this">
            <v:imagedata r:id="rId25" o:title="tenso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351E738" w14:textId="308FEB5D" w:rsidR="003170DF" w:rsidRPr="003170DF" w:rsidRDefault="00DB4329" w:rsidP="003170DF">
      <w:pPr>
        <w:pStyle w:val="aff4"/>
        <w:suppressAutoHyphens/>
        <w:ind w:firstLine="0"/>
        <w:jc w:val="center"/>
      </w:pPr>
      <w:r>
        <w:t>Рисунок 1</w:t>
      </w:r>
      <w:r w:rsidR="00503B2D">
        <w:t>2</w:t>
      </w:r>
      <w:r>
        <w:t xml:space="preserve"> – Вывод тензора</w:t>
      </w:r>
    </w:p>
    <w:p w14:paraId="53245D16" w14:textId="77777777" w:rsidR="003170DF" w:rsidRDefault="003170DF" w:rsidP="00852486">
      <w:pPr>
        <w:pStyle w:val="aff4"/>
      </w:pPr>
    </w:p>
    <w:p w14:paraId="47D1126B" w14:textId="77777777" w:rsidR="007D53AE" w:rsidRDefault="00537F44" w:rsidP="000231E6">
      <w:pPr>
        <w:pStyle w:val="AStyle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DB4329">
        <w:rPr>
          <w:rFonts w:ascii="Courier New" w:hAnsi="Courier New" w:cs="Courier New"/>
          <w:sz w:val="24"/>
          <w:szCs w:val="24"/>
        </w:rPr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</w:t>
      </w:r>
    </w:p>
    <w:p w14:paraId="3F12317D" w14:textId="7612A582" w:rsidR="007D53AE" w:rsidRDefault="00CB6183" w:rsidP="000231E6">
      <w:pPr>
        <w:pStyle w:val="AStyle"/>
      </w:pPr>
      <w:r>
        <w:lastRenderedPageBreak/>
        <w:t>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данные, и тем больше бюджета конфиденциальности буд</w:t>
      </w:r>
      <w:r w:rsidR="00900727">
        <w:t xml:space="preserve">ет потрачено у </w:t>
      </w:r>
      <w:r w:rsidR="007D53AE">
        <w:t>аналитика данных.</w:t>
      </w:r>
    </w:p>
    <w:p w14:paraId="3D7F55FA" w14:textId="38015B22" w:rsidR="00C914E2" w:rsidRDefault="00182ED0" w:rsidP="00537F44">
      <w:pPr>
        <w:pStyle w:val="aff4"/>
      </w:pPr>
      <w:r>
        <w:t>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 w:rsidRPr="00DB4329">
        <w:rPr>
          <w:rFonts w:ascii="Courier New" w:hAnsi="Courier New" w:cs="Courier New"/>
          <w:sz w:val="24"/>
          <w:szCs w:val="24"/>
          <w:lang w:val="en-US"/>
        </w:rPr>
        <w:t>get</w:t>
      </w:r>
      <w:r w:rsidR="00182ED0" w:rsidRPr="00182ED0">
        <w:t>.</w:t>
      </w:r>
    </w:p>
    <w:p w14:paraId="1A18DE03" w14:textId="1CC4D92E" w:rsidR="00900727" w:rsidRDefault="00900727" w:rsidP="00182ED0">
      <w:pPr>
        <w:pStyle w:val="aff4"/>
      </w:pPr>
      <w:r>
        <w:t>Процесс получения данных</w:t>
      </w:r>
      <w:r w:rsidR="00270061">
        <w:t xml:space="preserve"> о характеристиках ядер клеткок </w:t>
      </w:r>
      <w:r>
        <w:t>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C54F5">
      <w:pPr>
        <w:pStyle w:val="-"/>
        <w:ind w:left="0" w:right="0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3F16F2DD" w14:textId="644E9507" w:rsidR="000231E6" w:rsidRPr="00900727" w:rsidRDefault="00900727" w:rsidP="009C54F5">
      <w:pPr>
        <w:pStyle w:val="-"/>
        <w:ind w:left="0" w:right="0"/>
        <w:rPr>
          <w:lang w:val="en-US" w:eastAsia="ja-JP"/>
        </w:rPr>
      </w:pPr>
      <w:proofErr w:type="spellStart"/>
      <w:r w:rsidRPr="00900727">
        <w:rPr>
          <w:lang w:val="en-US" w:eastAsia="ja-JP"/>
        </w:rPr>
        <w:t>sigmas</w:t>
      </w:r>
      <w:proofErr w:type="spellEnd"/>
      <w:r w:rsidRPr="00900727">
        <w:rPr>
          <w:lang w:val="en-US" w:eastAsia="ja-JP"/>
        </w:rPr>
        <w:t xml:space="preserve"> = [3, 4, 20, 100, 0.03, 0.01, 0.05, 0.03, 0.04, 0.01, 0.05, 0.15, 0.4, 5, 0.01, 0.04, 0.08, 0.01, 0.01, 0.01, 4, 5, 15, 80, 0.015, 0.01, 0.1, 0.1, 0.08, 0.02]</w:t>
      </w:r>
    </w:p>
    <w:p w14:paraId="19DED1D7" w14:textId="77777777" w:rsidR="00900727" w:rsidRPr="00900727" w:rsidRDefault="00900727" w:rsidP="009C54F5">
      <w:pPr>
        <w:pStyle w:val="-"/>
        <w:ind w:left="0" w:right="0"/>
        <w:rPr>
          <w:lang w:val="en-US" w:eastAsia="ja-JP"/>
        </w:rPr>
      </w:pPr>
      <w:proofErr w:type="gramStart"/>
      <w:r w:rsidRPr="00900727">
        <w:rPr>
          <w:lang w:val="en-US" w:eastAsia="ja-JP"/>
        </w:rPr>
        <w:t>for</w:t>
      </w:r>
      <w:proofErr w:type="gramEnd"/>
      <w:r w:rsidRPr="00900727">
        <w:rPr>
          <w:lang w:val="en-US" w:eastAsia="ja-JP"/>
        </w:rPr>
        <w:t xml:space="preserve"> </w:t>
      </w:r>
      <w:proofErr w:type="spellStart"/>
      <w:r w:rsidRPr="00900727">
        <w:rPr>
          <w:lang w:val="en-US" w:eastAsia="ja-JP"/>
        </w:rPr>
        <w:t>asset_n</w:t>
      </w:r>
      <w:proofErr w:type="spellEnd"/>
      <w:r w:rsidRPr="00900727">
        <w:rPr>
          <w:lang w:val="en-US" w:eastAsia="ja-JP"/>
        </w:rPr>
        <w:t xml:space="preserve">, </w:t>
      </w:r>
      <w:proofErr w:type="spellStart"/>
      <w:r w:rsidRPr="00900727">
        <w:rPr>
          <w:lang w:val="en-US" w:eastAsia="ja-JP"/>
        </w:rPr>
        <w:t>sigma_n</w:t>
      </w:r>
      <w:proofErr w:type="spellEnd"/>
      <w:r w:rsidRPr="00900727">
        <w:rPr>
          <w:lang w:val="en-US" w:eastAsia="ja-JP"/>
        </w:rPr>
        <w:t xml:space="preserve"> in zip(assets, </w:t>
      </w:r>
      <w:proofErr w:type="spellStart"/>
      <w:r w:rsidRPr="00900727">
        <w:rPr>
          <w:lang w:val="en-US" w:eastAsia="ja-JP"/>
        </w:rPr>
        <w:t>sigmas</w:t>
      </w:r>
      <w:proofErr w:type="spellEnd"/>
      <w:r w:rsidRPr="00900727">
        <w:rPr>
          <w:lang w:val="en-US" w:eastAsia="ja-JP"/>
        </w:rPr>
        <w:t>):</w:t>
      </w:r>
    </w:p>
    <w:p w14:paraId="1424EE50" w14:textId="77777777" w:rsidR="00900727" w:rsidRPr="00900727" w:rsidRDefault="00900727" w:rsidP="009C54F5">
      <w:pPr>
        <w:pStyle w:val="-"/>
        <w:ind w:left="0" w:right="0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gramStart"/>
      <w:r w:rsidRPr="00900727">
        <w:rPr>
          <w:lang w:val="en-US" w:eastAsia="ja-JP"/>
        </w:rPr>
        <w:t>feature</w:t>
      </w:r>
      <w:proofErr w:type="gram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cancer_dataset</w:t>
      </w:r>
      <w:proofErr w:type="spellEnd"/>
      <w:r w:rsidRPr="00900727">
        <w:rPr>
          <w:lang w:val="en-US" w:eastAsia="ja-JP"/>
        </w:rPr>
        <w:t>[</w:t>
      </w:r>
      <w:proofErr w:type="spellStart"/>
      <w:r w:rsidRPr="00900727">
        <w:rPr>
          <w:lang w:val="en-US" w:eastAsia="ja-JP"/>
        </w:rPr>
        <w:t>asset_n</w:t>
      </w:r>
      <w:proofErr w:type="spellEnd"/>
      <w:r w:rsidRPr="00900727">
        <w:rPr>
          <w:lang w:val="en-US" w:eastAsia="ja-JP"/>
        </w:rPr>
        <w:t>['name']]</w:t>
      </w:r>
    </w:p>
    <w:p w14:paraId="67D7384B" w14:textId="77777777" w:rsidR="00900727" w:rsidRPr="00900727" w:rsidRDefault="00900727" w:rsidP="009C54F5">
      <w:pPr>
        <w:pStyle w:val="-"/>
        <w:ind w:left="0" w:right="0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feature_public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proofErr w:type="gramStart"/>
      <w:r w:rsidRPr="00900727">
        <w:rPr>
          <w:lang w:val="en-US" w:eastAsia="ja-JP"/>
        </w:rPr>
        <w:t>feature.publish</w:t>
      </w:r>
      <w:proofErr w:type="spellEnd"/>
      <w:r w:rsidRPr="00900727">
        <w:rPr>
          <w:lang w:val="en-US" w:eastAsia="ja-JP"/>
        </w:rPr>
        <w:t>(</w:t>
      </w:r>
      <w:proofErr w:type="gramEnd"/>
      <w:r w:rsidRPr="00900727">
        <w:rPr>
          <w:lang w:val="en-US" w:eastAsia="ja-JP"/>
        </w:rPr>
        <w:t>sigma=</w:t>
      </w:r>
      <w:proofErr w:type="spellStart"/>
      <w:r w:rsidRPr="00900727">
        <w:rPr>
          <w:lang w:val="en-US" w:eastAsia="ja-JP"/>
        </w:rPr>
        <w:t>sigma_n</w:t>
      </w:r>
      <w:proofErr w:type="spellEnd"/>
      <w:r w:rsidRPr="00900727">
        <w:rPr>
          <w:lang w:val="en-US" w:eastAsia="ja-JP"/>
        </w:rPr>
        <w:t>)</w:t>
      </w:r>
    </w:p>
    <w:p w14:paraId="46978F28" w14:textId="77777777" w:rsidR="00900727" w:rsidRPr="00900727" w:rsidRDefault="00900727" w:rsidP="009C54F5">
      <w:pPr>
        <w:pStyle w:val="-"/>
        <w:ind w:left="0" w:right="0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feature_public.block_with_</w:t>
      </w:r>
      <w:proofErr w:type="gramStart"/>
      <w:r w:rsidRPr="00900727">
        <w:rPr>
          <w:lang w:val="en-US" w:eastAsia="ja-JP"/>
        </w:rPr>
        <w:t>timeout</w:t>
      </w:r>
      <w:proofErr w:type="spellEnd"/>
      <w:r w:rsidRPr="00900727">
        <w:rPr>
          <w:lang w:val="en-US" w:eastAsia="ja-JP"/>
        </w:rPr>
        <w:t>(</w:t>
      </w:r>
      <w:proofErr w:type="gramEnd"/>
      <w:r w:rsidRPr="00900727">
        <w:rPr>
          <w:lang w:val="en-US" w:eastAsia="ja-JP"/>
        </w:rPr>
        <w:t>50)</w:t>
      </w:r>
    </w:p>
    <w:p w14:paraId="3F5BB950" w14:textId="77777777" w:rsidR="00900727" w:rsidRPr="00900727" w:rsidRDefault="00900727" w:rsidP="009C54F5">
      <w:pPr>
        <w:pStyle w:val="-"/>
        <w:ind w:left="0" w:right="0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privacy_feature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feature_</w:t>
      </w:r>
      <w:proofErr w:type="gramStart"/>
      <w:r w:rsidRPr="00900727">
        <w:rPr>
          <w:lang w:val="en-US" w:eastAsia="ja-JP"/>
        </w:rPr>
        <w:t>public.get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delete_obj</w:t>
      </w:r>
      <w:proofErr w:type="spellEnd"/>
      <w:r w:rsidRPr="00900727">
        <w:rPr>
          <w:lang w:val="en-US" w:eastAsia="ja-JP"/>
        </w:rPr>
        <w:t>=False)</w:t>
      </w:r>
    </w:p>
    <w:p w14:paraId="47F8EC26" w14:textId="77777777" w:rsidR="00182ED0" w:rsidRDefault="00900727" w:rsidP="009C54F5">
      <w:pPr>
        <w:pStyle w:val="-"/>
        <w:ind w:left="0" w:right="0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published_</w:t>
      </w:r>
      <w:proofErr w:type="gramStart"/>
      <w:r w:rsidRPr="00900727">
        <w:rPr>
          <w:lang w:val="en-US" w:eastAsia="ja-JP"/>
        </w:rPr>
        <w:t>data.append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privacy_feature</w:t>
      </w:r>
      <w:proofErr w:type="spellEnd"/>
      <w:r w:rsidRPr="00900727">
        <w:rPr>
          <w:lang w:val="en-US" w:eastAsia="ja-JP"/>
        </w:rPr>
        <w:t>)</w:t>
      </w:r>
    </w:p>
    <w:p w14:paraId="12E983F9" w14:textId="2A09930F" w:rsidR="00900727" w:rsidRPr="00270061" w:rsidRDefault="00900727" w:rsidP="00900727">
      <w:pPr>
        <w:pStyle w:val="aff4"/>
        <w:rPr>
          <w:lang w:val="en-US"/>
        </w:rPr>
      </w:pPr>
    </w:p>
    <w:p w14:paraId="4C5B6F0E" w14:textId="4670D2AF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 w:rsidRPr="00DB4329">
        <w:rPr>
          <w:rFonts w:ascii="Courier New" w:hAnsi="Courier New" w:cs="Courier New"/>
          <w:sz w:val="24"/>
          <w:szCs w:val="24"/>
          <w:lang w:val="en-US"/>
        </w:rPr>
        <w:t>DataFrame</w:t>
      </w:r>
      <w:r w:rsidR="00DB4329">
        <w:t>. Данный процесс продемонстрирован в листинге 8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2E8AE76B" w14:textId="608DF1C1" w:rsidR="00900727" w:rsidRDefault="00900727" w:rsidP="009C54F5">
      <w:pPr>
        <w:pStyle w:val="-"/>
        <w:ind w:left="0" w:right="0"/>
        <w:rPr>
          <w:lang w:val="en-US" w:eastAsia="ja-JP"/>
        </w:rPr>
      </w:pPr>
      <w:r w:rsidRPr="00900727">
        <w:rPr>
          <w:lang w:val="en-US" w:eastAsia="ja-JP"/>
        </w:rPr>
        <w:t xml:space="preserve">published_data1 = </w:t>
      </w:r>
      <w:proofErr w:type="spellStart"/>
      <w:proofErr w:type="gramStart"/>
      <w:r w:rsidRPr="00900727">
        <w:rPr>
          <w:lang w:val="en-US" w:eastAsia="ja-JP"/>
        </w:rPr>
        <w:t>np.asarray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published_data</w:t>
      </w:r>
      <w:proofErr w:type="spellEnd"/>
      <w:r w:rsidRPr="00900727">
        <w:rPr>
          <w:lang w:val="en-US" w:eastAsia="ja-JP"/>
        </w:rPr>
        <w:t>)</w:t>
      </w:r>
    </w:p>
    <w:p w14:paraId="0D8D6663" w14:textId="77777777" w:rsidR="00900727" w:rsidRDefault="00900727" w:rsidP="009C54F5">
      <w:pPr>
        <w:pStyle w:val="-"/>
        <w:ind w:left="0" w:right="0"/>
        <w:rPr>
          <w:lang w:val="en-US" w:eastAsia="ja-JP"/>
        </w:rPr>
      </w:pPr>
      <w:proofErr w:type="spellStart"/>
      <w:proofErr w:type="gramStart"/>
      <w:r w:rsidRPr="00900727">
        <w:rPr>
          <w:lang w:val="en-US" w:eastAsia="ja-JP"/>
        </w:rPr>
        <w:t>deboxed</w:t>
      </w:r>
      <w:proofErr w:type="spellEnd"/>
      <w:proofErr w:type="gram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np.array</w:t>
      </w:r>
      <w:proofErr w:type="spellEnd"/>
      <w:r w:rsidRPr="00900727">
        <w:rPr>
          <w:lang w:val="en-US" w:eastAsia="ja-JP"/>
        </w:rPr>
        <w:t>([item for item in published_data1.flatten()]).reshape(published_data1.shape)</w:t>
      </w:r>
    </w:p>
    <w:p w14:paraId="4F60BD59" w14:textId="77777777" w:rsidR="009C54F5" w:rsidRPr="00900727" w:rsidRDefault="009C54F5" w:rsidP="009C54F5">
      <w:pPr>
        <w:pStyle w:val="-"/>
        <w:ind w:left="0" w:right="0"/>
        <w:rPr>
          <w:lang w:val="en-US" w:eastAsia="ja-JP"/>
        </w:rPr>
      </w:pPr>
    </w:p>
    <w:p w14:paraId="6437FDD8" w14:textId="049DA335" w:rsidR="00900727" w:rsidRDefault="00900727" w:rsidP="009C54F5">
      <w:pPr>
        <w:pStyle w:val="-"/>
        <w:ind w:left="0" w:right="0"/>
        <w:rPr>
          <w:lang w:val="en-US" w:eastAsia="ja-JP"/>
        </w:rPr>
      </w:pPr>
      <w:proofErr w:type="spellStart"/>
      <w:r w:rsidRPr="00900727">
        <w:rPr>
          <w:lang w:val="en-US" w:eastAsia="ja-JP"/>
        </w:rPr>
        <w:t>data_df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proofErr w:type="gramStart"/>
      <w:r w:rsidRPr="00900727">
        <w:rPr>
          <w:lang w:val="en-US" w:eastAsia="ja-JP"/>
        </w:rPr>
        <w:t>pd.DataFrame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deboxed</w:t>
      </w:r>
      <w:proofErr w:type="spellEnd"/>
      <w:r w:rsidRPr="00900727">
        <w:rPr>
          <w:lang w:val="en-US" w:eastAsia="ja-JP"/>
        </w:rPr>
        <w:t>)</w:t>
      </w:r>
    </w:p>
    <w:p w14:paraId="5FB17A87" w14:textId="7AC14E6A" w:rsidR="00900727" w:rsidRDefault="00900727" w:rsidP="009C54F5">
      <w:pPr>
        <w:pStyle w:val="-"/>
        <w:ind w:left="0" w:right="0"/>
        <w:rPr>
          <w:lang w:val="en-US" w:eastAsia="ja-JP"/>
        </w:rPr>
      </w:pPr>
      <w:proofErr w:type="spellStart"/>
      <w:r w:rsidRPr="00900727">
        <w:rPr>
          <w:lang w:val="en-US" w:eastAsia="ja-JP"/>
        </w:rPr>
        <w:t>data_df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data_</w:t>
      </w:r>
      <w:proofErr w:type="gramStart"/>
      <w:r w:rsidRPr="00900727">
        <w:rPr>
          <w:lang w:val="en-US" w:eastAsia="ja-JP"/>
        </w:rPr>
        <w:t>df.transpose</w:t>
      </w:r>
      <w:proofErr w:type="spellEnd"/>
      <w:r w:rsidRPr="00900727">
        <w:rPr>
          <w:lang w:val="en-US" w:eastAsia="ja-JP"/>
        </w:rPr>
        <w:t>()</w:t>
      </w:r>
      <w:proofErr w:type="gramEnd"/>
    </w:p>
    <w:p w14:paraId="0C2AB1EC" w14:textId="44646396" w:rsidR="007D53AE" w:rsidRDefault="007D53AE" w:rsidP="007D53AE">
      <w:pPr>
        <w:pStyle w:val="aff4"/>
        <w:ind w:firstLine="0"/>
        <w:rPr>
          <w:lang w:val="en-US"/>
        </w:rPr>
      </w:pPr>
    </w:p>
    <w:p w14:paraId="64EA31AA" w14:textId="24009620" w:rsidR="00900727" w:rsidRDefault="00F40A2A" w:rsidP="00900727">
      <w:pPr>
        <w:pStyle w:val="aff4"/>
      </w:pPr>
      <w:r>
        <w:lastRenderedPageBreak/>
        <w:t>Преобразованные данные продемонстрированы на рисунке 1</w:t>
      </w:r>
      <w:r w:rsidR="00503B2D">
        <w:t>3</w:t>
      </w:r>
      <w:r>
        <w:t>.</w:t>
      </w:r>
    </w:p>
    <w:p w14:paraId="6A5241D1" w14:textId="315D0C03" w:rsidR="00F40A2A" w:rsidRPr="0052137C" w:rsidRDefault="00693568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19F8B226">
          <v:shape id="_x0000_i1030" type="#_x0000_t75" style="width:424.2pt;height:185.4pt" o:bordertopcolor="this" o:borderleftcolor="this" o:borderbottomcolor="this" o:borderrightcolor="this">
            <v:imagedata r:id="rId26" o:title="preobraz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B3CE75" w14:textId="2BC66314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</w:t>
      </w:r>
      <w:r w:rsidR="00503B2D">
        <w:t>3</w:t>
      </w:r>
      <w:r>
        <w:t xml:space="preserve"> – Преобразованные данные</w:t>
      </w:r>
    </w:p>
    <w:p w14:paraId="0E3ABF6A" w14:textId="77777777" w:rsidR="00F40A2A" w:rsidRDefault="00F40A2A" w:rsidP="00900727">
      <w:pPr>
        <w:pStyle w:val="aff4"/>
      </w:pPr>
    </w:p>
    <w:p w14:paraId="68DDE77F" w14:textId="20272E14" w:rsidR="00270061" w:rsidRDefault="00270061" w:rsidP="00900727">
      <w:pPr>
        <w:pStyle w:val="aff4"/>
      </w:pPr>
      <w:r>
        <w:t xml:space="preserve">Также аналитиком были получены данные о типах клеток, так как эти данные не были аннотированы дифференциальной приватностью, для их получения достаточно вызвать метод </w:t>
      </w:r>
      <w:r w:rsidRPr="00DB4329">
        <w:rPr>
          <w:rFonts w:ascii="Courier New" w:hAnsi="Courier New" w:cs="Courier New"/>
          <w:sz w:val="24"/>
          <w:szCs w:val="24"/>
          <w:lang w:val="en-US"/>
        </w:rPr>
        <w:t>get</w:t>
      </w:r>
      <w:r w:rsidR="008D76DF">
        <w:t xml:space="preserve"> (листинг 9)</w:t>
      </w:r>
      <w:r w:rsidR="001A6DD6">
        <w:t>.</w:t>
      </w:r>
    </w:p>
    <w:p w14:paraId="207F751A" w14:textId="1565388D" w:rsidR="001A6DD6" w:rsidRPr="001A6DD6" w:rsidRDefault="001A6DD6" w:rsidP="001A6DD6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1A6DD6">
        <w:rPr>
          <w:sz w:val="28"/>
          <w:szCs w:val="28"/>
          <w:lang w:val="en-US" w:eastAsia="ja-JP"/>
        </w:rPr>
        <w:t xml:space="preserve"> 9 – </w:t>
      </w:r>
      <w:r>
        <w:rPr>
          <w:sz w:val="28"/>
          <w:szCs w:val="28"/>
          <w:lang w:eastAsia="ja-JP"/>
        </w:rPr>
        <w:t>Получение</w:t>
      </w:r>
      <w:r w:rsidRPr="001A6DD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514F0C7B" w14:textId="3CA98041" w:rsidR="001A6DD6" w:rsidRDefault="001A6DD6" w:rsidP="009C54F5">
      <w:pPr>
        <w:pStyle w:val="-"/>
        <w:ind w:left="0" w:right="0"/>
        <w:rPr>
          <w:lang w:val="en-US" w:eastAsia="ja-JP"/>
        </w:rPr>
      </w:pPr>
      <w:proofErr w:type="spellStart"/>
      <w:r w:rsidRPr="001A6DD6">
        <w:rPr>
          <w:lang w:val="en-US" w:eastAsia="ja-JP"/>
        </w:rPr>
        <w:t>diagnosis_data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r w:rsidRPr="001A6DD6">
        <w:rPr>
          <w:lang w:val="en-US" w:eastAsia="ja-JP"/>
        </w:rPr>
        <w:t>diagnosis_</w:t>
      </w:r>
      <w:proofErr w:type="gramStart"/>
      <w:r w:rsidRPr="001A6DD6">
        <w:rPr>
          <w:lang w:val="en-US" w:eastAsia="ja-JP"/>
        </w:rPr>
        <w:t>dataset</w:t>
      </w:r>
      <w:proofErr w:type="spellEnd"/>
      <w:r w:rsidRPr="001A6DD6">
        <w:rPr>
          <w:lang w:val="en-US" w:eastAsia="ja-JP"/>
        </w:rPr>
        <w:t>[</w:t>
      </w:r>
      <w:proofErr w:type="gramEnd"/>
      <w:r w:rsidRPr="001A6DD6">
        <w:rPr>
          <w:lang w:val="en-US" w:eastAsia="ja-JP"/>
        </w:rPr>
        <w:t>"diagnosis"].get(</w:t>
      </w:r>
      <w:proofErr w:type="spellStart"/>
      <w:r w:rsidRPr="001A6DD6">
        <w:rPr>
          <w:lang w:val="en-US" w:eastAsia="ja-JP"/>
        </w:rPr>
        <w:t>delete_obj</w:t>
      </w:r>
      <w:proofErr w:type="spellEnd"/>
      <w:r w:rsidRPr="001A6DD6">
        <w:rPr>
          <w:lang w:val="en-US" w:eastAsia="ja-JP"/>
        </w:rPr>
        <w:t>=False)</w:t>
      </w:r>
    </w:p>
    <w:p w14:paraId="4DAA09AA" w14:textId="5D25FCA2" w:rsidR="001A6DD6" w:rsidRDefault="001A6DD6" w:rsidP="009C54F5">
      <w:pPr>
        <w:pStyle w:val="-"/>
        <w:ind w:left="0" w:right="0"/>
        <w:rPr>
          <w:lang w:val="en-US" w:eastAsia="ja-JP"/>
        </w:rPr>
      </w:pPr>
      <w:proofErr w:type="spellStart"/>
      <w:r w:rsidRPr="001A6DD6">
        <w:rPr>
          <w:lang w:val="en-US" w:eastAsia="ja-JP"/>
        </w:rPr>
        <w:t>diagnosis_data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r w:rsidRPr="001A6DD6">
        <w:rPr>
          <w:lang w:val="en-US" w:eastAsia="ja-JP"/>
        </w:rPr>
        <w:t>diagnosis_data.child</w:t>
      </w:r>
      <w:proofErr w:type="spellEnd"/>
    </w:p>
    <w:p w14:paraId="46976E74" w14:textId="77777777" w:rsidR="001A6DD6" w:rsidRPr="001A6DD6" w:rsidRDefault="001A6DD6" w:rsidP="009C54F5">
      <w:pPr>
        <w:pStyle w:val="-"/>
        <w:ind w:left="0" w:right="0"/>
        <w:rPr>
          <w:lang w:val="en-US" w:eastAsia="ja-JP"/>
        </w:rPr>
      </w:pPr>
      <w:proofErr w:type="spellStart"/>
      <w:r w:rsidRPr="001A6DD6">
        <w:rPr>
          <w:lang w:val="en-US" w:eastAsia="ja-JP"/>
        </w:rPr>
        <w:t>deboxed_diagnosis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proofErr w:type="gramStart"/>
      <w:r w:rsidRPr="001A6DD6">
        <w:rPr>
          <w:lang w:val="en-US" w:eastAsia="ja-JP"/>
        </w:rPr>
        <w:t>np.array</w:t>
      </w:r>
      <w:proofErr w:type="spellEnd"/>
      <w:r w:rsidRPr="001A6DD6">
        <w:rPr>
          <w:lang w:val="en-US" w:eastAsia="ja-JP"/>
        </w:rPr>
        <w:t>(</w:t>
      </w:r>
      <w:proofErr w:type="gramEnd"/>
      <w:r w:rsidRPr="001A6DD6">
        <w:rPr>
          <w:lang w:val="en-US" w:eastAsia="ja-JP"/>
        </w:rPr>
        <w:t xml:space="preserve">[item for item in </w:t>
      </w:r>
      <w:proofErr w:type="spellStart"/>
      <w:r w:rsidRPr="001A6DD6">
        <w:rPr>
          <w:lang w:val="en-US" w:eastAsia="ja-JP"/>
        </w:rPr>
        <w:t>diagnosis_data.flatten</w:t>
      </w:r>
      <w:proofErr w:type="spellEnd"/>
      <w:r w:rsidRPr="001A6DD6">
        <w:rPr>
          <w:lang w:val="en-US" w:eastAsia="ja-JP"/>
        </w:rPr>
        <w:t>()]).reshape(</w:t>
      </w:r>
      <w:proofErr w:type="spellStart"/>
      <w:r w:rsidRPr="001A6DD6">
        <w:rPr>
          <w:lang w:val="en-US" w:eastAsia="ja-JP"/>
        </w:rPr>
        <w:t>diagnosis_data.shape</w:t>
      </w:r>
      <w:proofErr w:type="spellEnd"/>
      <w:r w:rsidRPr="001A6DD6">
        <w:rPr>
          <w:lang w:val="en-US" w:eastAsia="ja-JP"/>
        </w:rPr>
        <w:t>)</w:t>
      </w:r>
    </w:p>
    <w:p w14:paraId="4ED79E2E" w14:textId="2E569C0C" w:rsidR="001A6DD6" w:rsidRDefault="001A6DD6" w:rsidP="009C54F5">
      <w:pPr>
        <w:pStyle w:val="-"/>
        <w:ind w:left="0" w:right="0"/>
        <w:rPr>
          <w:lang w:val="en-US" w:eastAsia="ja-JP"/>
        </w:rPr>
      </w:pPr>
      <w:proofErr w:type="spellStart"/>
      <w:r w:rsidRPr="001A6DD6">
        <w:rPr>
          <w:lang w:val="en-US" w:eastAsia="ja-JP"/>
        </w:rPr>
        <w:t>data_df_diagnosis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proofErr w:type="gramStart"/>
      <w:r w:rsidRPr="001A6DD6">
        <w:rPr>
          <w:lang w:val="en-US" w:eastAsia="ja-JP"/>
        </w:rPr>
        <w:t>pd.DataFrame</w:t>
      </w:r>
      <w:proofErr w:type="spellEnd"/>
      <w:r w:rsidRPr="001A6DD6">
        <w:rPr>
          <w:lang w:val="en-US" w:eastAsia="ja-JP"/>
        </w:rPr>
        <w:t>(</w:t>
      </w:r>
      <w:proofErr w:type="spellStart"/>
      <w:proofErr w:type="gramEnd"/>
      <w:r w:rsidRPr="001A6DD6">
        <w:rPr>
          <w:lang w:val="en-US" w:eastAsia="ja-JP"/>
        </w:rPr>
        <w:t>deboxed_diagnosis</w:t>
      </w:r>
      <w:proofErr w:type="spellEnd"/>
      <w:r w:rsidRPr="001A6DD6">
        <w:rPr>
          <w:lang w:val="en-US" w:eastAsia="ja-JP"/>
        </w:rPr>
        <w:t>)</w:t>
      </w:r>
    </w:p>
    <w:p w14:paraId="11947EFD" w14:textId="77777777" w:rsidR="007D53AE" w:rsidRPr="007907B5" w:rsidRDefault="007D53AE" w:rsidP="007D53AE">
      <w:pPr>
        <w:pStyle w:val="aff4"/>
        <w:rPr>
          <w:lang w:val="en-US"/>
        </w:rPr>
      </w:pPr>
    </w:p>
    <w:p w14:paraId="0CECF7BC" w14:textId="372B7DB3" w:rsidR="00784F75" w:rsidRPr="00784F75" w:rsidRDefault="00BC733B" w:rsidP="007907B5">
      <w:pPr>
        <w:pStyle w:val="aff4"/>
      </w:pPr>
      <w:r>
        <w:t>На операции получения данных аналитик данных потратил</w:t>
      </w:r>
      <w:r w:rsidRPr="00BC733B">
        <w:t xml:space="preserve"> 311996 </w:t>
      </w:r>
      <w:r>
        <w:t>единиц конфиденциальности бюджета.</w:t>
      </w:r>
      <w:r w:rsidR="007D53AE" w:rsidRPr="007D53AE">
        <w:t xml:space="preserve"> </w:t>
      </w:r>
      <w:r w:rsidR="006C7E66">
        <w:t>Аналогичным образом аналитиком данных были получены данные с узла, размещенном на втором устройстве.</w:t>
      </w:r>
    </w:p>
    <w:p w14:paraId="72B2D7FA" w14:textId="3D0A4C22" w:rsidR="002125BA" w:rsidRDefault="002125BA" w:rsidP="002125BA">
      <w:pPr>
        <w:pStyle w:val="aff4"/>
      </w:pPr>
      <w:r>
        <w:rPr>
          <w:b/>
          <w:szCs w:val="28"/>
        </w:rPr>
        <w:t>Выводы по третьей главе</w:t>
      </w:r>
    </w:p>
    <w:p w14:paraId="254BA1F9" w14:textId="1A665346" w:rsidR="002125BA" w:rsidRPr="00FE3CFC" w:rsidRDefault="002125BA" w:rsidP="00EC46B5">
      <w:pPr>
        <w:pStyle w:val="AStyle"/>
      </w:pPr>
      <w:r>
        <w:t>В данной главе была реализована система</w:t>
      </w:r>
      <w:r w:rsidRPr="002125BA">
        <w:t xml:space="preserve"> для анализа географически-распределенных данных на платформе PySyft</w:t>
      </w:r>
      <w:r>
        <w:t>, было запущено два узла, на которые были загружены данные о ядрах клеток</w:t>
      </w:r>
      <w:r w:rsidRPr="000F00D1">
        <w:t xml:space="preserve"> опухоли молочной железы</w:t>
      </w:r>
      <w:r>
        <w:t>,</w:t>
      </w:r>
      <w:r w:rsidR="00A05962">
        <w:t xml:space="preserve"> с другого </w:t>
      </w:r>
      <w:r w:rsidR="006C7E66">
        <w:t>устройства</w:t>
      </w:r>
      <w:r w:rsidR="00A05962">
        <w:t xml:space="preserve"> были получены эти данные, обладающие дифференциальной приватностью.</w:t>
      </w:r>
    </w:p>
    <w:p w14:paraId="256CAF5F" w14:textId="55908742" w:rsidR="009A17C1" w:rsidRPr="009A17C1" w:rsidRDefault="009A17C1" w:rsidP="009A17C1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4" w:name="_Toc137215990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ЭКСПЕРИМЕНТЫ</w:t>
      </w:r>
      <w:bookmarkEnd w:id="44"/>
    </w:p>
    <w:p w14:paraId="56745DF9" w14:textId="77777777" w:rsidR="009A17C1" w:rsidRPr="000F00D1" w:rsidRDefault="009A17C1" w:rsidP="009A17C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4945FCBD" w14:textId="77777777" w:rsidR="009A17C1" w:rsidRDefault="009A17C1" w:rsidP="009A17C1">
      <w:pPr>
        <w:pStyle w:val="AStyle"/>
      </w:pPr>
      <w:r w:rsidRPr="000F00D1">
        <w:t>Цель</w:t>
      </w:r>
      <w:r>
        <w:t xml:space="preserve"> прикладной</w:t>
      </w:r>
      <w:r w:rsidRPr="000F00D1">
        <w:t xml:space="preserve"> задачи заключается </w:t>
      </w:r>
      <w:r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>
        <w:t>брокачественной является клетка опухоли</w:t>
      </w:r>
      <w:r w:rsidRPr="000F00D1">
        <w:t>.</w:t>
      </w:r>
    </w:p>
    <w:p w14:paraId="1CFDABFD" w14:textId="77777777" w:rsidR="009A17C1" w:rsidRPr="000F00D1" w:rsidRDefault="009A17C1" w:rsidP="009A17C1">
      <w:pPr>
        <w:pStyle w:val="AStyle"/>
      </w:pPr>
      <w:r>
        <w:t>Для решения данной задачи будет реализована модель дерева решений.</w:t>
      </w:r>
    </w:p>
    <w:p w14:paraId="4448A206" w14:textId="4ABBCDC5" w:rsidR="009A17C1" w:rsidRDefault="009A17C1" w:rsidP="000231E6">
      <w:pPr>
        <w:pStyle w:val="AStyle"/>
      </w:pPr>
      <w:r>
        <w:t>Данные о клетках молочной железы</w:t>
      </w:r>
      <w:r w:rsidRPr="000F00D1">
        <w:t xml:space="preserve"> был</w:t>
      </w:r>
      <w:r>
        <w:t>и</w:t>
      </w:r>
      <w:r w:rsidRPr="000F00D1">
        <w:t xml:space="preserve"> взят</w:t>
      </w:r>
      <w:r>
        <w:t>ы</w:t>
      </w:r>
      <w:r w:rsidRPr="000F00D1">
        <w:t xml:space="preserve"> с сайта Kaggle [</w:t>
      </w:r>
      <w:r w:rsidRPr="00C23783">
        <w:t>20</w:t>
      </w:r>
      <w:r w:rsidRPr="000F00D1">
        <w:t>].</w:t>
      </w:r>
      <w:r>
        <w:t xml:space="preserve"> Это набор данных, представляющий собой таблицу с 569 строками и 31 столбцом, каждый из этих столбцов обозначает определенную характеристику ядра клетки молочной железы и имеет вещественное значение, а также столбец, который обозначает тип клетки. Для первого узла были выделены первые 250 строк набора данных, для второго узла следующие 250 строк набора данных.</w:t>
      </w:r>
    </w:p>
    <w:p w14:paraId="2ECDF35C" w14:textId="77777777" w:rsidR="00784F75" w:rsidRDefault="00784F75" w:rsidP="000231E6">
      <w:pPr>
        <w:pStyle w:val="AStyle"/>
      </w:pPr>
      <w:r>
        <w:t xml:space="preserve">Для построение модели дерева решений был использован класс </w:t>
      </w:r>
      <w:r w:rsidRPr="00DB4329">
        <w:rPr>
          <w:rFonts w:ascii="Courier New" w:hAnsi="Courier New" w:cs="Courier New"/>
          <w:sz w:val="24"/>
          <w:szCs w:val="24"/>
        </w:rPr>
        <w:t>DecisionTreeClassifier</w:t>
      </w:r>
      <w:r>
        <w:t xml:space="preserve"> библиотеки </w:t>
      </w:r>
      <w:r w:rsidRPr="00FB3B3B">
        <w:t>sklearn</w:t>
      </w:r>
      <w:r>
        <w:t xml:space="preserve">. В конструкторе класса был указан критерий энтропии, который вычисляет энтропию Шеннона возможных классов </w:t>
      </w:r>
      <w:r w:rsidRPr="00C23D2B">
        <w:t>[</w:t>
      </w:r>
      <w:r w:rsidRPr="00C23783">
        <w:t>19</w:t>
      </w:r>
      <w:r w:rsidRPr="00C23D2B">
        <w:t>]</w:t>
      </w:r>
      <w:r>
        <w:t>.</w:t>
      </w:r>
    </w:p>
    <w:p w14:paraId="2DFDCBB1" w14:textId="77777777" w:rsidR="00784F75" w:rsidRDefault="00784F75" w:rsidP="000231E6">
      <w:pPr>
        <w:pStyle w:val="AStyle"/>
      </w:pPr>
      <w:r>
        <w:t xml:space="preserve">После разделения данных, полученных с первого узла, на обучающие и тестовые выборки, модель была обучена на обучающей выборке с  помощью метода </w:t>
      </w:r>
      <w:r w:rsidRPr="00DB4329">
        <w:rPr>
          <w:rFonts w:ascii="Courier New" w:hAnsi="Courier New" w:cs="Courier New"/>
          <w:sz w:val="24"/>
          <w:szCs w:val="24"/>
          <w:lang w:val="en-US"/>
        </w:rPr>
        <w:t>fit</w:t>
      </w:r>
      <w:r>
        <w:t xml:space="preserve">, где обучающими входными образцами являлись данные о характеристиках ядер клеткок, а целевым значением данные о  типах клеток. Также на тестовых данных было подсчитана средняя точность модели с помощью метода </w:t>
      </w:r>
      <w:r w:rsidRPr="00DB4329">
        <w:rPr>
          <w:rFonts w:ascii="Courier New" w:hAnsi="Courier New" w:cs="Courier New"/>
          <w:sz w:val="24"/>
          <w:szCs w:val="24"/>
        </w:rPr>
        <w:t>score</w:t>
      </w:r>
      <w:r>
        <w:t>.</w:t>
      </w:r>
    </w:p>
    <w:p w14:paraId="7C7C12C6" w14:textId="77777777" w:rsidR="00784F75" w:rsidRDefault="00784F75" w:rsidP="000231E6">
      <w:pPr>
        <w:pStyle w:val="AStyle"/>
      </w:pPr>
      <w:r>
        <w:t xml:space="preserve">Перед обучением модели, она с помощью модуля pickle стандартной библиотеки </w:t>
      </w:r>
      <w:r>
        <w:rPr>
          <w:lang w:val="en-US"/>
        </w:rPr>
        <w:t>python</w:t>
      </w:r>
      <w:r>
        <w:t xml:space="preserve"> загружается из файла «</w:t>
      </w:r>
      <w:r w:rsidRPr="002C5A1C">
        <w:t>model.pkl</w:t>
      </w:r>
      <w:r>
        <w:t>», а после обучения модели на данных, она сохраняется в этот же файл. Тем самым, модель совершенствуется после каждого обучения на новом наборе данных.</w:t>
      </w:r>
    </w:p>
    <w:p w14:paraId="3EE92F17" w14:textId="77777777" w:rsidR="00784F75" w:rsidRDefault="00784F75" w:rsidP="000231E6">
      <w:pPr>
        <w:pStyle w:val="AStyle"/>
      </w:pPr>
      <w:r>
        <w:lastRenderedPageBreak/>
        <w:t>Модель была повторно обучена на данных, которые были получены со второго узла.</w:t>
      </w:r>
    </w:p>
    <w:p w14:paraId="12C05442" w14:textId="77777777" w:rsidR="00784F75" w:rsidRDefault="00784F75" w:rsidP="00784F75">
      <w:pPr>
        <w:pStyle w:val="aff4"/>
      </w:pPr>
      <w:r>
        <w:t>Процесс загрузки, обучения и сохранения модели продемонстрирован в листинге 10.</w:t>
      </w:r>
    </w:p>
    <w:p w14:paraId="776D25B7" w14:textId="77777777" w:rsidR="00784F75" w:rsidRPr="00254523" w:rsidRDefault="00784F75" w:rsidP="00784F75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25452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10</w:t>
      </w:r>
      <w:r w:rsidRPr="0025452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, обучение и сохранение модели</w:t>
      </w:r>
    </w:p>
    <w:p w14:paraId="314CD119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gramStart"/>
      <w:r w:rsidRPr="002125BA">
        <w:rPr>
          <w:lang w:val="en-US" w:eastAsia="ja-JP"/>
        </w:rPr>
        <w:t>from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sklearn</w:t>
      </w:r>
      <w:proofErr w:type="spellEnd"/>
      <w:r w:rsidRPr="002125BA">
        <w:rPr>
          <w:lang w:val="en-US" w:eastAsia="ja-JP"/>
        </w:rPr>
        <w:t xml:space="preserve"> import tree</w:t>
      </w:r>
    </w:p>
    <w:p w14:paraId="6AFE6A0C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gramStart"/>
      <w:r w:rsidRPr="002125BA">
        <w:rPr>
          <w:lang w:val="en-US" w:eastAsia="ja-JP"/>
        </w:rPr>
        <w:t>from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sklearn.model_selection</w:t>
      </w:r>
      <w:proofErr w:type="spellEnd"/>
      <w:r w:rsidRPr="002125BA">
        <w:rPr>
          <w:lang w:val="en-US" w:eastAsia="ja-JP"/>
        </w:rPr>
        <w:t xml:space="preserve"> import </w:t>
      </w:r>
      <w:proofErr w:type="spellStart"/>
      <w:r w:rsidRPr="002125BA">
        <w:rPr>
          <w:lang w:val="en-US" w:eastAsia="ja-JP"/>
        </w:rPr>
        <w:t>train_test_split</w:t>
      </w:r>
      <w:proofErr w:type="spellEnd"/>
    </w:p>
    <w:p w14:paraId="3D373084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gramStart"/>
      <w:r w:rsidRPr="002125BA">
        <w:rPr>
          <w:lang w:val="en-US" w:eastAsia="ja-JP"/>
        </w:rPr>
        <w:t>import</w:t>
      </w:r>
      <w:proofErr w:type="gramEnd"/>
      <w:r w:rsidRPr="002125BA">
        <w:rPr>
          <w:lang w:val="en-US" w:eastAsia="ja-JP"/>
        </w:rPr>
        <w:t xml:space="preserve"> pickle</w:t>
      </w:r>
    </w:p>
    <w:p w14:paraId="094D0FFF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gramStart"/>
      <w:r w:rsidRPr="002125BA">
        <w:rPr>
          <w:lang w:val="en-US" w:eastAsia="ja-JP"/>
        </w:rPr>
        <w:t>import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os.path</w:t>
      </w:r>
      <w:proofErr w:type="spellEnd"/>
    </w:p>
    <w:p w14:paraId="6C6B6D85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</w:p>
    <w:p w14:paraId="705576E2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r w:rsidRPr="002125BA">
        <w:rPr>
          <w:lang w:val="en-US" w:eastAsia="ja-JP"/>
        </w:rPr>
        <w:t xml:space="preserve">X = </w:t>
      </w:r>
      <w:proofErr w:type="spellStart"/>
      <w:r w:rsidRPr="002125BA">
        <w:rPr>
          <w:lang w:val="en-US" w:eastAsia="ja-JP"/>
        </w:rPr>
        <w:t>data_df</w:t>
      </w:r>
      <w:proofErr w:type="spellEnd"/>
    </w:p>
    <w:p w14:paraId="19BEA7C7" w14:textId="77777777" w:rsidR="00784F75" w:rsidRPr="00E8430A" w:rsidRDefault="00784F75" w:rsidP="009C54F5">
      <w:pPr>
        <w:pStyle w:val="-"/>
        <w:ind w:left="0" w:right="0"/>
        <w:rPr>
          <w:lang w:val="en-US" w:eastAsia="ja-JP"/>
        </w:rPr>
      </w:pPr>
      <w:r w:rsidRPr="002125BA">
        <w:rPr>
          <w:lang w:val="en-US" w:eastAsia="ja-JP"/>
        </w:rPr>
        <w:t>y</w:t>
      </w:r>
      <w:r w:rsidRPr="00E8430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data</w:t>
      </w:r>
      <w:r w:rsidRPr="00E8430A">
        <w:rPr>
          <w:lang w:val="en-US" w:eastAsia="ja-JP"/>
        </w:rPr>
        <w:t>_</w:t>
      </w:r>
      <w:r w:rsidRPr="002125BA">
        <w:rPr>
          <w:lang w:val="en-US" w:eastAsia="ja-JP"/>
        </w:rPr>
        <w:t>df</w:t>
      </w:r>
      <w:r w:rsidRPr="00E8430A">
        <w:rPr>
          <w:lang w:val="en-US" w:eastAsia="ja-JP"/>
        </w:rPr>
        <w:t>_</w:t>
      </w:r>
      <w:r w:rsidRPr="002125BA">
        <w:rPr>
          <w:lang w:val="en-US" w:eastAsia="ja-JP"/>
        </w:rPr>
        <w:t>diagnosis</w:t>
      </w:r>
      <w:proofErr w:type="spellEnd"/>
    </w:p>
    <w:p w14:paraId="5A7385F2" w14:textId="5346E47F" w:rsidR="00784F75" w:rsidRPr="00E8430A" w:rsidRDefault="00784F75" w:rsidP="009C54F5">
      <w:pPr>
        <w:pStyle w:val="-"/>
        <w:ind w:left="0" w:right="0"/>
        <w:rPr>
          <w:lang w:val="en-US" w:eastAsia="ja-JP"/>
        </w:rPr>
      </w:pPr>
    </w:p>
    <w:p w14:paraId="1CE66B75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gramStart"/>
      <w:r w:rsidRPr="002125BA">
        <w:rPr>
          <w:lang w:val="en-US" w:eastAsia="ja-JP"/>
        </w:rPr>
        <w:t>if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os.path.isfile</w:t>
      </w:r>
      <w:proofErr w:type="spellEnd"/>
      <w:r w:rsidRPr="002125BA">
        <w:rPr>
          <w:lang w:val="en-US" w:eastAsia="ja-JP"/>
        </w:rPr>
        <w:t>('</w:t>
      </w:r>
      <w:proofErr w:type="spellStart"/>
      <w:r w:rsidRPr="002125BA">
        <w:rPr>
          <w:lang w:val="en-US" w:eastAsia="ja-JP"/>
        </w:rPr>
        <w:t>model.pkl</w:t>
      </w:r>
      <w:proofErr w:type="spellEnd"/>
      <w:r w:rsidRPr="002125BA">
        <w:rPr>
          <w:lang w:val="en-US" w:eastAsia="ja-JP"/>
        </w:rPr>
        <w:t>'):</w:t>
      </w:r>
    </w:p>
    <w:p w14:paraId="4EB5397A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r w:rsidRPr="002125BA">
        <w:rPr>
          <w:lang w:val="en-US" w:eastAsia="ja-JP"/>
        </w:rPr>
        <w:t xml:space="preserve">    </w:t>
      </w:r>
      <w:proofErr w:type="gramStart"/>
      <w:r w:rsidRPr="002125BA">
        <w:rPr>
          <w:lang w:val="en-US" w:eastAsia="ja-JP"/>
        </w:rPr>
        <w:t>with</w:t>
      </w:r>
      <w:proofErr w:type="gramEnd"/>
      <w:r w:rsidRPr="002125BA">
        <w:rPr>
          <w:lang w:val="en-US" w:eastAsia="ja-JP"/>
        </w:rPr>
        <w:t xml:space="preserve"> open("</w:t>
      </w:r>
      <w:proofErr w:type="spellStart"/>
      <w:r w:rsidRPr="002125BA">
        <w:rPr>
          <w:lang w:val="en-US" w:eastAsia="ja-JP"/>
        </w:rPr>
        <w:t>model.pkl</w:t>
      </w:r>
      <w:proofErr w:type="spellEnd"/>
      <w:r w:rsidRPr="002125BA">
        <w:rPr>
          <w:lang w:val="en-US" w:eastAsia="ja-JP"/>
        </w:rPr>
        <w:t>", '</w:t>
      </w:r>
      <w:proofErr w:type="spellStart"/>
      <w:r w:rsidRPr="002125BA">
        <w:rPr>
          <w:lang w:val="en-US" w:eastAsia="ja-JP"/>
        </w:rPr>
        <w:t>rb</w:t>
      </w:r>
      <w:proofErr w:type="spellEnd"/>
      <w:r w:rsidRPr="002125BA">
        <w:rPr>
          <w:lang w:val="en-US" w:eastAsia="ja-JP"/>
        </w:rPr>
        <w:t xml:space="preserve">') as file: </w:t>
      </w:r>
    </w:p>
    <w:p w14:paraId="196ACC39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r w:rsidRPr="002125BA">
        <w:rPr>
          <w:lang w:val="en-US" w:eastAsia="ja-JP"/>
        </w:rPr>
        <w:t xml:space="preserve">    </w:t>
      </w:r>
      <w:proofErr w:type="spellStart"/>
      <w:proofErr w:type="gramStart"/>
      <w:r w:rsidRPr="002125BA">
        <w:rPr>
          <w:lang w:val="en-US" w:eastAsia="ja-JP"/>
        </w:rPr>
        <w:t>clf</w:t>
      </w:r>
      <w:proofErr w:type="spellEnd"/>
      <w:proofErr w:type="gram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pickle.load</w:t>
      </w:r>
      <w:proofErr w:type="spellEnd"/>
      <w:r w:rsidRPr="002125BA">
        <w:rPr>
          <w:lang w:val="en-US" w:eastAsia="ja-JP"/>
        </w:rPr>
        <w:t>(file)</w:t>
      </w:r>
    </w:p>
    <w:p w14:paraId="31296473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gramStart"/>
      <w:r w:rsidRPr="002125BA">
        <w:rPr>
          <w:lang w:val="en-US" w:eastAsia="ja-JP"/>
        </w:rPr>
        <w:t>else</w:t>
      </w:r>
      <w:proofErr w:type="gramEnd"/>
      <w:r w:rsidRPr="002125BA">
        <w:rPr>
          <w:lang w:val="en-US" w:eastAsia="ja-JP"/>
        </w:rPr>
        <w:t>:</w:t>
      </w:r>
    </w:p>
    <w:p w14:paraId="1BFF5D08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r w:rsidRPr="002125BA">
        <w:rPr>
          <w:lang w:val="en-US" w:eastAsia="ja-JP"/>
        </w:rPr>
        <w:t xml:space="preserve">    </w:t>
      </w:r>
      <w:proofErr w:type="spellStart"/>
      <w:proofErr w:type="gramStart"/>
      <w:r w:rsidRPr="002125BA">
        <w:rPr>
          <w:lang w:val="en-US" w:eastAsia="ja-JP"/>
        </w:rPr>
        <w:t>clf</w:t>
      </w:r>
      <w:proofErr w:type="spellEnd"/>
      <w:proofErr w:type="gram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tree.DecisionTreeClassifier</w:t>
      </w:r>
      <w:proofErr w:type="spellEnd"/>
      <w:r w:rsidRPr="002125BA">
        <w:rPr>
          <w:lang w:val="en-US" w:eastAsia="ja-JP"/>
        </w:rPr>
        <w:t>(criterion='entropy')</w:t>
      </w:r>
    </w:p>
    <w:p w14:paraId="2EA0B9CC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</w:p>
    <w:p w14:paraId="6704A24C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spellStart"/>
      <w:r w:rsidRPr="002125BA">
        <w:rPr>
          <w:lang w:val="en-US" w:eastAsia="ja-JP"/>
        </w:rPr>
        <w:t>X_train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X_test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rain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est</w:t>
      </w:r>
      <w:proofErr w:type="spell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train_test_split</w:t>
      </w:r>
      <w:proofErr w:type="spellEnd"/>
      <w:r w:rsidRPr="002125BA">
        <w:rPr>
          <w:lang w:val="en-US" w:eastAsia="ja-JP"/>
        </w:rPr>
        <w:t xml:space="preserve">(X, y, </w:t>
      </w:r>
      <w:proofErr w:type="spellStart"/>
      <w:r w:rsidRPr="002125BA">
        <w:rPr>
          <w:lang w:val="en-US" w:eastAsia="ja-JP"/>
        </w:rPr>
        <w:t>test_size</w:t>
      </w:r>
      <w:proofErr w:type="spellEnd"/>
      <w:r w:rsidRPr="002125BA">
        <w:rPr>
          <w:lang w:val="en-US" w:eastAsia="ja-JP"/>
        </w:rPr>
        <w:t xml:space="preserve">=0.2, </w:t>
      </w:r>
      <w:proofErr w:type="spellStart"/>
      <w:r w:rsidRPr="002125BA">
        <w:rPr>
          <w:lang w:val="en-US" w:eastAsia="ja-JP"/>
        </w:rPr>
        <w:t>random_state</w:t>
      </w:r>
      <w:proofErr w:type="spellEnd"/>
      <w:r w:rsidRPr="002125BA">
        <w:rPr>
          <w:lang w:val="en-US" w:eastAsia="ja-JP"/>
        </w:rPr>
        <w:t>=42)</w:t>
      </w:r>
    </w:p>
    <w:p w14:paraId="37D3199F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</w:p>
    <w:p w14:paraId="388AC4B3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spellStart"/>
      <w:proofErr w:type="gramStart"/>
      <w:r w:rsidRPr="002125BA">
        <w:rPr>
          <w:lang w:val="en-US" w:eastAsia="ja-JP"/>
        </w:rPr>
        <w:t>clf.fit</w:t>
      </w:r>
      <w:proofErr w:type="spellEnd"/>
      <w:r w:rsidRPr="002125BA">
        <w:rPr>
          <w:lang w:val="en-US" w:eastAsia="ja-JP"/>
        </w:rPr>
        <w:t>(</w:t>
      </w:r>
      <w:proofErr w:type="spellStart"/>
      <w:proofErr w:type="gramEnd"/>
      <w:r w:rsidRPr="002125BA">
        <w:rPr>
          <w:lang w:val="en-US" w:eastAsia="ja-JP"/>
        </w:rPr>
        <w:t>X_train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rain</w:t>
      </w:r>
      <w:proofErr w:type="spellEnd"/>
      <w:r w:rsidRPr="002125BA">
        <w:rPr>
          <w:lang w:val="en-US" w:eastAsia="ja-JP"/>
        </w:rPr>
        <w:t>)</w:t>
      </w:r>
    </w:p>
    <w:p w14:paraId="3EA8DBFF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</w:p>
    <w:p w14:paraId="6F0C9EB9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gramStart"/>
      <w:r w:rsidRPr="002125BA">
        <w:rPr>
          <w:lang w:val="en-US" w:eastAsia="ja-JP"/>
        </w:rPr>
        <w:t>accuracy</w:t>
      </w:r>
      <w:proofErr w:type="gram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clf.score</w:t>
      </w:r>
      <w:proofErr w:type="spellEnd"/>
      <w:r w:rsidRPr="002125BA">
        <w:rPr>
          <w:lang w:val="en-US" w:eastAsia="ja-JP"/>
        </w:rPr>
        <w:t>(</w:t>
      </w:r>
      <w:proofErr w:type="spellStart"/>
      <w:r w:rsidRPr="002125BA">
        <w:rPr>
          <w:lang w:val="en-US" w:eastAsia="ja-JP"/>
        </w:rPr>
        <w:t>X_test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est</w:t>
      </w:r>
      <w:proofErr w:type="spellEnd"/>
      <w:r w:rsidRPr="002125BA">
        <w:rPr>
          <w:lang w:val="en-US" w:eastAsia="ja-JP"/>
        </w:rPr>
        <w:t>)</w:t>
      </w:r>
    </w:p>
    <w:p w14:paraId="52321E49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gramStart"/>
      <w:r w:rsidRPr="002125BA">
        <w:rPr>
          <w:lang w:val="en-US" w:eastAsia="ja-JP"/>
        </w:rPr>
        <w:t>print(</w:t>
      </w:r>
      <w:proofErr w:type="gramEnd"/>
      <w:r w:rsidRPr="002125BA">
        <w:rPr>
          <w:lang w:val="en-US" w:eastAsia="ja-JP"/>
        </w:rPr>
        <w:t>"Accuracy:", accuracy)</w:t>
      </w:r>
    </w:p>
    <w:p w14:paraId="669686F4" w14:textId="61B8BDB1" w:rsidR="00784F75" w:rsidRPr="005669FE" w:rsidRDefault="00784F75" w:rsidP="009C54F5">
      <w:pPr>
        <w:pStyle w:val="-"/>
        <w:ind w:left="0" w:right="0"/>
        <w:rPr>
          <w:lang w:val="en-US" w:eastAsia="ja-JP"/>
        </w:rPr>
      </w:pPr>
    </w:p>
    <w:p w14:paraId="37C42D9C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spellStart"/>
      <w:r w:rsidRPr="002125BA">
        <w:rPr>
          <w:lang w:val="en-US" w:eastAsia="ja-JP"/>
        </w:rPr>
        <w:t>pkl_filename</w:t>
      </w:r>
      <w:proofErr w:type="spellEnd"/>
      <w:r w:rsidRPr="002125BA">
        <w:rPr>
          <w:lang w:val="en-US" w:eastAsia="ja-JP"/>
        </w:rPr>
        <w:t xml:space="preserve"> = "</w:t>
      </w:r>
      <w:proofErr w:type="spellStart"/>
      <w:r w:rsidRPr="002125BA">
        <w:rPr>
          <w:lang w:val="en-US" w:eastAsia="ja-JP"/>
        </w:rPr>
        <w:t>model.pkl</w:t>
      </w:r>
      <w:proofErr w:type="spellEnd"/>
      <w:r w:rsidRPr="002125BA">
        <w:rPr>
          <w:lang w:val="en-US" w:eastAsia="ja-JP"/>
        </w:rPr>
        <w:t>"</w:t>
      </w:r>
    </w:p>
    <w:p w14:paraId="7C1693E2" w14:textId="77777777" w:rsidR="00784F75" w:rsidRPr="002125BA" w:rsidRDefault="00784F75" w:rsidP="009C54F5">
      <w:pPr>
        <w:pStyle w:val="-"/>
        <w:ind w:left="0" w:right="0"/>
        <w:rPr>
          <w:lang w:val="en-US" w:eastAsia="ja-JP"/>
        </w:rPr>
      </w:pPr>
      <w:proofErr w:type="gramStart"/>
      <w:r w:rsidRPr="002125BA">
        <w:rPr>
          <w:lang w:val="en-US" w:eastAsia="ja-JP"/>
        </w:rPr>
        <w:t>with</w:t>
      </w:r>
      <w:proofErr w:type="gramEnd"/>
      <w:r w:rsidRPr="002125BA">
        <w:rPr>
          <w:lang w:val="en-US" w:eastAsia="ja-JP"/>
        </w:rPr>
        <w:t xml:space="preserve"> open(</w:t>
      </w:r>
      <w:proofErr w:type="spellStart"/>
      <w:r w:rsidRPr="002125BA">
        <w:rPr>
          <w:lang w:val="en-US" w:eastAsia="ja-JP"/>
        </w:rPr>
        <w:t>pkl_filename</w:t>
      </w:r>
      <w:proofErr w:type="spellEnd"/>
      <w:r w:rsidRPr="002125BA">
        <w:rPr>
          <w:lang w:val="en-US" w:eastAsia="ja-JP"/>
        </w:rPr>
        <w:t>, '</w:t>
      </w:r>
      <w:proofErr w:type="spellStart"/>
      <w:r w:rsidRPr="002125BA">
        <w:rPr>
          <w:lang w:val="en-US" w:eastAsia="ja-JP"/>
        </w:rPr>
        <w:t>wb</w:t>
      </w:r>
      <w:proofErr w:type="spellEnd"/>
      <w:r w:rsidRPr="002125BA">
        <w:rPr>
          <w:lang w:val="en-US" w:eastAsia="ja-JP"/>
        </w:rPr>
        <w:t>') as file:</w:t>
      </w:r>
    </w:p>
    <w:p w14:paraId="0934399E" w14:textId="77777777" w:rsidR="00784F75" w:rsidRPr="002125BA" w:rsidRDefault="00784F75" w:rsidP="009C54F5">
      <w:pPr>
        <w:pStyle w:val="-"/>
        <w:ind w:left="0" w:right="0"/>
        <w:rPr>
          <w:lang w:eastAsia="ja-JP"/>
        </w:rPr>
      </w:pPr>
      <w:r w:rsidRPr="005669FE">
        <w:rPr>
          <w:lang w:val="en-US" w:eastAsia="ja-JP"/>
        </w:rPr>
        <w:t xml:space="preserve">    </w:t>
      </w:r>
      <w:proofErr w:type="gramStart"/>
      <w:r w:rsidRPr="002125BA">
        <w:rPr>
          <w:lang w:val="en-US" w:eastAsia="ja-JP"/>
        </w:rPr>
        <w:t>pickle</w:t>
      </w:r>
      <w:r w:rsidRPr="002125BA">
        <w:rPr>
          <w:lang w:eastAsia="ja-JP"/>
        </w:rPr>
        <w:t>.</w:t>
      </w:r>
      <w:r w:rsidRPr="002125BA">
        <w:rPr>
          <w:lang w:val="en-US" w:eastAsia="ja-JP"/>
        </w:rPr>
        <w:t>dump</w:t>
      </w:r>
      <w:r w:rsidRPr="002125BA">
        <w:rPr>
          <w:lang w:eastAsia="ja-JP"/>
        </w:rPr>
        <w:t>(</w:t>
      </w:r>
      <w:proofErr w:type="spellStart"/>
      <w:proofErr w:type="gramEnd"/>
      <w:r w:rsidRPr="002125BA">
        <w:rPr>
          <w:lang w:val="en-US" w:eastAsia="ja-JP"/>
        </w:rPr>
        <w:t>clf</w:t>
      </w:r>
      <w:proofErr w:type="spellEnd"/>
      <w:r w:rsidRPr="002125BA">
        <w:rPr>
          <w:lang w:eastAsia="ja-JP"/>
        </w:rPr>
        <w:t xml:space="preserve">, </w:t>
      </w:r>
      <w:r w:rsidRPr="002125BA">
        <w:rPr>
          <w:lang w:val="en-US" w:eastAsia="ja-JP"/>
        </w:rPr>
        <w:t>file</w:t>
      </w:r>
      <w:r w:rsidRPr="002125BA">
        <w:rPr>
          <w:lang w:eastAsia="ja-JP"/>
        </w:rPr>
        <w:t>)</w:t>
      </w:r>
    </w:p>
    <w:p w14:paraId="33932742" w14:textId="77777777" w:rsidR="00784F75" w:rsidRPr="007F7636" w:rsidRDefault="00784F75" w:rsidP="00D87785">
      <w:pPr>
        <w:pStyle w:val="aff4"/>
      </w:pPr>
    </w:p>
    <w:p w14:paraId="2F55E60B" w14:textId="69005006" w:rsidR="00784F75" w:rsidRDefault="00784F75" w:rsidP="00784F75">
      <w:pPr>
        <w:pStyle w:val="aff4"/>
      </w:pPr>
      <w:r>
        <w:rPr>
          <w:b/>
          <w:szCs w:val="28"/>
        </w:rPr>
        <w:t xml:space="preserve">Выводы по </w:t>
      </w:r>
      <w:r w:rsidR="00D36C6F">
        <w:rPr>
          <w:b/>
          <w:szCs w:val="28"/>
        </w:rPr>
        <w:t>четвертой</w:t>
      </w:r>
      <w:r>
        <w:rPr>
          <w:b/>
          <w:szCs w:val="28"/>
        </w:rPr>
        <w:t xml:space="preserve"> главе</w:t>
      </w:r>
    </w:p>
    <w:p w14:paraId="2F134AE8" w14:textId="2A4B44EF" w:rsidR="00784F75" w:rsidRPr="009A17C1" w:rsidRDefault="00D87785" w:rsidP="00784F75">
      <w:pPr>
        <w:pStyle w:val="aff4"/>
      </w:pPr>
      <w:r>
        <w:t>В данной главе была поставлена задача по анализу данных</w:t>
      </w:r>
      <w:r w:rsidR="00DD48AE">
        <w:t xml:space="preserve"> для проверки </w:t>
      </w:r>
      <w:r w:rsidR="00DD48AE" w:rsidRPr="000F00D1">
        <w:t>работоспособности</w:t>
      </w:r>
      <w:r w:rsidR="00DD48AE">
        <w:t xml:space="preserve"> системы</w:t>
      </w:r>
      <w:r>
        <w:t>, был выбран набор данных</w:t>
      </w:r>
      <w:r w:rsidR="00784F75">
        <w:t>,</w:t>
      </w:r>
      <w:r w:rsidR="00DD48AE">
        <w:t xml:space="preserve"> задача была решена построением</w:t>
      </w:r>
      <w:r w:rsidR="00784F75">
        <w:t xml:space="preserve"> модели дерева решений на основе полученных </w:t>
      </w:r>
      <w:r w:rsidR="00DD48AE">
        <w:t xml:space="preserve">с узлов </w:t>
      </w:r>
      <w:r w:rsidR="00784F75">
        <w:t>данных.</w:t>
      </w:r>
    </w:p>
    <w:p w14:paraId="1188041B" w14:textId="6E70C249" w:rsidR="00A05962" w:rsidRDefault="009A17C1" w:rsidP="00A0596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5" w:name="_Toc137215991"/>
      <w:r>
        <w:rPr>
          <w:caps w:val="0"/>
        </w:rPr>
        <w:lastRenderedPageBreak/>
        <w:t>5</w:t>
      </w:r>
      <w:r w:rsidR="00A05962">
        <w:rPr>
          <w:caps w:val="0"/>
        </w:rPr>
        <w:t>.</w:t>
      </w:r>
      <w:r w:rsidR="00A05962" w:rsidRPr="0025789A">
        <w:rPr>
          <w:caps w:val="0"/>
        </w:rPr>
        <w:t xml:space="preserve"> </w:t>
      </w:r>
      <w:r w:rsidR="00A05962">
        <w:rPr>
          <w:caps w:val="0"/>
        </w:rPr>
        <w:t>ТЕСТИРОВАНИЕ</w:t>
      </w:r>
      <w:bookmarkEnd w:id="45"/>
    </w:p>
    <w:p w14:paraId="546DC0BD" w14:textId="2C0BB9FE" w:rsidR="00A05962" w:rsidRDefault="00A05962" w:rsidP="000231E6">
      <w:pPr>
        <w:pStyle w:val="AStyle"/>
      </w:pPr>
      <w:r>
        <w:t xml:space="preserve">Для </w:t>
      </w:r>
      <w:r w:rsidR="00F81E8F">
        <w:t>тестирования</w:t>
      </w:r>
      <w:r>
        <w:t xml:space="preserve"> системы</w:t>
      </w:r>
      <w:r w:rsidRPr="00DC49F2">
        <w:t xml:space="preserve"> для анализа географически-распределенных данных на платформе PySyft</w:t>
      </w:r>
      <w:r>
        <w:t xml:space="preserve"> </w:t>
      </w:r>
      <w:r w:rsidR="00F81E8F">
        <w:t xml:space="preserve">и функции системы наделять данные на узлах дифференциальной приватностью выведем данные, </w:t>
      </w:r>
      <w:r w:rsidR="005A33D7">
        <w:t>которые были загружены на узел</w:t>
      </w:r>
      <w:r w:rsidR="00EB71AF">
        <w:t xml:space="preserve"> (рисунок 1</w:t>
      </w:r>
      <w:r w:rsidR="00503B2D">
        <w:t>4</w:t>
      </w:r>
      <w:r w:rsidR="00EB71AF">
        <w:t>)</w:t>
      </w:r>
      <w:r w:rsidR="00F81E8F">
        <w:t xml:space="preserve">, </w:t>
      </w:r>
      <w:r w:rsidR="00EB71AF">
        <w:t xml:space="preserve">а также </w:t>
      </w:r>
      <w:r w:rsidR="00F81E8F">
        <w:t>данные, которые были получены аналитиком данных</w:t>
      </w:r>
      <w:r w:rsidR="00EB71AF">
        <w:t xml:space="preserve"> (рисунок 1</w:t>
      </w:r>
      <w:r w:rsidR="00503B2D">
        <w:t>5</w:t>
      </w:r>
      <w:r w:rsidR="00EB71AF">
        <w:t>)</w:t>
      </w:r>
      <w:r w:rsidR="00F81E8F">
        <w:t>.</w:t>
      </w:r>
    </w:p>
    <w:p w14:paraId="083B5C6B" w14:textId="64A9752D" w:rsidR="00EB71AF" w:rsidRPr="0052137C" w:rsidRDefault="00693568" w:rsidP="00EB71A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470FD00">
          <v:shape id="_x0000_i1031" type="#_x0000_t75" style="width:447.6pt;height:210pt" o:bordertopcolor="this" o:borderleftcolor="this" o:borderbottomcolor="this" o:borderrightcolor="this">
            <v:imagedata r:id="rId27" o:title="load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8552559" w14:textId="4BB43422" w:rsidR="00EB71AF" w:rsidRPr="003170DF" w:rsidRDefault="00EB71AF" w:rsidP="00EB71AF">
      <w:pPr>
        <w:pStyle w:val="aff4"/>
        <w:suppressAutoHyphens/>
        <w:ind w:firstLine="0"/>
        <w:jc w:val="center"/>
      </w:pPr>
      <w:r>
        <w:t>Рисунок 1</w:t>
      </w:r>
      <w:r w:rsidR="00503B2D">
        <w:t>4</w:t>
      </w:r>
      <w:r>
        <w:t xml:space="preserve"> – </w:t>
      </w:r>
      <w:r w:rsidR="005A33D7">
        <w:t>Загруженные на узел данные</w:t>
      </w:r>
    </w:p>
    <w:p w14:paraId="469FCDB1" w14:textId="77777777" w:rsidR="00EB71AF" w:rsidRDefault="00EB71AF" w:rsidP="00A05962">
      <w:pPr>
        <w:pStyle w:val="aff4"/>
      </w:pPr>
    </w:p>
    <w:p w14:paraId="0B9C6F29" w14:textId="27B58BCF" w:rsidR="005A33D7" w:rsidRPr="0052137C" w:rsidRDefault="00693568" w:rsidP="005A33D7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441212F">
          <v:shape id="_x0000_i1032" type="#_x0000_t75" style="width:391.8pt;height:250.2pt" o:bordertopcolor="this" o:borderleftcolor="this" o:borderbottomcolor="this" o:borderrightcolor="this">
            <v:imagedata r:id="rId28" o:title="get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822A254" w14:textId="63403222" w:rsidR="00CC330C" w:rsidRDefault="005A33D7" w:rsidP="00D87785">
      <w:pPr>
        <w:pStyle w:val="aff4"/>
        <w:suppressAutoHyphens/>
        <w:ind w:firstLine="0"/>
        <w:jc w:val="center"/>
      </w:pPr>
      <w:r>
        <w:t>Рисунок 1</w:t>
      </w:r>
      <w:r w:rsidR="00503B2D">
        <w:t>5</w:t>
      </w:r>
      <w:r>
        <w:t xml:space="preserve"> – Полученные данные</w:t>
      </w:r>
    </w:p>
    <w:p w14:paraId="5FD1C647" w14:textId="5B8D1F8A" w:rsidR="00CB7000" w:rsidRDefault="00CC330C" w:rsidP="000231E6">
      <w:pPr>
        <w:pStyle w:val="AStyle"/>
      </w:pPr>
      <w:r>
        <w:lastRenderedPageBreak/>
        <w:t xml:space="preserve">После обучения модели на наборе данных, размещенном на первом узле, </w:t>
      </w:r>
      <w:r w:rsidR="00723021">
        <w:t xml:space="preserve">среднее </w:t>
      </w:r>
      <w:r>
        <w:t>значение точности модели было равно 0,88</w:t>
      </w:r>
      <w:r w:rsidRPr="00CC330C">
        <w:t>.</w:t>
      </w:r>
      <w:r>
        <w:t xml:space="preserve"> После последующего обучения этой же модели на наборе данных, размещенном на втором узле, </w:t>
      </w:r>
      <w:r w:rsidR="00723021">
        <w:t xml:space="preserve">среднее </w:t>
      </w:r>
      <w:r>
        <w:t xml:space="preserve">значение точности модели было равно </w:t>
      </w:r>
      <w:r w:rsidR="00CB7000">
        <w:t>0</w:t>
      </w:r>
      <w:r w:rsidR="00CB7000" w:rsidRPr="00CB7000">
        <w:t>,</w:t>
      </w:r>
      <w:r>
        <w:t>94</w:t>
      </w:r>
      <w:r w:rsidR="00CB7000">
        <w:t>.</w:t>
      </w:r>
    </w:p>
    <w:p w14:paraId="62C499AF" w14:textId="2FF2FE5C" w:rsidR="00CB7000" w:rsidRDefault="00CB7000" w:rsidP="00CB7000">
      <w:pPr>
        <w:pStyle w:val="aff4"/>
      </w:pPr>
      <w:r>
        <w:rPr>
          <w:b/>
          <w:szCs w:val="28"/>
        </w:rPr>
        <w:t xml:space="preserve">Выводы по </w:t>
      </w:r>
      <w:r w:rsidR="009A17C1">
        <w:rPr>
          <w:b/>
          <w:szCs w:val="28"/>
        </w:rPr>
        <w:t>пятой</w:t>
      </w:r>
      <w:r>
        <w:rPr>
          <w:b/>
          <w:szCs w:val="28"/>
        </w:rPr>
        <w:t xml:space="preserve"> главе</w:t>
      </w:r>
    </w:p>
    <w:p w14:paraId="05532BD1" w14:textId="2D435863" w:rsidR="00CB7000" w:rsidRPr="00E93A6F" w:rsidRDefault="00CB7000" w:rsidP="000231E6">
      <w:pPr>
        <w:pStyle w:val="AStyle"/>
      </w:pPr>
      <w:r>
        <w:t xml:space="preserve">В данной главе была </w:t>
      </w:r>
      <w:r w:rsidR="00723021">
        <w:t xml:space="preserve">протестирована </w:t>
      </w:r>
      <w:r>
        <w:t>система</w:t>
      </w:r>
      <w:r w:rsidRPr="002125BA">
        <w:t xml:space="preserve"> для анализа географически-распределенных данных на платформе PySyft</w:t>
      </w:r>
      <w:r w:rsidR="00723021">
        <w:t xml:space="preserve"> на возможность загрузки данные на узел, получения этих данных, преобразованных с дифференциальной приватностью. Также были получены результаты точности построенной модели дерева решений после обучения на данных, размещенных на двух узлах.</w:t>
      </w:r>
    </w:p>
    <w:p w14:paraId="04A8A06A" w14:textId="36065715" w:rsidR="00667E98" w:rsidRPr="005A33D7" w:rsidRDefault="00667E98" w:rsidP="00667E98">
      <w:pPr>
        <w:pStyle w:val="1"/>
        <w:spacing w:after="0" w:line="360" w:lineRule="auto"/>
      </w:pPr>
      <w:bookmarkStart w:id="46" w:name="_Toc127207861"/>
      <w:bookmarkStart w:id="47" w:name="_Toc137215992"/>
      <w:commentRangeStart w:id="48"/>
      <w:r>
        <w:lastRenderedPageBreak/>
        <w:t>ЗАКЛЮЧЕНИ</w:t>
      </w:r>
      <w:r>
        <w:rPr>
          <w:caps w:val="0"/>
        </w:rPr>
        <w:t>Е</w:t>
      </w:r>
      <w:commentRangeEnd w:id="48"/>
      <w:r>
        <w:rPr>
          <w:rStyle w:val="a5"/>
          <w:b w:val="0"/>
          <w:bCs w:val="0"/>
          <w:caps w:val="0"/>
        </w:rPr>
        <w:commentReference w:id="48"/>
      </w:r>
      <w:bookmarkEnd w:id="46"/>
      <w:bookmarkEnd w:id="47"/>
    </w:p>
    <w:p w14:paraId="541EB0AA" w14:textId="4F981169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 w:rsidR="00E45AF2">
        <w:t xml:space="preserve">и реализована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 xml:space="preserve">для анализа географически-распределенных данных на платформе </w:t>
      </w:r>
      <w:proofErr w:type="spellStart"/>
      <w:r w:rsidR="00626A0B" w:rsidRPr="00DC49F2">
        <w:rPr>
          <w:szCs w:val="28"/>
          <w:lang w:eastAsia="ja-JP"/>
        </w:rPr>
        <w:t>PySyft</w:t>
      </w:r>
      <w:proofErr w:type="spellEnd"/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FE19F38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Pr="00414344">
        <w:rPr>
          <w:sz w:val="28"/>
          <w:szCs w:val="28"/>
        </w:rPr>
        <w:t>PySyft</w:t>
      </w:r>
      <w:proofErr w:type="spellEnd"/>
      <w:r w:rsidR="00F516CC">
        <w:rPr>
          <w:sz w:val="28"/>
          <w:szCs w:val="28"/>
        </w:rPr>
        <w:t>.</w:t>
      </w:r>
    </w:p>
    <w:p w14:paraId="53FDDE46" w14:textId="7F2C13C1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Pr="00414344">
        <w:rPr>
          <w:sz w:val="28"/>
          <w:szCs w:val="28"/>
        </w:rPr>
        <w:t>PySyft</w:t>
      </w:r>
      <w:proofErr w:type="spellEnd"/>
      <w:r w:rsidR="00F516CC">
        <w:rPr>
          <w:sz w:val="28"/>
          <w:szCs w:val="28"/>
        </w:rPr>
        <w:t>.</w:t>
      </w:r>
    </w:p>
    <w:p w14:paraId="58FED9C2" w14:textId="3ED99986" w:rsidR="00414344" w:rsidRPr="00626A0B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тестирование системы для </w:t>
      </w:r>
      <w:r w:rsidRPr="00414344">
        <w:rPr>
          <w:sz w:val="28"/>
          <w:szCs w:val="28"/>
        </w:rPr>
        <w:t xml:space="preserve">анализа географически-распределенных данных на платформе </w:t>
      </w:r>
      <w:proofErr w:type="spellStart"/>
      <w:r w:rsidRPr="00414344"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9" w:name="_Toc127207862"/>
      <w:bookmarkStart w:id="50" w:name="_Toc137215993"/>
      <w:r>
        <w:lastRenderedPageBreak/>
        <w:t>ЛИТЕРАТУРА</w:t>
      </w:r>
      <w:bookmarkEnd w:id="49"/>
      <w:bookmarkEnd w:id="50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4EC6FBD8" w:rsidR="00D1402E" w:rsidRPr="009E3E71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9E3E71">
        <w:rPr>
          <w:sz w:val="28"/>
          <w:szCs w:val="28"/>
        </w:rPr>
        <w:t>Что такое интеллектуальный анализ данных?</w:t>
      </w:r>
      <w:r w:rsidR="00D1402E" w:rsidRPr="009E3E71">
        <w:rPr>
          <w:sz w:val="28"/>
          <w:szCs w:val="28"/>
        </w:rPr>
        <w:t xml:space="preserve"> [</w:t>
      </w:r>
      <w:r w:rsidR="00D1402E" w:rsidRPr="00690B10">
        <w:rPr>
          <w:sz w:val="28"/>
          <w:szCs w:val="28"/>
        </w:rPr>
        <w:t>Электронный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ресурс</w:t>
      </w:r>
      <w:r w:rsidR="00D1402E" w:rsidRPr="009E3E71">
        <w:rPr>
          <w:sz w:val="28"/>
          <w:szCs w:val="28"/>
        </w:rPr>
        <w:t xml:space="preserve">] </w:t>
      </w:r>
      <w:r w:rsidR="00D1402E" w:rsidRPr="009E3E71">
        <w:rPr>
          <w:sz w:val="28"/>
          <w:szCs w:val="28"/>
          <w:lang w:val="en-US"/>
        </w:rPr>
        <w:t>URL</w:t>
      </w:r>
      <w:r w:rsidR="00D1402E" w:rsidRPr="009E3E71">
        <w:rPr>
          <w:sz w:val="28"/>
          <w:szCs w:val="28"/>
        </w:rPr>
        <w:t xml:space="preserve">: </w:t>
      </w:r>
      <w:r w:rsidRPr="009E3E71">
        <w:rPr>
          <w:sz w:val="28"/>
          <w:szCs w:val="28"/>
          <w:lang w:val="en-US"/>
        </w:rPr>
        <w:t>https</w:t>
      </w:r>
      <w:r w:rsidRPr="009E3E71">
        <w:rPr>
          <w:sz w:val="28"/>
          <w:szCs w:val="28"/>
        </w:rPr>
        <w:t>://</w:t>
      </w:r>
      <w:proofErr w:type="spellStart"/>
      <w:r w:rsidRPr="009E3E71">
        <w:rPr>
          <w:sz w:val="28"/>
          <w:szCs w:val="28"/>
          <w:lang w:val="en-US"/>
        </w:rPr>
        <w:t>aws</w:t>
      </w:r>
      <w:proofErr w:type="spellEnd"/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amazon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com</w:t>
      </w:r>
      <w:r w:rsidRPr="009E3E71">
        <w:rPr>
          <w:sz w:val="28"/>
          <w:szCs w:val="28"/>
        </w:rPr>
        <w:t>/</w:t>
      </w:r>
      <w:proofErr w:type="spellStart"/>
      <w:r w:rsidRPr="009E3E71">
        <w:rPr>
          <w:sz w:val="28"/>
          <w:szCs w:val="28"/>
          <w:lang w:val="en-US"/>
        </w:rPr>
        <w:t>ru</w:t>
      </w:r>
      <w:proofErr w:type="spellEnd"/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what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is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data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mining</w:t>
      </w:r>
      <w:r w:rsidRPr="009E3E71">
        <w:rPr>
          <w:sz w:val="28"/>
          <w:szCs w:val="28"/>
        </w:rPr>
        <w:t>/</w:t>
      </w:r>
      <w:r w:rsidR="00D1402E" w:rsidRPr="009E3E71">
        <w:rPr>
          <w:sz w:val="28"/>
          <w:szCs w:val="28"/>
        </w:rPr>
        <w:t xml:space="preserve"> (</w:t>
      </w:r>
      <w:r w:rsidR="00D1402E">
        <w:rPr>
          <w:sz w:val="28"/>
          <w:szCs w:val="28"/>
        </w:rPr>
        <w:t>дата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обращения</w:t>
      </w:r>
      <w:r w:rsidR="00D1402E" w:rsidRPr="009E3E71">
        <w:rPr>
          <w:sz w:val="28"/>
          <w:szCs w:val="28"/>
        </w:rPr>
        <w:t>: 16.02.2023</w:t>
      </w:r>
      <w:r w:rsidR="00D1402E" w:rsidRPr="009E3E71">
        <w:rPr>
          <w:sz w:val="28"/>
          <w:szCs w:val="28"/>
          <w:lang w:val="en-US"/>
        </w:rPr>
        <w:t> </w:t>
      </w:r>
      <w:r w:rsidR="00D1402E">
        <w:rPr>
          <w:sz w:val="28"/>
          <w:szCs w:val="28"/>
        </w:rPr>
        <w:t>г</w:t>
      </w:r>
      <w:r w:rsidR="00D1402E" w:rsidRPr="009E3E71">
        <w:rPr>
          <w:sz w:val="28"/>
          <w:szCs w:val="28"/>
        </w:rPr>
        <w:t>.).</w:t>
      </w:r>
    </w:p>
    <w:p w14:paraId="4769F881" w14:textId="2043FD60" w:rsidR="00467274" w:rsidRPr="00467274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 w:rsidR="00093784" w:rsidRPr="00093784">
        <w:rPr>
          <w:sz w:val="28"/>
          <w:szCs w:val="28"/>
        </w:rPr>
        <w:t>?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9E3E71">
        <w:rPr>
          <w:sz w:val="28"/>
          <w:szCs w:val="28"/>
        </w:rPr>
        <w:t>https://www.datapine.com/blog/data-analysis-methods-and-techniques/</w:t>
      </w:r>
      <w:r w:rsidR="00093784">
        <w:rPr>
          <w:sz w:val="28"/>
          <w:szCs w:val="28"/>
        </w:rPr>
        <w:t xml:space="preserve"> (дата обращения: 16.02.2023 г.</w:t>
      </w:r>
      <w:r w:rsidR="00093784"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9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30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 xml:space="preserve">Методы </w:t>
      </w:r>
      <w:proofErr w:type="spellStart"/>
      <w:r w:rsidRPr="001D4E49">
        <w:rPr>
          <w:sz w:val="28"/>
          <w:szCs w:val="28"/>
        </w:rPr>
        <w:t>обфускации</w:t>
      </w:r>
      <w:proofErr w:type="spellEnd"/>
      <w:r w:rsidRPr="001D4E49">
        <w:rPr>
          <w:sz w:val="28"/>
          <w:szCs w:val="28"/>
        </w:rPr>
        <w:t xml:space="preserve">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213EE350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 xml:space="preserve">Цифровые </w:t>
      </w:r>
      <w:proofErr w:type="spellStart"/>
      <w:r w:rsidRPr="007B72B1">
        <w:rPr>
          <w:sz w:val="28"/>
          <w:szCs w:val="28"/>
        </w:rPr>
        <w:t>фиатные</w:t>
      </w:r>
      <w:proofErr w:type="spellEnd"/>
      <w:r w:rsidRPr="007B72B1">
        <w:rPr>
          <w:sz w:val="28"/>
          <w:szCs w:val="28"/>
        </w:rPr>
        <w:t xml:space="preserve">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</w:t>
      </w:r>
      <w:r w:rsidR="0007677F">
        <w:rPr>
          <w:sz w:val="28"/>
          <w:szCs w:val="28"/>
        </w:rPr>
        <w:t>ия: 18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11DB5971" w14:textId="6C6630E4" w:rsidR="00667E98" w:rsidRDefault="00667E98" w:rsidP="00D87785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31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07677F">
        <w:rPr>
          <w:sz w:val="28"/>
          <w:szCs w:val="28"/>
        </w:rPr>
        <w:t xml:space="preserve"> (дата обращения: 24.02</w:t>
      </w:r>
      <w:r>
        <w:rPr>
          <w:sz w:val="28"/>
          <w:szCs w:val="28"/>
        </w:rPr>
        <w:t>.2023 г.).</w:t>
      </w:r>
    </w:p>
    <w:p w14:paraId="6C251003" w14:textId="55E2DA3F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2702FF2C" w14:textId="51EAD621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90B10">
        <w:rPr>
          <w:sz w:val="28"/>
          <w:szCs w:val="28"/>
        </w:rPr>
        <w:t>Google</w:t>
      </w:r>
      <w:proofErr w:type="spellEnd"/>
      <w:r w:rsidRPr="00690B10">
        <w:rPr>
          <w:sz w:val="28"/>
          <w:szCs w:val="28"/>
        </w:rPr>
        <w:t xml:space="preserve">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709E1641" w:rsidR="00C209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Официальный сайт </w:t>
      </w:r>
      <w:proofErr w:type="spellStart"/>
      <w:r w:rsidRPr="00690B10">
        <w:rPr>
          <w:sz w:val="28"/>
          <w:szCs w:val="28"/>
        </w:rPr>
        <w:t>Tensorflow</w:t>
      </w:r>
      <w:proofErr w:type="spellEnd"/>
      <w:r w:rsidRPr="00690B10">
        <w:rPr>
          <w:sz w:val="28"/>
          <w:szCs w:val="28"/>
        </w:rPr>
        <w:t xml:space="preserve"> </w:t>
      </w:r>
      <w:proofErr w:type="spellStart"/>
      <w:r w:rsidRPr="00690B10">
        <w:rPr>
          <w:sz w:val="28"/>
          <w:szCs w:val="28"/>
        </w:rPr>
        <w:t>Fede</w:t>
      </w:r>
      <w:r>
        <w:rPr>
          <w:sz w:val="28"/>
          <w:szCs w:val="28"/>
        </w:rPr>
        <w:t>rated</w:t>
      </w:r>
      <w:proofErr w:type="spellEnd"/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 w:rsidR="0007677F">
        <w:rPr>
          <w:sz w:val="28"/>
          <w:szCs w:val="28"/>
        </w:rPr>
        <w:t>ted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0E383534" w14:textId="277C821B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а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>
        <w:rPr>
          <w:sz w:val="28"/>
          <w:szCs w:val="28"/>
        </w:rPr>
        <w:t>https://docs.python.org/ (дата обращения: 11.04.2023 г.</w:t>
      </w:r>
      <w:r w:rsidRPr="00690B10">
        <w:rPr>
          <w:sz w:val="28"/>
          <w:szCs w:val="28"/>
        </w:rPr>
        <w:t>).</w:t>
      </w:r>
    </w:p>
    <w:p w14:paraId="1774A630" w14:textId="5B05C396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7677F">
        <w:rPr>
          <w:sz w:val="28"/>
          <w:szCs w:val="28"/>
          <w:lang w:val="en-US"/>
        </w:rPr>
        <w:t xml:space="preserve">Advanced Deployment: Introduction to </w:t>
      </w:r>
      <w:proofErr w:type="spellStart"/>
      <w:r w:rsidRPr="0007677F">
        <w:rPr>
          <w:sz w:val="28"/>
          <w:szCs w:val="28"/>
          <w:lang w:val="en-US"/>
        </w:rPr>
        <w:t>HaGrid</w:t>
      </w:r>
      <w:proofErr w:type="spellEnd"/>
      <w:r w:rsidRPr="0007677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 xml:space="preserve">https://openmined.github.io/PySyft/deployment/ </w:t>
      </w:r>
      <w:r>
        <w:rPr>
          <w:sz w:val="28"/>
          <w:szCs w:val="28"/>
        </w:rPr>
        <w:t>(дата обращения: 11.04.2023 г.</w:t>
      </w:r>
      <w:r w:rsidRPr="00690B10">
        <w:rPr>
          <w:sz w:val="28"/>
          <w:szCs w:val="28"/>
        </w:rPr>
        <w:t>).</w:t>
      </w:r>
    </w:p>
    <w:p w14:paraId="6E97FEAD" w14:textId="46799A1E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numpy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6695D1" w14:textId="70B3E444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pandas.pydata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E38ED8" w14:textId="57D49368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scikit</w:t>
      </w:r>
      <w:proofErr w:type="spellEnd"/>
      <w:r w:rsidRPr="000767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scikit-learn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1144B81B" w14:textId="29611F57" w:rsidR="0007677F" w:rsidRPr="00C23783" w:rsidRDefault="00C23783" w:rsidP="00C23783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C23783">
        <w:rPr>
          <w:sz w:val="28"/>
          <w:szCs w:val="28"/>
          <w:lang w:val="en-US"/>
        </w:rPr>
        <w:t xml:space="preserve">Breast Cancer Wisconsin (Diagnostic) Data Set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C23783">
        <w:rPr>
          <w:sz w:val="28"/>
          <w:szCs w:val="28"/>
        </w:rPr>
        <w:t>https://www.kaggle.com/datasets/uciml/breast-cancer-wisconsin-data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538AF197" w14:textId="25C9D271" w:rsidR="008B66D3" w:rsidRPr="008B66D3" w:rsidRDefault="009F74B5" w:rsidP="008B66D3">
      <w:pPr>
        <w:pStyle w:val="1"/>
        <w:spacing w:after="0" w:line="360" w:lineRule="auto"/>
        <w:rPr>
          <w:caps w:val="0"/>
        </w:rPr>
      </w:pPr>
      <w:bookmarkStart w:id="51" w:name="_Toc137215994"/>
      <w:r>
        <w:lastRenderedPageBreak/>
        <w:t>ПРИЛОЖЕНИЕ</w:t>
      </w:r>
      <w:r w:rsidR="008B66D3">
        <w:t>. А</w:t>
      </w:r>
      <w:r w:rsidR="008B66D3">
        <w:rPr>
          <w:caps w:val="0"/>
        </w:rPr>
        <w:t>ннотация набора данных</w:t>
      </w:r>
      <w:bookmarkEnd w:id="51"/>
    </w:p>
    <w:p w14:paraId="5A899335" w14:textId="4E6CEBD1" w:rsidR="008B66D3" w:rsidRDefault="008B66D3" w:rsidP="008B66D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 – </w:t>
      </w:r>
      <w:r w:rsidRPr="008B66D3">
        <w:rPr>
          <w:sz w:val="28"/>
          <w:szCs w:val="28"/>
          <w:lang w:eastAsia="ja-JP"/>
        </w:rPr>
        <w:t>Аннотация набора данных</w:t>
      </w:r>
    </w:p>
    <w:p w14:paraId="68B30811" w14:textId="77777777" w:rsidR="008B66D3" w:rsidRPr="00E93A6F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dataset</w:t>
      </w:r>
      <w:proofErr w:type="spellEnd"/>
      <w:r w:rsidRPr="00E93A6F">
        <w:rPr>
          <w:lang w:val="en-US" w:eastAsia="ja-JP"/>
        </w:rPr>
        <w:t xml:space="preserve"> = </w:t>
      </w:r>
      <w:proofErr w:type="spellStart"/>
      <w:proofErr w:type="gramStart"/>
      <w:r w:rsidRPr="008B66D3">
        <w:rPr>
          <w:lang w:val="en-US" w:eastAsia="ja-JP"/>
        </w:rPr>
        <w:t>dict</w:t>
      </w:r>
      <w:proofErr w:type="spellEnd"/>
      <w:r w:rsidRPr="00E93A6F">
        <w:rPr>
          <w:lang w:val="en-US" w:eastAsia="ja-JP"/>
        </w:rPr>
        <w:t>()</w:t>
      </w:r>
      <w:proofErr w:type="gramEnd"/>
    </w:p>
    <w:p w14:paraId="3749623F" w14:textId="77777777" w:rsidR="008B66D3" w:rsidRPr="00E93A6F" w:rsidRDefault="008B66D3" w:rsidP="009C54F5">
      <w:pPr>
        <w:pStyle w:val="-"/>
        <w:ind w:left="0" w:right="0"/>
        <w:rPr>
          <w:lang w:val="en-US" w:eastAsia="ja-JP"/>
        </w:rPr>
      </w:pPr>
    </w:p>
    <w:p w14:paraId="154ADE36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data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subjects</w:t>
      </w:r>
      <w:proofErr w:type="spellEnd"/>
      <w:r w:rsidRPr="00E93A6F">
        <w:rPr>
          <w:lang w:val="en-US" w:eastAsia="ja-JP"/>
        </w:rPr>
        <w:t xml:space="preserve"> = </w:t>
      </w:r>
      <w:proofErr w:type="spellStart"/>
      <w:r w:rsidRPr="008B66D3">
        <w:rPr>
          <w:lang w:val="en-US" w:eastAsia="ja-JP"/>
        </w:rPr>
        <w:t>sy</w:t>
      </w:r>
      <w:r w:rsidRPr="00E93A6F">
        <w:rPr>
          <w:lang w:val="en-US" w:eastAsia="ja-JP"/>
        </w:rPr>
        <w:t>.</w:t>
      </w:r>
      <w:r w:rsidRPr="008B66D3">
        <w:rPr>
          <w:lang w:val="en-US" w:eastAsia="ja-JP"/>
        </w:rPr>
        <w:t>DataSubjectArray.from_</w:t>
      </w:r>
      <w:proofErr w:type="gramStart"/>
      <w:r w:rsidRPr="008B66D3">
        <w:rPr>
          <w:lang w:val="en-US" w:eastAsia="ja-JP"/>
        </w:rPr>
        <w:t>objs</w:t>
      </w:r>
      <w:proofErr w:type="spellEnd"/>
      <w:r w:rsidRPr="008B66D3">
        <w:rPr>
          <w:lang w:val="en-US" w:eastAsia="ja-JP"/>
        </w:rPr>
        <w:t>(</w:t>
      </w:r>
      <w:proofErr w:type="gramEnd"/>
      <w:r w:rsidRPr="008B66D3">
        <w:rPr>
          <w:lang w:val="en-US" w:eastAsia="ja-JP"/>
        </w:rPr>
        <w:t>dataset1["id"])</w:t>
      </w:r>
    </w:p>
    <w:p w14:paraId="743B707E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</w:p>
    <w:p w14:paraId="2757786D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radius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radius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1B3C1BE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5E26420" w14:textId="7242AC85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5927D160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texture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texture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7984117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8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42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1B737672" w14:textId="02E163EE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3793C370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perimeter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perimeter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ABD793A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4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2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CF0FB4E" w14:textId="1BC34D72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73E5D26C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area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area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52C67970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10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0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5E475AF" w14:textId="2E7ED9CC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488384AE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moothness_mean</w:t>
      </w:r>
      <w:proofErr w:type="spellEnd"/>
      <w:r w:rsidRPr="008B66D3">
        <w:rPr>
          <w:lang w:val="en-US" w:eastAsia="ja-JP"/>
        </w:rPr>
        <w:t>"] = sy.Tensor(dataset1["smoothness_mean"]).annotate_with_dp_metadata(</w:t>
      </w:r>
    </w:p>
    <w:p w14:paraId="7885D356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3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2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376272B" w14:textId="5376273F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06C9539F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mpactness_mean</w:t>
      </w:r>
      <w:proofErr w:type="spellEnd"/>
      <w:r w:rsidRPr="008B66D3">
        <w:rPr>
          <w:lang w:val="en-US" w:eastAsia="ja-JP"/>
        </w:rPr>
        <w:t>"] = sy.Tensor(dataset1["compactness_mean"]).annotate_with_dp_metadata(</w:t>
      </w:r>
    </w:p>
    <w:p w14:paraId="7499BAAC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1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4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A4D0D9F" w14:textId="76CC884E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49104C73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ncavity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concavity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1151C0C1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D8C35D7" w14:textId="1F96122C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66FA6CA5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 xml:space="preserve">"concave </w:t>
      </w:r>
      <w:proofErr w:type="spellStart"/>
      <w:r w:rsidRPr="008B66D3">
        <w:rPr>
          <w:lang w:val="en-US" w:eastAsia="ja-JP"/>
        </w:rPr>
        <w:t>points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 xml:space="preserve">(dataset1["concave </w:t>
      </w:r>
      <w:proofErr w:type="spellStart"/>
      <w:r w:rsidRPr="008B66D3">
        <w:rPr>
          <w:lang w:val="en-US" w:eastAsia="ja-JP"/>
        </w:rPr>
        <w:t>points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026D33A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3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A935FE1" w14:textId="5B43E2F2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52D1F3D5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ymmetry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ymmetry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5B841BF4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8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4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91259E1" w14:textId="56664A42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300F035A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fractal_dimension_mean</w:t>
      </w:r>
      <w:proofErr w:type="spellEnd"/>
      <w:r w:rsidRPr="008B66D3">
        <w:rPr>
          <w:lang w:val="en-US" w:eastAsia="ja-JP"/>
        </w:rPr>
        <w:t>"] = sy.Tensor(dataset1["fractal_dimension_mean"]).annotate_with_dp_metadata(</w:t>
      </w:r>
    </w:p>
    <w:p w14:paraId="4B005BC7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1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90FAA5A" w14:textId="2D3BB8D8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49072738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radiu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radiu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2787818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8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79D42604" w14:textId="672EFB67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5AC359DE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texture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texture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135B8194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6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3DE4677" w14:textId="106F7C75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21420B2A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perimeter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perimeter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7DB30C1E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C77C32E" w14:textId="3F536E03" w:rsidR="00715BCA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698769DD" w14:textId="286071A6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Продолжение</w:t>
      </w:r>
      <w:r w:rsidRPr="00E93A6F">
        <w:rPr>
          <w:lang w:val="en-US"/>
        </w:rPr>
        <w:t xml:space="preserve"> </w:t>
      </w:r>
      <w:r>
        <w:t>листинга</w:t>
      </w:r>
      <w:r w:rsidRPr="00E93A6F">
        <w:rPr>
          <w:lang w:val="en-US"/>
        </w:rPr>
        <w:t xml:space="preserve"> 1</w:t>
      </w:r>
    </w:p>
    <w:p w14:paraId="0C1CF6F3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area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area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4E3A73CF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65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FF45BFF" w14:textId="2BC7DC93" w:rsidR="008B66D3" w:rsidRPr="008B66D3" w:rsidRDefault="00B72E75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3C7A38E1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moothnes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moothnes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7E4D127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0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74C35DB8" w14:textId="294A6CDF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05EF4965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mpactnes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compactnes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47DF4A62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2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8FA3921" w14:textId="273F698D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026E6E06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ncavity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concavity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17F9726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6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19E4D3DA" w14:textId="46C10516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7AA01674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 xml:space="preserve">"concave </w:t>
      </w:r>
      <w:proofErr w:type="spellStart"/>
      <w:r w:rsidRPr="008B66D3">
        <w:rPr>
          <w:lang w:val="en-US" w:eastAsia="ja-JP"/>
        </w:rPr>
        <w:t>point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 xml:space="preserve">(dataset1["concave </w:t>
      </w:r>
      <w:proofErr w:type="spellStart"/>
      <w:r w:rsidRPr="008B66D3">
        <w:rPr>
          <w:lang w:val="en-US" w:eastAsia="ja-JP"/>
        </w:rPr>
        <w:t>point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A8A4C2F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1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F4BA51E" w14:textId="75ED060A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740A6A8E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ymmetry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ymmetry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4EA6B0B0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1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B548D1A" w14:textId="210DA0CD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25B608C5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fractal_dimension_se</w:t>
      </w:r>
      <w:proofErr w:type="spellEnd"/>
      <w:r w:rsidRPr="008B66D3">
        <w:rPr>
          <w:lang w:val="en-US" w:eastAsia="ja-JP"/>
        </w:rPr>
        <w:t>"] = sy.Tensor(dataset1["fractal_dimension_se"]).annotate_with_dp_metadata(</w:t>
      </w:r>
    </w:p>
    <w:p w14:paraId="537B3DD0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0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10BA7387" w14:textId="22DE92FE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5BEEC6AD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radius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radius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7248C35F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5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B896DC7" w14:textId="4FB9EECB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12456A99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texture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texture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0C173A70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6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8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41E3348A" w14:textId="2B0AB764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4463623B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perimeter_worst</w:t>
      </w:r>
      <w:proofErr w:type="spellEnd"/>
      <w:r w:rsidRPr="008B66D3">
        <w:rPr>
          <w:lang w:val="en-US" w:eastAsia="ja-JP"/>
        </w:rPr>
        <w:t>"] = sy.Tensor(dataset1["perimeter_worst"]).annotate_with_dp_metadata(</w:t>
      </w:r>
    </w:p>
    <w:p w14:paraId="33BC51F1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2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4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5F3251A" w14:textId="552A4268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6BE34603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area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area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0901CCB1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10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80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3F40FD4" w14:textId="514269C5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2510124E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moothness_worst</w:t>
      </w:r>
      <w:proofErr w:type="spellEnd"/>
      <w:r w:rsidRPr="008B66D3">
        <w:rPr>
          <w:lang w:val="en-US" w:eastAsia="ja-JP"/>
        </w:rPr>
        <w:t>"] = sy.Tensor(dataset1["smoothness_worst"]).annotate_with_dp_metadata(</w:t>
      </w:r>
    </w:p>
    <w:p w14:paraId="749B0F74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CBB8E2C" w14:textId="7BE08A2C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3249EBA7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mpactness_worst</w:t>
      </w:r>
      <w:proofErr w:type="spellEnd"/>
      <w:r w:rsidRPr="008B66D3">
        <w:rPr>
          <w:lang w:val="en-US" w:eastAsia="ja-JP"/>
        </w:rPr>
        <w:t>"] = sy.Tensor(dataset1["compactness_worst"]).annotate_with_dp_metadata(</w:t>
      </w:r>
    </w:p>
    <w:p w14:paraId="58E22BF3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1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2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68F6E7C" w14:textId="7021B17E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678E4437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ncavity_worst</w:t>
      </w:r>
      <w:proofErr w:type="spellEnd"/>
      <w:r w:rsidRPr="008B66D3">
        <w:rPr>
          <w:lang w:val="en-US" w:eastAsia="ja-JP"/>
        </w:rPr>
        <w:t>"] = sy.Tensor(dataset1["concavity_worst"]).annotate_with_dp_metadata(</w:t>
      </w:r>
    </w:p>
    <w:p w14:paraId="57DBE286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47E6F3A1" w14:textId="57A3242F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021D3425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 xml:space="preserve">"concave </w:t>
      </w:r>
      <w:proofErr w:type="spellStart"/>
      <w:r w:rsidRPr="008B66D3">
        <w:rPr>
          <w:lang w:val="en-US" w:eastAsia="ja-JP"/>
        </w:rPr>
        <w:t>points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 xml:space="preserve">(dataset1["concave </w:t>
      </w:r>
      <w:proofErr w:type="spellStart"/>
      <w:r w:rsidRPr="008B66D3">
        <w:rPr>
          <w:lang w:val="en-US" w:eastAsia="ja-JP"/>
        </w:rPr>
        <w:t>points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5661BF3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3A0F52EB" w14:textId="7A77D4B7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Окончание</w:t>
      </w:r>
      <w:r w:rsidRPr="00E93A6F">
        <w:rPr>
          <w:lang w:val="en-US"/>
        </w:rPr>
        <w:t xml:space="preserve"> </w:t>
      </w:r>
      <w:r>
        <w:t>листинга</w:t>
      </w:r>
      <w:r w:rsidR="00B27993">
        <w:rPr>
          <w:lang w:val="en-US"/>
        </w:rPr>
        <w:t xml:space="preserve"> 1</w:t>
      </w:r>
    </w:p>
    <w:p w14:paraId="3F8E158F" w14:textId="28B01131" w:rsidR="008B66D3" w:rsidRPr="007907B5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48DDD7A1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ymmetry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ymmetry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01A61CAD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1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1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39AD91E" w14:textId="059050C8" w:rsidR="008B66D3" w:rsidRPr="008B66D3" w:rsidRDefault="00715BCA" w:rsidP="009C54F5">
      <w:pPr>
        <w:pStyle w:val="-"/>
        <w:ind w:left="0" w:right="0"/>
        <w:rPr>
          <w:lang w:val="en-US" w:eastAsia="ja-JP"/>
        </w:rPr>
      </w:pPr>
      <w:r>
        <w:rPr>
          <w:lang w:val="en-US" w:eastAsia="ja-JP"/>
        </w:rPr>
        <w:t>)</w:t>
      </w:r>
    </w:p>
    <w:p w14:paraId="66880593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fractal_dimension_worst</w:t>
      </w:r>
      <w:proofErr w:type="spellEnd"/>
      <w:r w:rsidRPr="008B66D3">
        <w:rPr>
          <w:lang w:val="en-US" w:eastAsia="ja-JP"/>
        </w:rPr>
        <w:t>"] = sy.Tensor(dataset1["fractal_dimension_worst"]).annotate_with_dp_metadata(</w:t>
      </w:r>
    </w:p>
    <w:p w14:paraId="0B4AC2A7" w14:textId="77777777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B85F4CA" w14:textId="678BC026" w:rsidR="008B66D3" w:rsidRPr="008B66D3" w:rsidRDefault="008B66D3" w:rsidP="009C54F5">
      <w:pPr>
        <w:pStyle w:val="-"/>
        <w:ind w:left="0" w:right="0"/>
        <w:rPr>
          <w:lang w:val="en-US" w:eastAsia="ja-JP"/>
        </w:rPr>
      </w:pPr>
      <w:r w:rsidRPr="008B66D3">
        <w:rPr>
          <w:lang w:val="en-US" w:eastAsia="ja-JP"/>
        </w:rPr>
        <w:t>)</w:t>
      </w:r>
    </w:p>
    <w:sectPr w:rsidR="008B66D3" w:rsidRPr="008B66D3" w:rsidSect="00A23488">
      <w:footerReference w:type="default" r:id="rId32"/>
      <w:footerReference w:type="firs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A690B" w:rsidRDefault="007A690B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A690B" w:rsidRDefault="007A690B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ва Дегтярев" w:date="2023-03-25T12:21:00Z" w:initials="ВД">
    <w:p w14:paraId="33695990" w14:textId="215D1D54" w:rsidR="007A690B" w:rsidRDefault="007A690B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8" w:author="Radchenko Gleb" w:date="2023-03-10T16:51:00Z" w:initials="RG">
    <w:p w14:paraId="61F22EF3" w14:textId="77777777" w:rsidR="007A690B" w:rsidRDefault="007A690B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24" w:author="Radchenko Gleb" w:date="2023-03-10T16:54:00Z" w:initials="RG">
    <w:p w14:paraId="15AD75E7" w14:textId="77777777" w:rsidR="007A690B" w:rsidRDefault="007A690B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8" w:author="Володченко Ирина Дмитриевна" w:date="2021-04-19T18:21:00Z" w:initials="ВИД">
    <w:p w14:paraId="1BA27430" w14:textId="720287CC" w:rsidR="007A690B" w:rsidRDefault="007A690B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1"/>
  <w15:commentEx w15:paraId="61F22EF3" w15:done="1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12A34" w14:textId="77777777" w:rsidR="00A71A3F" w:rsidRDefault="00A71A3F">
      <w:r>
        <w:separator/>
      </w:r>
    </w:p>
  </w:endnote>
  <w:endnote w:type="continuationSeparator" w:id="0">
    <w:p w14:paraId="0C182568" w14:textId="77777777" w:rsidR="00A71A3F" w:rsidRDefault="00A7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7A690B" w:rsidRDefault="007A690B">
    <w:pPr>
      <w:pStyle w:val="af2"/>
      <w:jc w:val="right"/>
    </w:pPr>
  </w:p>
  <w:p w14:paraId="64C3EDE3" w14:textId="77777777" w:rsidR="007A690B" w:rsidRDefault="007A690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7A690B" w:rsidRPr="002568F9" w:rsidRDefault="007A690B">
    <w:pPr>
      <w:pStyle w:val="af2"/>
      <w:jc w:val="center"/>
      <w:rPr>
        <w:sz w:val="24"/>
        <w:szCs w:val="24"/>
      </w:rPr>
    </w:pPr>
  </w:p>
  <w:p w14:paraId="4C4B0E1E" w14:textId="77777777" w:rsidR="007A690B" w:rsidRPr="00A23488" w:rsidRDefault="007A690B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5C50ED">
      <w:rPr>
        <w:noProof/>
        <w:sz w:val="28"/>
        <w:szCs w:val="28"/>
      </w:rPr>
      <w:t>21</w:t>
    </w:r>
    <w:r w:rsidRPr="00A23488">
      <w:rPr>
        <w:noProof/>
        <w:sz w:val="28"/>
        <w:szCs w:val="28"/>
      </w:rPr>
      <w:fldChar w:fldCharType="end"/>
    </w:r>
  </w:p>
  <w:p w14:paraId="76697C4C" w14:textId="77777777" w:rsidR="007A690B" w:rsidRDefault="007A690B">
    <w:pPr>
      <w:pStyle w:val="af2"/>
    </w:pPr>
  </w:p>
  <w:p w14:paraId="15E00793" w14:textId="77777777" w:rsidR="007A690B" w:rsidRDefault="007A69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7A690B" w:rsidRDefault="007A690B">
    <w:pPr>
      <w:pStyle w:val="af2"/>
      <w:jc w:val="right"/>
    </w:pPr>
  </w:p>
  <w:p w14:paraId="7B7EA1DC" w14:textId="77777777" w:rsidR="007A690B" w:rsidRDefault="007A690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8A484" w14:textId="77777777" w:rsidR="00A71A3F" w:rsidRDefault="00A71A3F">
      <w:r>
        <w:separator/>
      </w:r>
    </w:p>
  </w:footnote>
  <w:footnote w:type="continuationSeparator" w:id="0">
    <w:p w14:paraId="5A230B4B" w14:textId="77777777" w:rsidR="00A71A3F" w:rsidRDefault="00A7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BDF16B3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36F"/>
    <w:multiLevelType w:val="hybridMultilevel"/>
    <w:tmpl w:val="67A493EA"/>
    <w:lvl w:ilvl="0" w:tplc="7D62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4"/>
  </w:num>
  <w:num w:numId="4">
    <w:abstractNumId w:val="31"/>
  </w:num>
  <w:num w:numId="5">
    <w:abstractNumId w:val="0"/>
  </w:num>
  <w:num w:numId="6">
    <w:abstractNumId w:val="12"/>
  </w:num>
  <w:num w:numId="7">
    <w:abstractNumId w:val="18"/>
  </w:num>
  <w:num w:numId="8">
    <w:abstractNumId w:val="43"/>
  </w:num>
  <w:num w:numId="9">
    <w:abstractNumId w:val="39"/>
  </w:num>
  <w:num w:numId="10">
    <w:abstractNumId w:val="1"/>
  </w:num>
  <w:num w:numId="11">
    <w:abstractNumId w:val="29"/>
  </w:num>
  <w:num w:numId="12">
    <w:abstractNumId w:val="8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10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19"/>
  </w:num>
  <w:num w:numId="27">
    <w:abstractNumId w:val="34"/>
  </w:num>
  <w:num w:numId="28">
    <w:abstractNumId w:val="42"/>
  </w:num>
  <w:num w:numId="29">
    <w:abstractNumId w:val="16"/>
  </w:num>
  <w:num w:numId="30">
    <w:abstractNumId w:val="44"/>
  </w:num>
  <w:num w:numId="31">
    <w:abstractNumId w:val="11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8"/>
  </w:num>
  <w:num w:numId="37">
    <w:abstractNumId w:val="36"/>
  </w:num>
  <w:num w:numId="38">
    <w:abstractNumId w:val="49"/>
  </w:num>
  <w:num w:numId="39">
    <w:abstractNumId w:val="7"/>
  </w:num>
  <w:num w:numId="40">
    <w:abstractNumId w:val="17"/>
  </w:num>
  <w:num w:numId="41">
    <w:abstractNumId w:val="45"/>
  </w:num>
  <w:num w:numId="42">
    <w:abstractNumId w:val="4"/>
  </w:num>
  <w:num w:numId="43">
    <w:abstractNumId w:val="22"/>
  </w:num>
  <w:num w:numId="44">
    <w:abstractNumId w:val="30"/>
  </w:num>
  <w:num w:numId="45">
    <w:abstractNumId w:val="40"/>
  </w:num>
  <w:num w:numId="46">
    <w:abstractNumId w:val="35"/>
  </w:num>
  <w:num w:numId="47">
    <w:abstractNumId w:val="37"/>
  </w:num>
  <w:num w:numId="48">
    <w:abstractNumId w:val="28"/>
  </w:num>
  <w:num w:numId="49">
    <w:abstractNumId w:val="9"/>
  </w:num>
  <w:num w:numId="50">
    <w:abstractNumId w:val="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1E6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B9C"/>
    <w:rsid w:val="00054FF2"/>
    <w:rsid w:val="000560C1"/>
    <w:rsid w:val="00056450"/>
    <w:rsid w:val="000602E9"/>
    <w:rsid w:val="00061754"/>
    <w:rsid w:val="00062726"/>
    <w:rsid w:val="0007264E"/>
    <w:rsid w:val="00072D52"/>
    <w:rsid w:val="00074736"/>
    <w:rsid w:val="0007677F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19BE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1729"/>
    <w:rsid w:val="00102335"/>
    <w:rsid w:val="00105AE6"/>
    <w:rsid w:val="001071A4"/>
    <w:rsid w:val="001076E4"/>
    <w:rsid w:val="00107796"/>
    <w:rsid w:val="001127A1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54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EB5"/>
    <w:rsid w:val="00192FC5"/>
    <w:rsid w:val="001A00AA"/>
    <w:rsid w:val="001A0A6D"/>
    <w:rsid w:val="001A1460"/>
    <w:rsid w:val="001A27B7"/>
    <w:rsid w:val="001A3C90"/>
    <w:rsid w:val="001A4E06"/>
    <w:rsid w:val="001A60B2"/>
    <w:rsid w:val="001A6DD6"/>
    <w:rsid w:val="001A74AA"/>
    <w:rsid w:val="001A7B5C"/>
    <w:rsid w:val="001B18F8"/>
    <w:rsid w:val="001B1D7D"/>
    <w:rsid w:val="001B1FE8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CB4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4D0"/>
    <w:rsid w:val="00201BB6"/>
    <w:rsid w:val="00205FA7"/>
    <w:rsid w:val="00206C2C"/>
    <w:rsid w:val="0020704F"/>
    <w:rsid w:val="002111A0"/>
    <w:rsid w:val="0021182F"/>
    <w:rsid w:val="002125BA"/>
    <w:rsid w:val="00216201"/>
    <w:rsid w:val="00216979"/>
    <w:rsid w:val="00216ACD"/>
    <w:rsid w:val="0021779F"/>
    <w:rsid w:val="00223252"/>
    <w:rsid w:val="00226AB7"/>
    <w:rsid w:val="00231891"/>
    <w:rsid w:val="00234E1D"/>
    <w:rsid w:val="00234EF5"/>
    <w:rsid w:val="002368E0"/>
    <w:rsid w:val="00237157"/>
    <w:rsid w:val="00240C83"/>
    <w:rsid w:val="00240FA0"/>
    <w:rsid w:val="00241BF8"/>
    <w:rsid w:val="0024349C"/>
    <w:rsid w:val="0024624B"/>
    <w:rsid w:val="002518BF"/>
    <w:rsid w:val="00251C59"/>
    <w:rsid w:val="00254523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0061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5A1C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AB1"/>
    <w:rsid w:val="00316D06"/>
    <w:rsid w:val="003170DF"/>
    <w:rsid w:val="003204DC"/>
    <w:rsid w:val="00320A38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917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3C30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6DF"/>
    <w:rsid w:val="003E5719"/>
    <w:rsid w:val="003E5F50"/>
    <w:rsid w:val="003E628C"/>
    <w:rsid w:val="003F0EB5"/>
    <w:rsid w:val="003F3690"/>
    <w:rsid w:val="003F4EC9"/>
    <w:rsid w:val="003F5A8D"/>
    <w:rsid w:val="004022DA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4344"/>
    <w:rsid w:val="00416226"/>
    <w:rsid w:val="00424545"/>
    <w:rsid w:val="0042472B"/>
    <w:rsid w:val="004250BC"/>
    <w:rsid w:val="00425BF5"/>
    <w:rsid w:val="00427C21"/>
    <w:rsid w:val="004311BA"/>
    <w:rsid w:val="00431EDF"/>
    <w:rsid w:val="004331A8"/>
    <w:rsid w:val="00433A3A"/>
    <w:rsid w:val="00435D6C"/>
    <w:rsid w:val="004365DC"/>
    <w:rsid w:val="00436D61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6CA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2B89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3B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6597"/>
    <w:rsid w:val="00537B10"/>
    <w:rsid w:val="00537F44"/>
    <w:rsid w:val="00550901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3BD"/>
    <w:rsid w:val="00563C18"/>
    <w:rsid w:val="00563D36"/>
    <w:rsid w:val="00564C24"/>
    <w:rsid w:val="00565BDE"/>
    <w:rsid w:val="005669FE"/>
    <w:rsid w:val="005670C9"/>
    <w:rsid w:val="005739EA"/>
    <w:rsid w:val="005772C1"/>
    <w:rsid w:val="00583D1D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3D7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0ED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3AAB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2F85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6CA1"/>
    <w:rsid w:val="00667E98"/>
    <w:rsid w:val="00670A96"/>
    <w:rsid w:val="0067197F"/>
    <w:rsid w:val="00671D2A"/>
    <w:rsid w:val="0067659D"/>
    <w:rsid w:val="00676B6D"/>
    <w:rsid w:val="00677075"/>
    <w:rsid w:val="00677F40"/>
    <w:rsid w:val="00681872"/>
    <w:rsid w:val="00684D79"/>
    <w:rsid w:val="00690E5E"/>
    <w:rsid w:val="006913E9"/>
    <w:rsid w:val="00691970"/>
    <w:rsid w:val="00693568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A83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C7E66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38F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5BCA"/>
    <w:rsid w:val="00717201"/>
    <w:rsid w:val="00717D24"/>
    <w:rsid w:val="00720722"/>
    <w:rsid w:val="007216C6"/>
    <w:rsid w:val="00723021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5669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4F75"/>
    <w:rsid w:val="007855D8"/>
    <w:rsid w:val="00785BF1"/>
    <w:rsid w:val="00785FB0"/>
    <w:rsid w:val="00786C0B"/>
    <w:rsid w:val="007900C6"/>
    <w:rsid w:val="007907B5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0B"/>
    <w:rsid w:val="007A69BF"/>
    <w:rsid w:val="007B0709"/>
    <w:rsid w:val="007B2BA2"/>
    <w:rsid w:val="007B3488"/>
    <w:rsid w:val="007B41CF"/>
    <w:rsid w:val="007B4B56"/>
    <w:rsid w:val="007B5FB2"/>
    <w:rsid w:val="007B72B1"/>
    <w:rsid w:val="007C1BEE"/>
    <w:rsid w:val="007C305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3AE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7F7636"/>
    <w:rsid w:val="0080020C"/>
    <w:rsid w:val="0080027B"/>
    <w:rsid w:val="00800795"/>
    <w:rsid w:val="00802CDA"/>
    <w:rsid w:val="00803426"/>
    <w:rsid w:val="00804AEA"/>
    <w:rsid w:val="008058B7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455AF"/>
    <w:rsid w:val="00851544"/>
    <w:rsid w:val="00851727"/>
    <w:rsid w:val="00851DAA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23D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66D3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3D7E"/>
    <w:rsid w:val="008D68FC"/>
    <w:rsid w:val="008D76DF"/>
    <w:rsid w:val="008D7F0A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0BD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6CD9"/>
    <w:rsid w:val="00997D89"/>
    <w:rsid w:val="009A0EE2"/>
    <w:rsid w:val="009A17C1"/>
    <w:rsid w:val="009A3039"/>
    <w:rsid w:val="009A533D"/>
    <w:rsid w:val="009A55C6"/>
    <w:rsid w:val="009A6512"/>
    <w:rsid w:val="009A7606"/>
    <w:rsid w:val="009B0867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54F5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3E71"/>
    <w:rsid w:val="009E5DF3"/>
    <w:rsid w:val="009E64F7"/>
    <w:rsid w:val="009F1648"/>
    <w:rsid w:val="009F4495"/>
    <w:rsid w:val="009F4947"/>
    <w:rsid w:val="009F5238"/>
    <w:rsid w:val="009F5B8E"/>
    <w:rsid w:val="009F74B5"/>
    <w:rsid w:val="00A003AE"/>
    <w:rsid w:val="00A0232F"/>
    <w:rsid w:val="00A02E67"/>
    <w:rsid w:val="00A04141"/>
    <w:rsid w:val="00A0536E"/>
    <w:rsid w:val="00A05962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1A3F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05A4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C31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46D2"/>
    <w:rsid w:val="00AF5A95"/>
    <w:rsid w:val="00AF61BF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83C"/>
    <w:rsid w:val="00B14C26"/>
    <w:rsid w:val="00B15C58"/>
    <w:rsid w:val="00B16B14"/>
    <w:rsid w:val="00B17666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27993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3CE3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2E75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4B92"/>
    <w:rsid w:val="00BB52CE"/>
    <w:rsid w:val="00BB56B7"/>
    <w:rsid w:val="00BB68F7"/>
    <w:rsid w:val="00BB75D4"/>
    <w:rsid w:val="00BC08CE"/>
    <w:rsid w:val="00BC17DF"/>
    <w:rsid w:val="00BC1989"/>
    <w:rsid w:val="00BC26F6"/>
    <w:rsid w:val="00BC4038"/>
    <w:rsid w:val="00BC4FBD"/>
    <w:rsid w:val="00BC4FE4"/>
    <w:rsid w:val="00BC56E8"/>
    <w:rsid w:val="00BC6B27"/>
    <w:rsid w:val="00BC6CD5"/>
    <w:rsid w:val="00BC733B"/>
    <w:rsid w:val="00BC763D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2542"/>
    <w:rsid w:val="00C15FCC"/>
    <w:rsid w:val="00C178C3"/>
    <w:rsid w:val="00C17F25"/>
    <w:rsid w:val="00C20998"/>
    <w:rsid w:val="00C20A04"/>
    <w:rsid w:val="00C2218A"/>
    <w:rsid w:val="00C23783"/>
    <w:rsid w:val="00C23D2B"/>
    <w:rsid w:val="00C2423E"/>
    <w:rsid w:val="00C244F6"/>
    <w:rsid w:val="00C26A4E"/>
    <w:rsid w:val="00C304ED"/>
    <w:rsid w:val="00C31458"/>
    <w:rsid w:val="00C31B30"/>
    <w:rsid w:val="00C3330A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5351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B7000"/>
    <w:rsid w:val="00CC0828"/>
    <w:rsid w:val="00CC09DF"/>
    <w:rsid w:val="00CC107B"/>
    <w:rsid w:val="00CC330C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255D"/>
    <w:rsid w:val="00CF3065"/>
    <w:rsid w:val="00CF501F"/>
    <w:rsid w:val="00CF65C4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0274"/>
    <w:rsid w:val="00D20BDE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6C6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785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4329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48AE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1F06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5AF2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53C"/>
    <w:rsid w:val="00E77B1E"/>
    <w:rsid w:val="00E80E19"/>
    <w:rsid w:val="00E823DD"/>
    <w:rsid w:val="00E8430A"/>
    <w:rsid w:val="00E84D49"/>
    <w:rsid w:val="00E8503E"/>
    <w:rsid w:val="00E85567"/>
    <w:rsid w:val="00E91A6C"/>
    <w:rsid w:val="00E91CFB"/>
    <w:rsid w:val="00E927B1"/>
    <w:rsid w:val="00E92FE0"/>
    <w:rsid w:val="00E934D8"/>
    <w:rsid w:val="00E939AB"/>
    <w:rsid w:val="00E93A6F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7E8"/>
    <w:rsid w:val="00EB6BEF"/>
    <w:rsid w:val="00EB71AF"/>
    <w:rsid w:val="00EB7A5A"/>
    <w:rsid w:val="00EC18A8"/>
    <w:rsid w:val="00EC1A3C"/>
    <w:rsid w:val="00EC244F"/>
    <w:rsid w:val="00EC29BC"/>
    <w:rsid w:val="00EC46B5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9F2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5759E"/>
    <w:rsid w:val="00F63C70"/>
    <w:rsid w:val="00F64286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1E8F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146B"/>
    <w:rsid w:val="00FA2E11"/>
    <w:rsid w:val="00FA30FC"/>
    <w:rsid w:val="00FA336D"/>
    <w:rsid w:val="00FA3E7B"/>
    <w:rsid w:val="00FA6F4B"/>
    <w:rsid w:val="00FA7D17"/>
    <w:rsid w:val="00FB0B9B"/>
    <w:rsid w:val="00FB17C0"/>
    <w:rsid w:val="00FB3B3B"/>
    <w:rsid w:val="00FB4E3A"/>
    <w:rsid w:val="00FB5FCB"/>
    <w:rsid w:val="00FC2815"/>
    <w:rsid w:val="00FC28B3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3CFC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20C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7A690B"/>
    <w:pPr>
      <w:tabs>
        <w:tab w:val="left" w:pos="567"/>
        <w:tab w:val="right" w:leader="dot" w:pos="9060"/>
      </w:tabs>
      <w:spacing w:line="360" w:lineRule="auto"/>
      <w:ind w:firstLine="709"/>
      <w:jc w:val="both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OpenMined/PySy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openmined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abr.com/ru/post/500154/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7B38CA72-7A06-461E-8535-818D0428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1</Pages>
  <Words>5876</Words>
  <Characters>33497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68</cp:revision>
  <cp:lastPrinted>2023-06-12T09:09:00Z</cp:lastPrinted>
  <dcterms:created xsi:type="dcterms:W3CDTF">2022-05-15T12:00:00Z</dcterms:created>
  <dcterms:modified xsi:type="dcterms:W3CDTF">2023-06-12T09:10:00Z</dcterms:modified>
  <cp:category>Образцы документов</cp:category>
</cp:coreProperties>
</file>